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6A1609" w:rsidP="00FE1C09" w14:paraId="11CA5372" w14:textId="24052FB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095</wp:posOffset>
                </wp:positionV>
                <wp:extent cx="4457700" cy="314325"/>
                <wp:effectExtent l="0" t="0" r="0" b="952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5770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8E0DC5" w:rsidRPr="006A1609" w:rsidP="008E0DC5" w14:textId="6FA959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أسئلة ا</w:t>
                            </w:r>
                            <w:r w:rsidR="003A33E4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ختبار</w:t>
                            </w:r>
                            <w:r w:rsidR="003A33E4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 النهائي ل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مادة 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="00B51372">
                              <w:rPr>
                                <w:rFonts w:ascii="Arabic Typesetting" w:hAnsi="Arabic Typesetting" w:cs="PT Bold Heading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جويد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 الفصل الدراسي ال</w:t>
                            </w:r>
                            <w:r w:rsidR="00AA721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ثا</w:t>
                            </w:r>
                            <w:r w:rsidR="005B49BF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لث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1609" w:rsidR="00F02132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( الدور الأول ) 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لعام </w:t>
                            </w:r>
                            <w:r w:rsidRPr="006A1609">
                              <w:rPr>
                                <w:rFonts w:ascii="Arial" w:hAnsi="Arial" w:cs="PT Bold Heading" w:hint="cs"/>
                                <w:sz w:val="18"/>
                                <w:szCs w:val="18"/>
                                <w:rtl/>
                              </w:rPr>
                              <w:t>144</w:t>
                            </w:r>
                            <w:r w:rsidR="00AA7219">
                              <w:rPr>
                                <w:rFonts w:ascii="Arial" w:hAnsi="Arial" w:cs="PT Bold Heading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5" o:spid="_x0000_s1025" style="width:351pt;height:24.75pt;margin-top:-1.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5648" arcsize="10923f" fillcolor="window" stroked="f" strokeweight="0.5pt">
                <v:stroke dashstyle="longDashDotDot"/>
                <v:textbox>
                  <w:txbxContent>
                    <w:p w:rsidR="008E0DC5" w:rsidRPr="006A1609" w:rsidP="008E0DC5" w14:paraId="4CEE8578" w14:textId="6FA959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أسئلة ا</w:t>
                      </w:r>
                      <w:r w:rsidR="003A33E4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لا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ختبار</w:t>
                      </w:r>
                      <w:r w:rsidR="003A33E4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 النهائي ل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مادة </w:t>
                      </w:r>
                      <w:r w:rsidRPr="006A1609">
                        <w:rPr>
                          <w:rFonts w:ascii="Arabic Typesetting" w:hAnsi="Arabic Typesetting" w:cs="PT Bold Heading" w:hint="cs"/>
                          <w:b/>
                          <w:bCs/>
                          <w:sz w:val="18"/>
                          <w:szCs w:val="18"/>
                          <w:rtl/>
                        </w:rPr>
                        <w:t>ال</w:t>
                      </w:r>
                      <w:r w:rsidR="00B51372">
                        <w:rPr>
                          <w:rFonts w:ascii="Arabic Typesetting" w:hAnsi="Arabic Typesetting" w:cs="PT Bold Heading" w:hint="cs"/>
                          <w:b/>
                          <w:bCs/>
                          <w:sz w:val="18"/>
                          <w:szCs w:val="18"/>
                          <w:rtl/>
                        </w:rPr>
                        <w:t>تجويد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 الفصل الدراسي ال</w:t>
                      </w:r>
                      <w:r w:rsidR="00AA721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ثا</w:t>
                      </w:r>
                      <w:r w:rsidR="005B49BF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لث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A1609" w:rsidR="00F02132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( الدور الأول ) 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لعام </w:t>
                      </w:r>
                      <w:r w:rsidRPr="006A1609">
                        <w:rPr>
                          <w:rFonts w:ascii="Arial" w:hAnsi="Arial" w:cs="PT Bold Heading" w:hint="cs"/>
                          <w:sz w:val="18"/>
                          <w:szCs w:val="18"/>
                          <w:rtl/>
                        </w:rPr>
                        <w:t>144</w:t>
                      </w:r>
                      <w:r w:rsidR="00AA7219">
                        <w:rPr>
                          <w:rFonts w:ascii="Arial" w:hAnsi="Arial" w:cs="PT Bold Heading" w:hint="cs"/>
                          <w:sz w:val="18"/>
                          <w:szCs w:val="18"/>
                          <w:rtl/>
                        </w:rPr>
                        <w:t>3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1609" w:rsidR="00640BDE">
        <w:rPr>
          <w:rFonts w:ascii="Arabic Typesetting" w:hAnsi="Arabic Typesetting" w:cs="Arabic Typesett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378546</wp:posOffset>
                </wp:positionV>
                <wp:extent cx="655320" cy="683740"/>
                <wp:effectExtent l="0" t="0" r="11430" b="2159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320" cy="6837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BDE" w:rsidP="00640BDE" w14:textId="383F0AD0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40BDE" w:rsidRPr="00640BDE" w:rsidP="00640BDE" w14:textId="78B21B89">
                            <w:pPr>
                              <w:jc w:val="center"/>
                              <w:rPr>
                                <w:rFonts w:ascii="(AH) Manal Light" w:hAnsi="(AH) Manal Light" w:cs="(AH) Manal Light"/>
                                <w:sz w:val="28"/>
                                <w:szCs w:val="28"/>
                                <w:rtl/>
                              </w:rPr>
                            </w:pPr>
                            <w:r w:rsidRPr="00640BDE">
                              <w:rPr>
                                <w:rFonts w:ascii="(AH) Manal Light" w:hAnsi="(AH) Manal Light" w:cs="(AH) Manal Light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  <w:p w:rsidR="00640BDE" w:rsidRPr="00417AA0" w:rsidP="00640BDE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width:51.6pt;height:53.85pt;margin-top:29.8pt;margin-left:-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black" strokeweight="0.5pt">
                <v:textbox>
                  <w:txbxContent>
                    <w:p w:rsidR="00640BDE" w:rsidP="00640BDE" w14:paraId="5357429B" w14:textId="383F0AD0">
                      <w:pPr>
                        <w:rPr>
                          <w:sz w:val="36"/>
                          <w:szCs w:val="36"/>
                          <w:rtl/>
                        </w:rPr>
                      </w:pPr>
                    </w:p>
                    <w:p w:rsidR="00640BDE" w:rsidRPr="00640BDE" w:rsidP="00640BDE" w14:paraId="658EA36E" w14:textId="78B21B89">
                      <w:pPr>
                        <w:jc w:val="center"/>
                        <w:rPr>
                          <w:rFonts w:ascii="(AH) Manal Light" w:hAnsi="(AH) Manal Light" w:cs="(AH) Manal Light"/>
                          <w:sz w:val="28"/>
                          <w:szCs w:val="28"/>
                          <w:rtl/>
                        </w:rPr>
                      </w:pPr>
                      <w:r w:rsidRPr="00640BDE">
                        <w:rPr>
                          <w:rFonts w:ascii="(AH) Manal Light" w:hAnsi="(AH) Manal Light" w:cs="(AH) Manal Light"/>
                          <w:sz w:val="28"/>
                          <w:szCs w:val="28"/>
                          <w:rtl/>
                        </w:rPr>
                        <w:t>15</w:t>
                      </w:r>
                    </w:p>
                    <w:p w:rsidR="00640BDE" w:rsidRPr="00417AA0" w:rsidP="00640BDE" w14:paraId="31C445FB" w14:textId="7777777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9BF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3228975</wp:posOffset>
            </wp:positionH>
            <wp:positionV relativeFrom="topMargin">
              <wp:posOffset>490855</wp:posOffset>
            </wp:positionV>
            <wp:extent cx="952500" cy="48069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609">
        <w:rPr>
          <w:rFonts w:ascii="Arabic Typesetting" w:hAnsi="Arabic Typesetting" w:cs="Arabic Typesetting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495300</wp:posOffset>
                </wp:positionV>
                <wp:extent cx="6438900" cy="809625"/>
                <wp:effectExtent l="0" t="0" r="19050" b="285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9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1609" w:rsidRPr="009725E5" w:rsidP="006A1609" w14:textId="35D20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المملكـــة العربيـــة السعــودية                                                                                                                                                                                                                                                        المادة/ </w:t>
                            </w:r>
                            <w:r w:rsidR="00CD074E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>تجويد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وزارة التعلـــيم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>الصف/ السادس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إدارة تعليم البنات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D074E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الزمن/ ساعة                                                                                                                                                                مكتب تعليم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D074E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عدد الأسئلة/ ( </w:t>
                            </w:r>
                            <w:r w:rsidRPr="009725E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٣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)                                                                                                                                   مدرسة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D074E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>عدد الأوراق/ (</w:t>
                            </w:r>
                            <w:r w:rsidR="00CD074E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6A1609" w:rsidP="006A1609" w14:textId="77777777">
                            <w:pPr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rtl/>
                              </w:rPr>
                            </w:pPr>
                            <w:r w:rsidRPr="00712FC9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</w:p>
                          <w:p w:rsidR="006A1609" w:rsidRPr="00712FC9" w:rsidP="006A160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7" type="#_x0000_t202" style="width:507pt;height:63.75pt;margin-top:-39pt;margin-left:-43.5pt;mso-height-percent:0;mso-height-relative:margin;mso-wrap-distance-bottom:0;mso-wrap-distance-left:9pt;mso-wrap-distance-right:9pt;mso-wrap-distance-top:0;mso-wrap-style:square;position:absolute;v-text-anchor:top;visibility:visible;z-index:251673600" fillcolor="window" strokeweight="0.5pt">
                <v:textbox>
                  <w:txbxContent>
                    <w:p w:rsidR="006A1609" w:rsidRPr="009725E5" w:rsidP="006A1609" w14:paraId="42804C58" w14:textId="35D20CEB">
                      <w:pPr>
                        <w:rPr>
                          <w:sz w:val="16"/>
                          <w:szCs w:val="16"/>
                        </w:rPr>
                      </w:pP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المملكـــة العربيـــة السعــودية                                                                                                                                                                                                                                                        المادة/ </w:t>
                      </w:r>
                      <w:r w:rsidR="00CD074E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>تجويد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وزارة التعلـــيم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>الصف/ السادس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          إدارة تعليم البنات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D074E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الزمن/ ساعة                                                                                                                                                                مكتب تعليم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D074E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عدد الأسئلة/ ( </w:t>
                      </w:r>
                      <w:r w:rsidRPr="009725E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٣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)                                                                                                                                   مدرسة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D074E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             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>عدد الأوراق/ (</w:t>
                      </w:r>
                      <w:r w:rsidR="00CD074E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6A1609" w:rsidP="006A1609" w14:paraId="4EFD95EC" w14:textId="77777777">
                      <w:pPr>
                        <w:rPr>
                          <w:rFonts w:ascii="Arabic Typesetting" w:hAnsi="Arabic Typesetting" w:cs="Arabic Typesetting"/>
                          <w:sz w:val="16"/>
                          <w:szCs w:val="16"/>
                          <w:rtl/>
                        </w:rPr>
                      </w:pPr>
                      <w:r w:rsidRPr="00712FC9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</w:p>
                    <w:p w:rsidR="006A1609" w:rsidRPr="00712FC9" w:rsidP="006A1609" w14:paraId="716D6349" w14:textId="77777777"/>
                  </w:txbxContent>
                </v:textbox>
              </v:shape>
            </w:pict>
          </mc:Fallback>
        </mc:AlternateContent>
      </w:r>
    </w:p>
    <w:p w:rsidR="0079270A" w:rsidP="00FE1C09" w14:paraId="6E35325B" w14:textId="5AD845C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8429</wp:posOffset>
                </wp:positionV>
                <wp:extent cx="523875" cy="542925"/>
                <wp:effectExtent l="0" t="0" r="28575" b="28575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ellipse">
                          <a:avLst/>
                        </a:prstGeom>
                        <a:ln w="6350"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26" w:rsidP="007C433D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65926" w:rsidP="007C433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28" style="width:41.25pt;height:42.75pt;margin-top:10.9pt;margin-left:423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color="white" strokecolor="black" strokeweight="0.5pt">
                <v:stroke dashstyle="longDashDotDot"/>
                <v:textbox>
                  <w:txbxContent>
                    <w:p w:rsidR="00765926" w:rsidP="007C433D" w14:paraId="2D15C5B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765926" w:rsidP="007C433D" w14:paraId="374F7B57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A1609" w:rsidR="0079270A">
        <w:rPr>
          <w:rFonts w:ascii="Arabic Typesetting" w:hAnsi="Arabic Typesetting" w:cs="Arabic Typesett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89890</wp:posOffset>
                </wp:positionV>
                <wp:extent cx="655320" cy="0"/>
                <wp:effectExtent l="0" t="0" r="1143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9" style="mso-wrap-distance-bottom:0;mso-wrap-distance-left:9pt;mso-wrap-distance-right:9pt;mso-wrap-distance-top:0;mso-wrap-style:square;position:absolute;visibility:visible;z-index:251667456" from="-57.35pt,30.7pt" to="-5.75pt,30.7pt" strokecolor="black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22"/>
        <w:bidiVisual/>
        <w:tblW w:w="9202" w:type="dxa"/>
        <w:tblLook w:val="04A0"/>
      </w:tblPr>
      <w:tblGrid>
        <w:gridCol w:w="2406"/>
        <w:gridCol w:w="2268"/>
        <w:gridCol w:w="2261"/>
        <w:gridCol w:w="2267"/>
      </w:tblGrid>
      <w:tr w14:paraId="117C9C0A" w14:textId="77777777" w:rsidTr="00471FB8">
        <w:tblPrEx>
          <w:tblW w:w="9202" w:type="dxa"/>
          <w:tblLook w:val="04A0"/>
        </w:tblPrEx>
        <w:trPr>
          <w:trHeight w:val="416"/>
        </w:trPr>
        <w:tc>
          <w:tcPr>
            <w:tcW w:w="9202" w:type="dxa"/>
            <w:gridSpan w:val="4"/>
            <w:shd w:val="clear" w:color="auto" w:fill="F2F2F2" w:themeFill="background1" w:themeFillShade="F2"/>
          </w:tcPr>
          <w:p w:rsidR="006F0F90" w:rsidRPr="00D67ABF" w:rsidP="006F0F90" w14:paraId="3676E194" w14:textId="77777777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(AH) Manal Light" w:hAnsi="(AH) Manal Light" w:cs="(AH) Manal Light"/>
                <w:sz w:val="28"/>
                <w:szCs w:val="28"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من </w:t>
            </w:r>
            <w:r w:rsidRPr="00D67ABF" w:rsidR="00CD6E70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أحوال ترقيق</w:t>
            </w:r>
            <w:r w:rsidRPr="00D67ABF" w:rsidR="00574FB9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الراء إذا كانت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ساكنة وقبلها ياء ساكنة مثل</w:t>
            </w:r>
            <w:r w:rsidRPr="00D67ABF" w:rsidR="00574FB9">
              <w:rPr>
                <w:rFonts w:ascii="(AH) Manal Light" w:hAnsi="(AH) Manal Light" w:cs="(AH) Manal Light"/>
                <w:sz w:val="28"/>
                <w:szCs w:val="28"/>
                <w:rtl/>
              </w:rPr>
              <w:t xml:space="preserve">: </w:t>
            </w:r>
          </w:p>
          <w:p w:rsidR="006F0F90" w:rsidRPr="00D67ABF" w:rsidP="006F0F90" w14:paraId="2AE4401F" w14:textId="1CF9CE95">
            <w:pPr>
              <w:pStyle w:val="ListParagraph"/>
              <w:spacing w:before="24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</w:p>
        </w:tc>
      </w:tr>
      <w:tr w14:paraId="746AC06B" w14:textId="77777777" w:rsidTr="006B4579">
        <w:tblPrEx>
          <w:tblW w:w="9202" w:type="dxa"/>
          <w:tblLook w:val="04A0"/>
        </w:tblPrEx>
        <w:trPr>
          <w:trHeight w:val="413"/>
        </w:trPr>
        <w:tc>
          <w:tcPr>
            <w:tcW w:w="2406" w:type="dxa"/>
          </w:tcPr>
          <w:p w:rsidR="00CD6E70" w:rsidRPr="00D67ABF" w:rsidP="006B4579" w14:paraId="38BE672C" w14:textId="040FA270">
            <w:pPr>
              <w:spacing w:line="276" w:lineRule="auto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أ-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وأنذر</w:t>
            </w:r>
            <w:r w:rsidRPr="00D67ABF" w:rsidR="00D0489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ِ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الناس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</w:t>
            </w:r>
          </w:p>
        </w:tc>
        <w:tc>
          <w:tcPr>
            <w:tcW w:w="2268" w:type="dxa"/>
          </w:tcPr>
          <w:p w:rsidR="00574FB9" w:rsidRPr="00D67ABF" w:rsidP="006B4579" w14:paraId="7B88C7D7" w14:textId="0F64FA86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ب-</w:t>
            </w:r>
            <w:r w:rsidRPr="00D67ABF" w:rsidR="00D0489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 w:rsidR="00D0489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خير </w:t>
            </w:r>
            <w:r w:rsidRPr="00D67ABF" w:rsidR="00D0489F">
              <w:rPr>
                <w:rFonts w:ascii="AGA Arabesque" w:hAnsi="AGA Arabesque" w:cs="(AH) Manal Light"/>
                <w:sz w:val="28"/>
                <w:szCs w:val="28"/>
              </w:rPr>
              <w:t></w:t>
            </w:r>
          </w:p>
        </w:tc>
        <w:tc>
          <w:tcPr>
            <w:tcW w:w="2261" w:type="dxa"/>
          </w:tcPr>
          <w:p w:rsidR="00574FB9" w:rsidRPr="00D67ABF" w:rsidP="005A29A4" w14:paraId="49678089" w14:textId="297E3B55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ج-</w:t>
            </w:r>
            <w:r w:rsidRPr="00D67ABF" w:rsidR="00D0489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 w:rsidR="00D0489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فرعون </w:t>
            </w:r>
            <w:r w:rsidRPr="00D67ABF" w:rsidR="00D0489F">
              <w:rPr>
                <w:rFonts w:ascii="AGA Arabesque" w:hAnsi="AGA Arabesque" w:cs="(AH) Manal Light"/>
                <w:sz w:val="28"/>
                <w:szCs w:val="28"/>
              </w:rPr>
              <w:t></w:t>
            </w:r>
          </w:p>
        </w:tc>
        <w:tc>
          <w:tcPr>
            <w:tcW w:w="2267" w:type="dxa"/>
          </w:tcPr>
          <w:p w:rsidR="00574FB9" w:rsidRPr="00D67ABF" w:rsidP="005A29A4" w14:paraId="76D56AAF" w14:textId="701A59BB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د-</w:t>
            </w:r>
            <w:r w:rsidRPr="00D67ABF" w:rsidR="00D0489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 w:rsidR="00D0489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حجر </w:t>
            </w:r>
            <w:r w:rsidRPr="00D67ABF" w:rsidR="00D0489F">
              <w:rPr>
                <w:rFonts w:ascii="AGA Arabesque" w:hAnsi="AGA Arabesque" w:cs="(AH) Manal Light"/>
                <w:sz w:val="28"/>
                <w:szCs w:val="28"/>
              </w:rPr>
              <w:t></w:t>
            </w:r>
          </w:p>
        </w:tc>
      </w:tr>
      <w:tr w14:paraId="3E25D9B4" w14:textId="77777777" w:rsidTr="00471FB8">
        <w:tblPrEx>
          <w:tblW w:w="9202" w:type="dxa"/>
          <w:tblLook w:val="04A0"/>
        </w:tblPrEx>
        <w:trPr>
          <w:trHeight w:val="405"/>
        </w:trPr>
        <w:tc>
          <w:tcPr>
            <w:tcW w:w="9202" w:type="dxa"/>
            <w:gridSpan w:val="4"/>
            <w:shd w:val="clear" w:color="auto" w:fill="F2F2F2" w:themeFill="background1" w:themeFillShade="F2"/>
          </w:tcPr>
          <w:p w:rsidR="00173D0A" w:rsidRPr="00D67ABF" w:rsidP="006F0F90" w14:paraId="5B6B41D5" w14:textId="77777777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2-</w:t>
            </w:r>
            <w:r w:rsidRPr="00D67ABF" w:rsidR="00D0489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حروف القلقة مجموعة في قولهم</w:t>
            </w:r>
            <w:r w:rsidRPr="00D67ABF" w:rsidR="00625088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:</w:t>
            </w:r>
          </w:p>
          <w:p w:rsidR="006F0F90" w:rsidRPr="00D67ABF" w:rsidP="006F0F90" w14:paraId="3B3011C1" w14:textId="36BF13E6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</w:p>
        </w:tc>
      </w:tr>
      <w:tr w14:paraId="4B68C59B" w14:textId="77777777" w:rsidTr="001E4365">
        <w:tblPrEx>
          <w:tblW w:w="9202" w:type="dxa"/>
          <w:tblLook w:val="04A0"/>
        </w:tblPrEx>
        <w:trPr>
          <w:trHeight w:val="416"/>
        </w:trPr>
        <w:tc>
          <w:tcPr>
            <w:tcW w:w="2406" w:type="dxa"/>
          </w:tcPr>
          <w:p w:rsidR="00173D0A" w:rsidRPr="00D67ABF" w:rsidP="006B4579" w14:paraId="027FB2AA" w14:textId="6364CF73">
            <w:pPr>
              <w:spacing w:line="276" w:lineRule="auto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أ-</w:t>
            </w:r>
            <w:r w:rsidRPr="00D67ABF" w:rsidR="00D0489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يرملون</w:t>
            </w:r>
          </w:p>
        </w:tc>
        <w:tc>
          <w:tcPr>
            <w:tcW w:w="2268" w:type="dxa"/>
          </w:tcPr>
          <w:p w:rsidR="00173D0A" w:rsidRPr="00D67ABF" w:rsidP="00730AA5" w14:paraId="77F5D2E2" w14:textId="6938C8B0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ب-</w:t>
            </w:r>
            <w:r w:rsidRPr="00D67ABF" w:rsidR="00D0489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فحثه شخص سكت</w:t>
            </w:r>
          </w:p>
        </w:tc>
        <w:tc>
          <w:tcPr>
            <w:tcW w:w="2261" w:type="dxa"/>
          </w:tcPr>
          <w:p w:rsidR="00173D0A" w:rsidRPr="00D67ABF" w:rsidP="00730AA5" w14:paraId="2CA831F9" w14:textId="5BA2D18A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ج-</w:t>
            </w:r>
            <w:r w:rsidRPr="00D67ABF" w:rsidR="00730AA5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خص ضغط قظ</w:t>
            </w:r>
          </w:p>
        </w:tc>
        <w:tc>
          <w:tcPr>
            <w:tcW w:w="2267" w:type="dxa"/>
          </w:tcPr>
          <w:p w:rsidR="00173D0A" w:rsidRPr="00D67ABF" w:rsidP="00730AA5" w14:paraId="38C07C2E" w14:textId="2F0FB5DC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د-</w:t>
            </w:r>
            <w:r w:rsidRPr="00D67ABF" w:rsidR="00730AA5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قطب جد</w:t>
            </w:r>
          </w:p>
        </w:tc>
      </w:tr>
      <w:tr w14:paraId="35610E06" w14:textId="77777777" w:rsidTr="00471FB8">
        <w:tblPrEx>
          <w:tblW w:w="9202" w:type="dxa"/>
          <w:tblLook w:val="04A0"/>
        </w:tblPrEx>
        <w:trPr>
          <w:trHeight w:val="418"/>
        </w:trPr>
        <w:tc>
          <w:tcPr>
            <w:tcW w:w="9202" w:type="dxa"/>
            <w:gridSpan w:val="4"/>
            <w:shd w:val="clear" w:color="auto" w:fill="F2F2F2" w:themeFill="background1" w:themeFillShade="F2"/>
          </w:tcPr>
          <w:p w:rsidR="00730AA5" w:rsidRPr="00D67ABF" w:rsidP="006F0F90" w14:paraId="34B67F67" w14:textId="77777777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3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-سمي رسم القرآن بالرسم العثماني نسبة إلى الخليفة:</w:t>
            </w:r>
          </w:p>
          <w:p w:rsidR="006F0F90" w:rsidRPr="00D67ABF" w:rsidP="006F0F90" w14:paraId="0C22FD6E" w14:textId="7A76A575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</w:p>
        </w:tc>
      </w:tr>
      <w:tr w14:paraId="6A0CFA1E" w14:textId="77777777" w:rsidTr="001E4365">
        <w:tblPrEx>
          <w:tblW w:w="9202" w:type="dxa"/>
          <w:tblLook w:val="04A0"/>
        </w:tblPrEx>
        <w:trPr>
          <w:trHeight w:val="418"/>
        </w:trPr>
        <w:tc>
          <w:tcPr>
            <w:tcW w:w="2406" w:type="dxa"/>
          </w:tcPr>
          <w:p w:rsidR="00173D0A" w:rsidRPr="00D67ABF" w:rsidP="004678FD" w14:paraId="2A3AC939" w14:textId="6B4FFF63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أ-عثمان بن عفان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</w:t>
            </w:r>
          </w:p>
        </w:tc>
        <w:tc>
          <w:tcPr>
            <w:tcW w:w="2268" w:type="dxa"/>
          </w:tcPr>
          <w:p w:rsidR="00173D0A" w:rsidRPr="00D67ABF" w:rsidP="004678FD" w14:paraId="2C465E9C" w14:textId="79C81BC5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ب-أبو بكر الصديق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</w:t>
            </w:r>
          </w:p>
        </w:tc>
        <w:tc>
          <w:tcPr>
            <w:tcW w:w="2261" w:type="dxa"/>
          </w:tcPr>
          <w:p w:rsidR="00173D0A" w:rsidRPr="00D67ABF" w:rsidP="004678FD" w14:paraId="22A8446A" w14:textId="67F3E2AC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ج-عمر بن الخطاب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</w:t>
            </w:r>
          </w:p>
        </w:tc>
        <w:tc>
          <w:tcPr>
            <w:tcW w:w="2267" w:type="dxa"/>
          </w:tcPr>
          <w:p w:rsidR="00173D0A" w:rsidRPr="00D67ABF" w:rsidP="004678FD" w14:paraId="62E0EDBB" w14:textId="2E0A7CDC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د-علي بن أبي طالب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</w:t>
            </w:r>
          </w:p>
        </w:tc>
      </w:tr>
      <w:tr w14:paraId="525B7F9A" w14:textId="77777777" w:rsidTr="00471FB8">
        <w:tblPrEx>
          <w:tblW w:w="9202" w:type="dxa"/>
          <w:tblLook w:val="04A0"/>
        </w:tblPrEx>
        <w:trPr>
          <w:trHeight w:val="415"/>
        </w:trPr>
        <w:tc>
          <w:tcPr>
            <w:tcW w:w="9202" w:type="dxa"/>
            <w:gridSpan w:val="4"/>
            <w:shd w:val="clear" w:color="auto" w:fill="F2F2F2" w:themeFill="background1" w:themeFillShade="F2"/>
          </w:tcPr>
          <w:p w:rsidR="00173D0A" w:rsidRPr="00D67ABF" w:rsidP="006F0F90" w14:paraId="1CC05E7D" w14:textId="77777777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4</w:t>
            </w:r>
            <w:r w:rsidRPr="00D67ABF">
              <w:rPr>
                <w:rFonts w:ascii="(AH) Manal Light" w:hAnsi="(AH) Manal Light" w:cs="(AH) Manal Light"/>
                <w:b/>
                <w:bCs/>
                <w:sz w:val="28"/>
                <w:szCs w:val="28"/>
                <w:rtl/>
              </w:rPr>
              <w:t>-</w:t>
            </w:r>
            <w:r w:rsidRPr="00D67ABF" w:rsidR="001E4365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تسمى أم القرآن والسبع المثاني والقرآن العظيم</w:t>
            </w:r>
            <w:r w:rsidRPr="00D67ABF">
              <w:rPr>
                <w:rFonts w:ascii="(AH) Manal Light" w:hAnsi="(AH) Manal Light" w:cs="(AH) Manal Light"/>
                <w:sz w:val="28"/>
                <w:szCs w:val="28"/>
                <w:rtl/>
              </w:rPr>
              <w:t>:</w:t>
            </w:r>
          </w:p>
          <w:p w:rsidR="00640BDE" w:rsidRPr="00D67ABF" w:rsidP="006F0F90" w14:paraId="52CE6091" w14:textId="7E6C5330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</w:p>
        </w:tc>
      </w:tr>
      <w:tr w14:paraId="3519BA2C" w14:textId="77777777" w:rsidTr="001E4365">
        <w:tblPrEx>
          <w:tblW w:w="9202" w:type="dxa"/>
          <w:tblLook w:val="04A0"/>
        </w:tblPrEx>
        <w:trPr>
          <w:trHeight w:val="419"/>
        </w:trPr>
        <w:tc>
          <w:tcPr>
            <w:tcW w:w="2406" w:type="dxa"/>
          </w:tcPr>
          <w:p w:rsidR="00173D0A" w:rsidRPr="00D67ABF" w:rsidP="004678FD" w14:paraId="6CEC4EF5" w14:textId="16D0EA1C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أ-سورة البقرة</w:t>
            </w:r>
          </w:p>
        </w:tc>
        <w:tc>
          <w:tcPr>
            <w:tcW w:w="2268" w:type="dxa"/>
          </w:tcPr>
          <w:p w:rsidR="00173D0A" w:rsidRPr="00D67ABF" w:rsidP="004678FD" w14:paraId="409E0D35" w14:textId="4DCDDA83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ب-سورة الكهف</w:t>
            </w:r>
          </w:p>
        </w:tc>
        <w:tc>
          <w:tcPr>
            <w:tcW w:w="2261" w:type="dxa"/>
          </w:tcPr>
          <w:p w:rsidR="00173D0A" w:rsidRPr="00D67ABF" w:rsidP="004678FD" w14:paraId="0A6D7C01" w14:textId="2EB2BC37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ج-سورة الفاتحة</w:t>
            </w:r>
          </w:p>
        </w:tc>
        <w:tc>
          <w:tcPr>
            <w:tcW w:w="2267" w:type="dxa"/>
          </w:tcPr>
          <w:p w:rsidR="00173D0A" w:rsidRPr="00D67ABF" w:rsidP="004678FD" w14:paraId="608A4F86" w14:textId="7C6B93E3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د-سورة يس</w:t>
            </w:r>
          </w:p>
        </w:tc>
      </w:tr>
      <w:tr w14:paraId="5114BF58" w14:textId="77777777" w:rsidTr="00471FB8">
        <w:tblPrEx>
          <w:tblW w:w="9202" w:type="dxa"/>
          <w:tblLook w:val="04A0"/>
        </w:tblPrEx>
        <w:trPr>
          <w:trHeight w:val="412"/>
        </w:trPr>
        <w:tc>
          <w:tcPr>
            <w:tcW w:w="9202" w:type="dxa"/>
            <w:gridSpan w:val="4"/>
            <w:shd w:val="clear" w:color="auto" w:fill="F2F2F2" w:themeFill="background1" w:themeFillShade="F2"/>
          </w:tcPr>
          <w:p w:rsidR="00173D0A" w:rsidRPr="00D67ABF" w:rsidP="00640BDE" w14:paraId="71D2827F" w14:textId="77777777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5</w:t>
            </w:r>
            <w:r w:rsidRPr="00D67ABF">
              <w:rPr>
                <w:rFonts w:ascii="(AH) Manal Light" w:hAnsi="(AH) Manal Light" w:cs="(AH) Manal Light"/>
                <w:sz w:val="28"/>
                <w:szCs w:val="28"/>
                <w:rtl/>
              </w:rPr>
              <w:t>-</w:t>
            </w:r>
            <w:r w:rsidRPr="00D67ABF" w:rsidR="001B5E59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من أسس تجويد سورة الفاتحة استيفاء المدود الفرعية حقها مثل:</w:t>
            </w:r>
          </w:p>
          <w:p w:rsidR="00640BDE" w:rsidRPr="00D67ABF" w:rsidP="00640BDE" w14:paraId="40F6A495" w14:textId="5198E693">
            <w:pPr>
              <w:pStyle w:val="ListParagraph"/>
              <w:spacing w:before="240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</w:p>
        </w:tc>
      </w:tr>
      <w:tr w14:paraId="69542D3D" w14:textId="77777777" w:rsidTr="001B5E59">
        <w:tblPrEx>
          <w:tblW w:w="9202" w:type="dxa"/>
          <w:tblLook w:val="04A0"/>
        </w:tblPrEx>
        <w:trPr>
          <w:trHeight w:val="404"/>
        </w:trPr>
        <w:tc>
          <w:tcPr>
            <w:tcW w:w="2406" w:type="dxa"/>
          </w:tcPr>
          <w:p w:rsidR="00173D0A" w:rsidRPr="00D67ABF" w:rsidP="004678FD" w14:paraId="3F3A24CD" w14:textId="47EC4E1D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أ-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الضآلّين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</w:t>
            </w:r>
          </w:p>
        </w:tc>
        <w:tc>
          <w:tcPr>
            <w:tcW w:w="2268" w:type="dxa"/>
          </w:tcPr>
          <w:p w:rsidR="00173D0A" w:rsidRPr="00D67ABF" w:rsidP="004678FD" w14:paraId="34A29BF9" w14:textId="7D71A4DF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ب-</w:t>
            </w:r>
            <w:bookmarkStart w:id="0" w:name="_Hlk105313729"/>
            <w:r w:rsidRPr="00D67AB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مالك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</w:t>
            </w:r>
            <w:bookmarkEnd w:id="0"/>
          </w:p>
        </w:tc>
        <w:tc>
          <w:tcPr>
            <w:tcW w:w="2261" w:type="dxa"/>
          </w:tcPr>
          <w:p w:rsidR="00173D0A" w:rsidRPr="00D67ABF" w:rsidP="004678FD" w14:paraId="5D466E94" w14:textId="5971D166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ج-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إياك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</w:t>
            </w:r>
          </w:p>
        </w:tc>
        <w:tc>
          <w:tcPr>
            <w:tcW w:w="2267" w:type="dxa"/>
          </w:tcPr>
          <w:p w:rsidR="00173D0A" w:rsidRPr="00D67ABF" w:rsidP="004678FD" w14:paraId="7C15BF2D" w14:textId="55FA86B4">
            <w:pPr>
              <w:pStyle w:val="ListParagraph"/>
              <w:ind w:left="0"/>
              <w:rPr>
                <w:rFonts w:ascii="(AH) Manal Light" w:hAnsi="(AH) Manal Light" w:cs="(AH) Manal Light"/>
                <w:sz w:val="28"/>
                <w:szCs w:val="28"/>
                <w:rtl/>
              </w:rPr>
            </w:pP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د-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</w:t>
            </w:r>
            <w:r w:rsidRPr="00D67ABF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 xml:space="preserve"> اهدنا </w:t>
            </w:r>
            <w:r w:rsidRPr="00D67ABF">
              <w:rPr>
                <w:rFonts w:ascii="AGA Arabesque" w:hAnsi="AGA Arabesque" w:cs="(AH) Manal Light"/>
                <w:sz w:val="28"/>
                <w:szCs w:val="28"/>
              </w:rPr>
              <w:t></w:t>
            </w:r>
          </w:p>
        </w:tc>
      </w:tr>
    </w:tbl>
    <w:p w:rsidR="005B0FD2" w:rsidRPr="00055818" w:rsidP="00FE1C09" w14:paraId="19EFFB5C" w14:textId="1451C3C4">
      <w:pPr>
        <w:rPr>
          <w:rFonts w:ascii="(AH) Manal Light" w:hAnsi="(AH) Manal Light" w:cs="(AH) Manal Light"/>
          <w:sz w:val="28"/>
          <w:szCs w:val="28"/>
          <w:rtl/>
        </w:rPr>
      </w:pPr>
      <w:r w:rsidRPr="00055818">
        <w:rPr>
          <w:rFonts w:ascii="(AH) Manal Light" w:hAnsi="(AH) Manal Light" w:cs="(AH) Manal Light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00330</wp:posOffset>
                </wp:positionV>
                <wp:extent cx="504825" cy="0"/>
                <wp:effectExtent l="0" t="0" r="95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425.25pt,7.9pt" to="465pt,7.9pt" strokecolor="black"/>
            </w:pict>
          </mc:Fallback>
        </mc:AlternateContent>
      </w:r>
      <w:r w:rsidRPr="00055818" w:rsidR="00B94BD4">
        <w:rPr>
          <w:rFonts w:ascii="(AH) Manal Light" w:hAnsi="(AH) Manal Light" w:cs="(AH) Manal Light"/>
          <w:sz w:val="28"/>
          <w:szCs w:val="28"/>
          <w:u w:val="single"/>
          <w:rtl/>
        </w:rPr>
        <w:t>ا</w:t>
      </w:r>
      <w:bookmarkStart w:id="1" w:name="_Hlk105313028"/>
      <w:r w:rsidRPr="00055818" w:rsidR="00B94BD4">
        <w:rPr>
          <w:rFonts w:ascii="(AH) Manal Light" w:hAnsi="(AH) Manal Light" w:cs="(AH) Manal Light"/>
          <w:sz w:val="28"/>
          <w:szCs w:val="28"/>
          <w:u w:val="single"/>
          <w:rtl/>
        </w:rPr>
        <w:t>ل</w:t>
      </w:r>
      <w:bookmarkStart w:id="2" w:name="_Hlk95975898"/>
      <w:r w:rsidRPr="00055818" w:rsidR="00B94BD4">
        <w:rPr>
          <w:rFonts w:ascii="(AH) Manal Light" w:hAnsi="(AH) Manal Light" w:cs="(AH) Manal Light"/>
          <w:sz w:val="28"/>
          <w:szCs w:val="28"/>
          <w:u w:val="single"/>
          <w:rtl/>
        </w:rPr>
        <w:t>سؤال الأول</w:t>
      </w:r>
      <w:r w:rsidRPr="00055818" w:rsidR="00471FB8">
        <w:rPr>
          <w:rFonts w:ascii="(AH) Manal Light" w:hAnsi="(AH) Manal Light" w:cs="(AH) Manal Light" w:hint="cs"/>
          <w:sz w:val="28"/>
          <w:szCs w:val="28"/>
          <w:u w:val="single"/>
          <w:rtl/>
        </w:rPr>
        <w:t xml:space="preserve"> :</w:t>
      </w:r>
      <w:r w:rsidRPr="00055818" w:rsidR="00A67D69">
        <w:rPr>
          <w:rFonts w:ascii="(AH) Manal Light" w:hAnsi="(AH) Manal Light" w:cs="(AH) Manal Light"/>
          <w:sz w:val="28"/>
          <w:szCs w:val="28"/>
          <w:rtl/>
        </w:rPr>
        <w:t xml:space="preserve">  </w:t>
      </w:r>
      <w:r w:rsidRPr="00055818" w:rsidR="0079270A">
        <w:rPr>
          <w:rFonts w:ascii="(AH) Manal Light" w:hAnsi="(AH) Manal Light" w:cs="(AH) Manal Light"/>
          <w:sz w:val="28"/>
          <w:szCs w:val="28"/>
          <w:rtl/>
        </w:rPr>
        <w:t>ضعي دائرة حول</w:t>
      </w:r>
      <w:r w:rsidRPr="00055818" w:rsidR="000A5770">
        <w:rPr>
          <w:rFonts w:ascii="(AH) Manal Light" w:hAnsi="(AH) Manal Light" w:cs="(AH) Manal Light"/>
          <w:sz w:val="28"/>
          <w:szCs w:val="28"/>
          <w:rtl/>
        </w:rPr>
        <w:t xml:space="preserve"> الإجابة الصحيحة</w:t>
      </w:r>
      <w:r w:rsidRPr="00055818" w:rsidR="0079270A">
        <w:rPr>
          <w:rFonts w:ascii="(AH) Manal Light" w:hAnsi="(AH) Manal Light" w:cs="(AH) Manal Light"/>
          <w:sz w:val="28"/>
          <w:szCs w:val="28"/>
          <w:rtl/>
        </w:rPr>
        <w:t xml:space="preserve"> </w:t>
      </w:r>
      <w:r w:rsidRPr="00055818" w:rsidR="00C64135">
        <w:rPr>
          <w:rFonts w:ascii="(AH) Manal Light" w:hAnsi="(AH) Manal Light" w:cs="(AH) Manal Light"/>
          <w:sz w:val="28"/>
          <w:szCs w:val="28"/>
          <w:rtl/>
        </w:rPr>
        <w:t>فيما</w:t>
      </w:r>
      <w:r w:rsidRPr="00055818" w:rsidR="000A5770">
        <w:rPr>
          <w:rFonts w:ascii="(AH) Manal Light" w:hAnsi="(AH) Manal Light" w:cs="(AH) Manal Light"/>
          <w:sz w:val="28"/>
          <w:szCs w:val="28"/>
          <w:rtl/>
        </w:rPr>
        <w:t xml:space="preserve"> </w:t>
      </w:r>
      <w:r w:rsidRPr="00055818" w:rsidR="00C64135">
        <w:rPr>
          <w:rFonts w:ascii="(AH) Manal Light" w:hAnsi="(AH) Manal Light" w:cs="(AH) Manal Light"/>
          <w:sz w:val="28"/>
          <w:szCs w:val="28"/>
          <w:rtl/>
        </w:rPr>
        <w:t>يلي</w:t>
      </w:r>
      <w:r w:rsidRPr="00055818" w:rsidR="00B94BD4">
        <w:rPr>
          <w:rFonts w:ascii="(AH) Manal Light" w:hAnsi="(AH) Manal Light" w:cs="(AH) Manal Light"/>
          <w:sz w:val="28"/>
          <w:szCs w:val="28"/>
          <w:rtl/>
        </w:rPr>
        <w:t>:</w:t>
      </w:r>
      <w:r w:rsidRPr="00055818" w:rsidR="008E0DC5">
        <w:rPr>
          <w:rFonts w:ascii="(AH) Manal Light" w:hAnsi="(AH) Manal Light" w:cs="(AH) Manal Light"/>
          <w:noProof/>
          <w:sz w:val="28"/>
          <w:szCs w:val="28"/>
          <w:u w:val="single"/>
          <w:rtl/>
        </w:rPr>
        <w:t xml:space="preserve"> </w:t>
      </w:r>
    </w:p>
    <w:bookmarkEnd w:id="1"/>
    <w:bookmarkEnd w:id="2"/>
    <w:p w:rsidR="00306559" w:rsidP="00905924" w14:paraId="06DF1F2C" w14:textId="4C09FB95">
      <w:pPr>
        <w:pStyle w:val="ListParagraph"/>
        <w:spacing w:line="240" w:lineRule="auto"/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306559" w:rsidP="00905924" w14:paraId="0E9A1370" w14:textId="36057399">
      <w:pPr>
        <w:pStyle w:val="ListParagraph"/>
        <w:spacing w:line="240" w:lineRule="auto"/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6905625" cy="9525"/>
                <wp:effectExtent l="0" t="0" r="9525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681792" from="0,12.05pt" to="543.75pt,12.8pt">
                <v:stroke dashstyle="longDashDotDot"/>
              </v:line>
            </w:pict>
          </mc:Fallback>
        </mc:AlternateContent>
      </w:r>
    </w:p>
    <w:p w:rsidR="00306559" w:rsidP="00905924" w14:paraId="3B8CB8C6" w14:textId="782425F2">
      <w:pPr>
        <w:pStyle w:val="ListParagraph"/>
        <w:spacing w:line="240" w:lineRule="auto"/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90805</wp:posOffset>
                </wp:positionV>
                <wp:extent cx="533400" cy="542925"/>
                <wp:effectExtent l="0" t="0" r="19050" b="2857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306559" w:rsidP="0030655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306559" w:rsidP="0030655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2" style="width:42pt;height:42.75pt;margin-top:7.15pt;margin-left:42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indow" strokecolor="black" strokeweight="0.5pt">
                <v:stroke dashstyle="longDashDotDot"/>
                <v:textbox>
                  <w:txbxContent>
                    <w:p w:rsidR="00306559" w:rsidP="00306559" w14:paraId="46DFE2EB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306559" w:rsidP="00306559" w14:paraId="16113986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707AF" w:rsidP="003707AF" w14:paraId="4D8B719A" w14:textId="47D46BAE">
      <w:pPr>
        <w:pStyle w:val="ListParagraph"/>
        <w:spacing w:line="240" w:lineRule="auto"/>
        <w:ind w:left="-58"/>
        <w:rPr>
          <w:rFonts w:ascii="(AH) Manal Light" w:hAnsi="(AH) Manal Light" w:cs="(AH) Manal Light"/>
          <w:sz w:val="32"/>
          <w:szCs w:val="32"/>
          <w:u w:val="single"/>
          <w:rtl/>
        </w:rPr>
      </w:pPr>
      <w:r w:rsidRPr="00C859B7">
        <w:rPr>
          <w:rFonts w:ascii="(AH) Manal Light" w:hAnsi="(AH) Manal Light" w:cs="(AH) Manal Light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01603</wp:posOffset>
                </wp:positionV>
                <wp:extent cx="49530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3" style="mso-width-percent:0;mso-width-relative:margin;mso-wrap-distance-bottom:0;mso-wrap-distance-left:9pt;mso-wrap-distance-right:9pt;mso-wrap-distance-top:0;mso-wrap-style:square;position:absolute;visibility:visible;z-index:251677696" from="428.75pt,15.85pt" to="467.75pt,15.85pt"/>
            </w:pict>
          </mc:Fallback>
        </mc:AlternateContent>
      </w:r>
    </w:p>
    <w:p w:rsidR="003707AF" w:rsidP="005050CB" w14:paraId="2F95A2FF" w14:textId="228A738C">
      <w:pPr>
        <w:pStyle w:val="ListParagraph"/>
        <w:spacing w:line="240" w:lineRule="auto"/>
        <w:ind w:left="-58"/>
        <w:rPr>
          <w:rFonts w:ascii="(AH) Manal Light" w:hAnsi="(AH) Manal Light" w:cs="(AH) Manal Light"/>
          <w:sz w:val="28"/>
          <w:szCs w:val="28"/>
          <w:rtl/>
        </w:rPr>
      </w:pPr>
      <w:r w:rsidRPr="00055818">
        <w:rPr>
          <w:rFonts w:ascii="(AH) Manal Light" w:hAnsi="(AH) Manal Light" w:cs="(AH) Manal Light" w:hint="cs"/>
          <w:sz w:val="28"/>
          <w:szCs w:val="28"/>
          <w:u w:val="single"/>
          <w:rtl/>
        </w:rPr>
        <w:t>ا</w:t>
      </w:r>
      <w:r w:rsidRPr="00055818">
        <w:rPr>
          <w:rFonts w:ascii="(AH) Manal Light" w:hAnsi="(AH) Manal Light" w:cs="(AH) Manal Light"/>
          <w:sz w:val="28"/>
          <w:szCs w:val="28"/>
          <w:u w:val="single"/>
          <w:rtl/>
        </w:rPr>
        <w:t>لسؤال ال</w:t>
      </w:r>
      <w:r w:rsidRPr="00055818">
        <w:rPr>
          <w:rFonts w:ascii="(AH) Manal Light" w:hAnsi="(AH) Manal Light" w:cs="(AH) Manal Light" w:hint="cs"/>
          <w:sz w:val="28"/>
          <w:szCs w:val="28"/>
          <w:u w:val="single"/>
          <w:rtl/>
        </w:rPr>
        <w:t>ثاني :</w:t>
      </w:r>
      <w:r w:rsidRPr="00055818">
        <w:rPr>
          <w:rFonts w:ascii="(AH) Manal Light" w:hAnsi="(AH) Manal Light" w:cs="(AH) Manal Light"/>
          <w:sz w:val="28"/>
          <w:szCs w:val="28"/>
          <w:rtl/>
        </w:rPr>
        <w:t xml:space="preserve">  ضعي </w:t>
      </w: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علامة ( </w:t>
      </w:r>
      <w:r w:rsidRPr="00055818">
        <w:rPr>
          <w:rFonts w:ascii="Arial" w:hAnsi="Arial" w:cs="Arial" w:hint="cs"/>
          <w:sz w:val="28"/>
          <w:szCs w:val="28"/>
          <w:rtl/>
        </w:rPr>
        <w:t>√</w:t>
      </w: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) أمام العبارة الصحيحة وعلامة ( </w:t>
      </w:r>
      <w:r w:rsidRPr="00055818">
        <w:rPr>
          <w:rFonts w:ascii="Agency FB" w:hAnsi="Agency FB" w:cs="(AH) Manal Light"/>
          <w:sz w:val="28"/>
          <w:szCs w:val="28"/>
          <w:rtl/>
        </w:rPr>
        <w:t>x</w:t>
      </w: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 ) أمام العبارة الخاطئة فيما يلي</w:t>
      </w:r>
      <w:r w:rsidRPr="00055818">
        <w:rPr>
          <w:rFonts w:ascii="(AH) Manal Light" w:hAnsi="(AH) Manal Light" w:cs="(AH) Manal Light"/>
          <w:sz w:val="28"/>
          <w:szCs w:val="28"/>
          <w:rtl/>
        </w:rPr>
        <w:t>:</w:t>
      </w:r>
    </w:p>
    <w:p w:rsidR="005050CB" w:rsidRPr="005050CB" w:rsidP="005050CB" w14:paraId="347F8DEA" w14:textId="77777777">
      <w:pPr>
        <w:pStyle w:val="ListParagraph"/>
        <w:spacing w:line="240" w:lineRule="auto"/>
        <w:ind w:left="-58"/>
        <w:rPr>
          <w:rFonts w:ascii="(AH) Manal Light" w:hAnsi="(AH) Manal Light" w:cs="(AH) Manal Light"/>
          <w:noProof/>
          <w:sz w:val="28"/>
          <w:szCs w:val="28"/>
          <w:u w:val="single"/>
          <w:rtl/>
        </w:rPr>
      </w:pPr>
    </w:p>
    <w:p w:rsidR="003707AF" w:rsidRPr="00055818" w:rsidP="00C043AC" w14:paraId="4136BD9E" w14:textId="2401F895">
      <w:pPr>
        <w:pStyle w:val="ListParagraph"/>
        <w:numPr>
          <w:ilvl w:val="0"/>
          <w:numId w:val="22"/>
        </w:numPr>
        <w:spacing w:line="360" w:lineRule="auto"/>
        <w:rPr>
          <w:rFonts w:ascii="(AH) Manal Light" w:hAnsi="(AH) Manal Light" w:cs="(AH) Manal Light"/>
          <w:b/>
          <w:bCs/>
          <w:sz w:val="28"/>
          <w:szCs w:val="28"/>
          <w:u w:val="single"/>
        </w:rPr>
      </w:pPr>
      <w:r w:rsidRPr="00055818">
        <w:rPr>
          <w:rFonts w:ascii="(AH) Manal Light" w:hAnsi="(AH) Manal Light" w:cs="(AH) Manal Light" w:hint="cs"/>
          <w:noProof/>
          <w:sz w:val="28"/>
          <w:szCs w:val="28"/>
          <w:rtl/>
        </w:rPr>
        <w:t>القرآن الكريم يؤخذ بالتلقي والمشافهة عن القراء المتقنين.</w:t>
      </w:r>
      <w:r w:rsidRPr="00055818" w:rsidR="00640BDE">
        <w:rPr>
          <w:rFonts w:ascii="(AH) Manal Light" w:hAnsi="(AH) Manal Light" w:cs="(AH) Manal Light" w:hint="cs"/>
          <w:b/>
          <w:bCs/>
          <w:sz w:val="28"/>
          <w:szCs w:val="28"/>
          <w:u w:val="single"/>
          <w:rtl/>
        </w:rPr>
        <w:t xml:space="preserve"> </w:t>
      </w:r>
      <w:bookmarkStart w:id="3" w:name="_Hlk105315084"/>
      <w:r w:rsidRPr="00055818" w:rsidR="00640BDE">
        <w:rPr>
          <w:rFonts w:ascii="(AH) Manal Light" w:hAnsi="(AH) Manal Light" w:cs="(AH) Manal Light" w:hint="cs"/>
          <w:sz w:val="28"/>
          <w:szCs w:val="28"/>
          <w:rtl/>
        </w:rPr>
        <w:t>(     )</w:t>
      </w:r>
      <w:bookmarkEnd w:id="3"/>
    </w:p>
    <w:p w:rsidR="003707AF" w:rsidRPr="00055818" w:rsidP="00C043AC" w14:paraId="35ED854A" w14:textId="7E2CF55B">
      <w:pPr>
        <w:pStyle w:val="ListParagraph"/>
        <w:numPr>
          <w:ilvl w:val="0"/>
          <w:numId w:val="22"/>
        </w:numPr>
        <w:spacing w:line="360" w:lineRule="auto"/>
        <w:rPr>
          <w:rFonts w:ascii="(AH) Manal Light" w:hAnsi="(AH) Manal Light" w:cs="(AH) Manal Light"/>
          <w:b/>
          <w:bCs/>
          <w:sz w:val="28"/>
          <w:szCs w:val="28"/>
          <w:u w:val="single"/>
        </w:rPr>
      </w:pPr>
      <w:r w:rsidRPr="00055818">
        <w:rPr>
          <w:rFonts w:ascii="(AH) Manal Light" w:hAnsi="(AH) Manal Light" w:cs="(AH) Manal Light" w:hint="cs"/>
          <w:sz w:val="28"/>
          <w:szCs w:val="28"/>
          <w:rtl/>
        </w:rPr>
        <w:t>قراءة سورة الفاتحة ركن من أركان الصلاة إذ لا تصح الصلاة إلا بها.</w:t>
      </w:r>
      <w:r w:rsidRPr="00055818">
        <w:rPr>
          <w:rFonts w:ascii="(AH) Manal Light" w:hAnsi="(AH) Manal Light" w:cs="(AH) Manal Light"/>
          <w:sz w:val="28"/>
          <w:szCs w:val="28"/>
          <w:rtl/>
        </w:rPr>
        <w:t xml:space="preserve"> </w:t>
      </w:r>
      <w:r w:rsidRPr="00055818" w:rsidR="00640BDE">
        <w:rPr>
          <w:rFonts w:ascii="(AH) Manal Light" w:hAnsi="(AH) Manal Light" w:cs="(AH) Manal Light" w:hint="cs"/>
          <w:sz w:val="28"/>
          <w:szCs w:val="28"/>
          <w:rtl/>
        </w:rPr>
        <w:t>(     )</w:t>
      </w:r>
    </w:p>
    <w:p w:rsidR="008838FD" w:rsidRPr="00055818" w:rsidP="00C043AC" w14:paraId="1D4D7D86" w14:textId="4067BDB3">
      <w:pPr>
        <w:pStyle w:val="ListParagraph"/>
        <w:numPr>
          <w:ilvl w:val="0"/>
          <w:numId w:val="22"/>
        </w:numPr>
        <w:spacing w:line="360" w:lineRule="auto"/>
        <w:rPr>
          <w:rFonts w:ascii="(AH) Manal Light" w:hAnsi="(AH) Manal Light" w:cs="(AH) Manal Light"/>
          <w:sz w:val="28"/>
          <w:szCs w:val="28"/>
        </w:rPr>
      </w:pP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من آداب تلاوة سورة الفاتحة الوقوف على رؤوس الآيات آية </w:t>
      </w:r>
      <w:r w:rsidRPr="00055818">
        <w:rPr>
          <w:rFonts w:ascii="(AH) Manal Light" w:hAnsi="(AH) Manal Light" w:cs="(AH) Manal Light" w:hint="cs"/>
          <w:sz w:val="28"/>
          <w:szCs w:val="28"/>
          <w:rtl/>
        </w:rPr>
        <w:t>آية</w:t>
      </w: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 اتباعًا للسنة.</w:t>
      </w:r>
      <w:r w:rsidRPr="00055818" w:rsidR="00640BDE">
        <w:rPr>
          <w:rFonts w:ascii="(AH) Manal Light" w:hAnsi="(AH) Manal Light" w:cs="(AH) Manal Light" w:hint="cs"/>
          <w:sz w:val="28"/>
          <w:szCs w:val="28"/>
          <w:rtl/>
        </w:rPr>
        <w:t xml:space="preserve"> (     )</w:t>
      </w:r>
    </w:p>
    <w:p w:rsidR="006F0F90" w:rsidRPr="00055818" w:rsidP="00C043AC" w14:paraId="7F0B9779" w14:textId="42189727">
      <w:pPr>
        <w:pStyle w:val="ListParagraph"/>
        <w:numPr>
          <w:ilvl w:val="0"/>
          <w:numId w:val="22"/>
        </w:numPr>
        <w:spacing w:line="360" w:lineRule="auto"/>
        <w:rPr>
          <w:rFonts w:ascii="(AH) Manal Light" w:hAnsi="(AH) Manal Light" w:cs="(AH) Manal Light"/>
          <w:sz w:val="28"/>
          <w:szCs w:val="28"/>
        </w:rPr>
      </w:pP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النطق الصحيح لقوله تعالى: </w:t>
      </w:r>
      <w:r w:rsidRPr="00055818">
        <w:rPr>
          <w:rFonts w:ascii="AGA Arabesque" w:hAnsi="AGA Arabesque" w:cs="(AH) Manal Light"/>
          <w:sz w:val="28"/>
          <w:szCs w:val="28"/>
        </w:rPr>
        <w:t></w:t>
      </w: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 طرْف </w:t>
      </w:r>
      <w:r w:rsidRPr="00055818">
        <w:rPr>
          <w:rFonts w:ascii="AGA Arabesque" w:hAnsi="AGA Arabesque" w:cs="(AH) Manal Light"/>
          <w:sz w:val="28"/>
          <w:szCs w:val="28"/>
        </w:rPr>
        <w:t></w:t>
      </w:r>
      <w:r w:rsidRPr="00055818">
        <w:rPr>
          <w:rFonts w:ascii="(AH) Manal Light" w:hAnsi="(AH) Manal Light" w:cs="(AH) Manal Light" w:hint="cs"/>
          <w:sz w:val="28"/>
          <w:szCs w:val="28"/>
          <w:rtl/>
        </w:rPr>
        <w:t xml:space="preserve"> قراءتها بفتح الراء.</w:t>
      </w:r>
      <w:r w:rsidRPr="00055818" w:rsidR="00640BDE">
        <w:rPr>
          <w:rFonts w:ascii="(AH) Manal Light" w:hAnsi="(AH) Manal Light" w:cs="(AH) Manal Light" w:hint="cs"/>
          <w:sz w:val="28"/>
          <w:szCs w:val="28"/>
          <w:rtl/>
        </w:rPr>
        <w:t xml:space="preserve"> (     )</w:t>
      </w:r>
    </w:p>
    <w:p w:rsidR="003C4613" w:rsidP="00C043AC" w14:paraId="1C244B69" w14:textId="1C740B7F">
      <w:pPr>
        <w:pStyle w:val="ListParagraph"/>
        <w:numPr>
          <w:ilvl w:val="0"/>
          <w:numId w:val="22"/>
        </w:numPr>
        <w:spacing w:line="360" w:lineRule="auto"/>
        <w:rPr>
          <w:rFonts w:ascii="(AH) Manal Light" w:hAnsi="(AH) Manal Light" w:cs="(AH) Manal Light"/>
          <w:sz w:val="28"/>
          <w:szCs w:val="28"/>
        </w:rPr>
      </w:pPr>
      <w:r w:rsidRPr="00055818">
        <w:rPr>
          <w:rFonts w:ascii="(AH) Manal Light" w:hAnsi="(AH) Manal Light" w:cs="(AH) Manal Light"/>
          <w:sz w:val="28"/>
          <w:szCs w:val="28"/>
          <w:rtl/>
        </w:rPr>
        <w:t>وقع الرسم العثماني في كلمة الكتاب في قوله تعالى:</w:t>
      </w:r>
      <w:r w:rsidRPr="00055818">
        <w:rPr>
          <w:rFonts w:hint="cs"/>
          <w:sz w:val="28"/>
          <w:szCs w:val="28"/>
          <w:rtl/>
        </w:rPr>
        <w:t xml:space="preserve"> </w:t>
      </w:r>
      <w:r w:rsidRPr="00055818" w:rsidR="006F0F90">
        <w:rPr>
          <w:rFonts w:ascii="AGA Arabesque" w:eastAsia="Times New Roman" w:hAnsi="AGA Arabesque"/>
          <w:color w:val="222222"/>
          <w:sz w:val="28"/>
          <w:szCs w:val="28"/>
        </w:rPr>
        <w:t></w:t>
      </w:r>
      <w:r w:rsidRPr="00055818" w:rsidR="006F0F90">
        <w:rPr>
          <w:rFonts w:eastAsia="Times New Roman" w:asciiTheme="minorBidi" w:hAnsiTheme="minorBidi" w:hint="cs"/>
          <w:color w:val="222222"/>
          <w:sz w:val="28"/>
          <w:szCs w:val="28"/>
          <w:rtl/>
        </w:rPr>
        <w:t xml:space="preserve"> </w:t>
      </w:r>
      <w:r w:rsidRPr="00055818">
        <w:rPr>
          <w:rFonts w:eastAsia="Times New Roman" w:asciiTheme="minorBidi" w:hAnsiTheme="minorBidi"/>
          <w:color w:val="222222"/>
          <w:sz w:val="28"/>
          <w:szCs w:val="28"/>
          <w:rtl/>
        </w:rPr>
        <w:t>وَأَنتُمۡ</w:t>
      </w:r>
      <w:r w:rsidRPr="00055818">
        <w:rPr>
          <w:rFonts w:eastAsia="Times New Roman" w:asciiTheme="minorBidi" w:hAnsiTheme="minorBidi"/>
          <w:color w:val="222222"/>
          <w:sz w:val="28"/>
          <w:szCs w:val="28"/>
          <w:rtl/>
        </w:rPr>
        <w:t xml:space="preserve"> </w:t>
      </w:r>
      <w:r w:rsidRPr="00055818">
        <w:rPr>
          <w:rFonts w:eastAsia="Times New Roman" w:asciiTheme="minorBidi" w:hAnsiTheme="minorBidi"/>
          <w:color w:val="222222"/>
          <w:sz w:val="28"/>
          <w:szCs w:val="28"/>
          <w:rtl/>
        </w:rPr>
        <w:t>تَتۡلُونَ</w:t>
      </w:r>
      <w:r w:rsidRPr="00055818">
        <w:rPr>
          <w:rFonts w:eastAsia="Times New Roman" w:asciiTheme="minorBidi" w:hAnsiTheme="minorBidi"/>
          <w:color w:val="222222"/>
          <w:sz w:val="28"/>
          <w:szCs w:val="28"/>
          <w:rtl/>
        </w:rPr>
        <w:t xml:space="preserve"> </w:t>
      </w:r>
      <w:r w:rsidRPr="00055818">
        <w:rPr>
          <w:rFonts w:eastAsia="Times New Roman" w:asciiTheme="minorBidi" w:hAnsiTheme="minorBidi"/>
          <w:color w:val="222222"/>
          <w:sz w:val="28"/>
          <w:szCs w:val="28"/>
          <w:rtl/>
        </w:rPr>
        <w:t>ٱلۡكِتَٰبَۚ</w:t>
      </w:r>
      <w:r w:rsidRPr="00055818" w:rsidR="006F0F90">
        <w:rPr>
          <w:rFonts w:ascii="AGA Arabesque" w:eastAsia="Times New Roman" w:hAnsi="AGA Arabesque"/>
          <w:color w:val="222222"/>
          <w:sz w:val="28"/>
          <w:szCs w:val="28"/>
        </w:rPr>
        <w:t></w:t>
      </w:r>
      <w:r w:rsidRPr="00055818" w:rsidR="006F0F90">
        <w:rPr>
          <w:rFonts w:eastAsia="Times New Roman" w:asciiTheme="minorBidi" w:hAnsiTheme="minorBidi"/>
          <w:color w:val="222222"/>
          <w:sz w:val="28"/>
          <w:szCs w:val="28"/>
        </w:rPr>
        <w:t xml:space="preserve"> </w:t>
      </w:r>
      <w:r w:rsidRPr="00055818" w:rsidR="006F0F90">
        <w:rPr>
          <w:rFonts w:eastAsia="Times New Roman" w:asciiTheme="minorBidi" w:hAnsiTheme="minorBidi" w:hint="cs"/>
          <w:color w:val="222222"/>
          <w:sz w:val="28"/>
          <w:szCs w:val="28"/>
          <w:rtl/>
        </w:rPr>
        <w:t xml:space="preserve"> </w:t>
      </w:r>
      <w:r w:rsidRPr="00055818" w:rsidR="00640BDE">
        <w:rPr>
          <w:rFonts w:ascii="(AH) Manal Light" w:hAnsi="(AH) Manal Light" w:cs="(AH) Manal Light" w:hint="cs"/>
          <w:sz w:val="28"/>
          <w:szCs w:val="28"/>
          <w:rtl/>
        </w:rPr>
        <w:t>. (     )</w:t>
      </w:r>
    </w:p>
    <w:p w:rsidR="005050CB" w:rsidRPr="005050CB" w:rsidP="005050CB" w14:paraId="2AE9D789" w14:textId="77777777">
      <w:pPr>
        <w:spacing w:line="360" w:lineRule="auto"/>
        <w:ind w:left="-58"/>
        <w:rPr>
          <w:rFonts w:ascii="(AH) Manal Light" w:hAnsi="(AH) Manal Light" w:cs="(AH) Manal Light"/>
          <w:sz w:val="28"/>
          <w:szCs w:val="28"/>
          <w:rtl/>
        </w:rPr>
      </w:pPr>
    </w:p>
    <w:p w:rsidR="001C0ADB" w:rsidRPr="00055818" w:rsidP="003C4613" w14:paraId="0F67BD36" w14:textId="58422452">
      <w:pPr>
        <w:spacing w:line="240" w:lineRule="auto"/>
        <w:rPr>
          <w:rFonts w:ascii="(AH) Manal Light" w:hAnsi="(AH) Manal Light" w:cs="(AH) Manal Light"/>
          <w:b/>
          <w:bCs/>
          <w:sz w:val="28"/>
          <w:szCs w:val="28"/>
          <w:u w:val="single"/>
          <w:rtl/>
        </w:rPr>
      </w:pPr>
      <w:r w:rsidRPr="00055818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43357</wp:posOffset>
                </wp:positionH>
                <wp:positionV relativeFrom="paragraph">
                  <wp:posOffset>-34753</wp:posOffset>
                </wp:positionV>
                <wp:extent cx="533400" cy="0"/>
                <wp:effectExtent l="0" t="0" r="0" b="0"/>
                <wp:wrapNone/>
                <wp:docPr id="292" name="رابط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2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428.6pt,-2.75pt" to="470.6pt,-2.75pt" strokecolor="black"/>
            </w:pict>
          </mc:Fallback>
        </mc:AlternateContent>
      </w:r>
      <w:r w:rsidRPr="00055818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1595</wp:posOffset>
                </wp:positionH>
                <wp:positionV relativeFrom="paragraph">
                  <wp:posOffset>-305315</wp:posOffset>
                </wp:positionV>
                <wp:extent cx="533400" cy="542925"/>
                <wp:effectExtent l="0" t="0" r="19050" b="28575"/>
                <wp:wrapNone/>
                <wp:docPr id="291" name="شكل بيضاوي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765926" w:rsidP="0041136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765926" w:rsidP="00411367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1" o:spid="_x0000_s1035" style="width:42pt;height:42.75pt;margin-top:-24.05pt;margin-left:429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indow" strokecolor="black" strokeweight="0.5pt">
                <v:stroke dashstyle="longDashDotDot"/>
                <v:textbox>
                  <w:txbxContent>
                    <w:p w:rsidR="00765926" w:rsidP="00411367" w14:paraId="4AFDFC62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765926" w:rsidP="00411367" w14:paraId="0CC81332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55818" w:rsidR="00B94BD4">
        <w:rPr>
          <w:rFonts w:ascii="(AH) Manal Light" w:hAnsi="(AH) Manal Light" w:cs="(AH) Manal Light"/>
          <w:b/>
          <w:bCs/>
          <w:sz w:val="28"/>
          <w:szCs w:val="28"/>
          <w:u w:val="single"/>
          <w:rtl/>
        </w:rPr>
        <w:t>السؤال ال</w:t>
      </w:r>
      <w:r w:rsidRPr="00055818" w:rsidR="00471FB8">
        <w:rPr>
          <w:rFonts w:ascii="(AH) Manal Light" w:hAnsi="(AH) Manal Light" w:cs="(AH) Manal Light" w:hint="cs"/>
          <w:b/>
          <w:bCs/>
          <w:sz w:val="28"/>
          <w:szCs w:val="28"/>
          <w:u w:val="single"/>
          <w:rtl/>
        </w:rPr>
        <w:t>ثا</w:t>
      </w:r>
      <w:r w:rsidRPr="00055818">
        <w:rPr>
          <w:rFonts w:ascii="(AH) Manal Light" w:hAnsi="(AH) Manal Light" w:cs="(AH) Manal Light" w:hint="cs"/>
          <w:b/>
          <w:bCs/>
          <w:sz w:val="28"/>
          <w:szCs w:val="28"/>
          <w:u w:val="single"/>
          <w:rtl/>
        </w:rPr>
        <w:t>لث</w:t>
      </w:r>
      <w:r w:rsidRPr="00055818" w:rsidR="00905924">
        <w:rPr>
          <w:rFonts w:ascii="(AH) Manal Light" w:hAnsi="(AH) Manal Light" w:cs="(AH) Manal Light"/>
          <w:b/>
          <w:bCs/>
          <w:sz w:val="28"/>
          <w:szCs w:val="28"/>
          <w:rtl/>
        </w:rPr>
        <w:t xml:space="preserve">: </w:t>
      </w:r>
      <w:r w:rsidRPr="00055818" w:rsidR="00F145A7">
        <w:rPr>
          <w:rFonts w:ascii="(AH) Manal Light" w:hAnsi="(AH) Manal Light" w:cs="(AH) Manal Light" w:hint="cs"/>
          <w:b/>
          <w:bCs/>
          <w:sz w:val="28"/>
          <w:szCs w:val="28"/>
          <w:rtl/>
        </w:rPr>
        <w:t>صلي بين</w:t>
      </w:r>
      <w:r w:rsidRPr="00055818">
        <w:rPr>
          <w:rFonts w:ascii="(AH) Manal Light" w:hAnsi="(AH) Manal Light" w:cs="(AH) Manal Light" w:hint="cs"/>
          <w:b/>
          <w:bCs/>
          <w:sz w:val="28"/>
          <w:szCs w:val="28"/>
          <w:rtl/>
        </w:rPr>
        <w:t xml:space="preserve"> علامة الوقف</w:t>
      </w:r>
      <w:r w:rsidRPr="00055818" w:rsidR="00471FB8">
        <w:rPr>
          <w:rFonts w:ascii="(AH) Manal Light" w:hAnsi="(AH) Manal Light" w:cs="(AH) Manal Light" w:hint="cs"/>
          <w:b/>
          <w:bCs/>
          <w:sz w:val="28"/>
          <w:szCs w:val="28"/>
          <w:rtl/>
        </w:rPr>
        <w:t xml:space="preserve"> في</w:t>
      </w:r>
      <w:r w:rsidRPr="00055818" w:rsidR="00582490">
        <w:rPr>
          <w:rFonts w:ascii="(AH) Manal Light" w:hAnsi="(AH) Manal Light" w:cs="(AH) Manal Light" w:hint="cs"/>
          <w:b/>
          <w:bCs/>
          <w:sz w:val="28"/>
          <w:szCs w:val="28"/>
          <w:rtl/>
        </w:rPr>
        <w:t xml:space="preserve"> القائمة</w:t>
      </w:r>
      <w:r w:rsidRPr="00055818" w:rsidR="00471FB8">
        <w:rPr>
          <w:rFonts w:ascii="(AH) Manal Light" w:hAnsi="(AH) Manal Light" w:cs="(AH) Manal Light" w:hint="cs"/>
          <w:b/>
          <w:bCs/>
          <w:sz w:val="28"/>
          <w:szCs w:val="28"/>
          <w:rtl/>
        </w:rPr>
        <w:t xml:space="preserve"> (أ) مع ما</w:t>
      </w:r>
      <w:r w:rsidRPr="00055818" w:rsidR="00582490">
        <w:rPr>
          <w:rFonts w:ascii="(AH) Manal Light" w:hAnsi="(AH) Manal Light" w:cs="(AH) Manal Light" w:hint="cs"/>
          <w:b/>
          <w:bCs/>
          <w:sz w:val="28"/>
          <w:szCs w:val="28"/>
          <w:rtl/>
        </w:rPr>
        <w:t xml:space="preserve"> </w:t>
      </w:r>
      <w:r w:rsidRPr="00055818">
        <w:rPr>
          <w:rFonts w:ascii="(AH) Manal Light" w:hAnsi="(AH) Manal Light" w:cs="(AH) Manal Light" w:hint="cs"/>
          <w:b/>
          <w:bCs/>
          <w:sz w:val="28"/>
          <w:szCs w:val="28"/>
          <w:rtl/>
        </w:rPr>
        <w:t>تدل عليه من القائمة</w:t>
      </w:r>
      <w:r w:rsidRPr="00055818" w:rsidR="00582490">
        <w:rPr>
          <w:rFonts w:ascii="(AH) Manal Light" w:hAnsi="(AH) Manal Light" w:cs="(AH) Manal Light" w:hint="cs"/>
          <w:b/>
          <w:bCs/>
          <w:sz w:val="28"/>
          <w:szCs w:val="28"/>
          <w:rtl/>
        </w:rPr>
        <w:t xml:space="preserve"> (ب):</w:t>
      </w:r>
    </w:p>
    <w:tbl>
      <w:tblPr>
        <w:tblStyle w:val="TableGrid"/>
        <w:tblpPr w:leftFromText="180" w:rightFromText="180" w:vertAnchor="text" w:horzAnchor="margin" w:tblpY="168"/>
        <w:bidiVisual/>
        <w:tblW w:w="0" w:type="auto"/>
        <w:tblLook w:val="04A0"/>
      </w:tblPr>
      <w:tblGrid>
        <w:gridCol w:w="2798"/>
        <w:gridCol w:w="4958"/>
      </w:tblGrid>
      <w:tr w14:paraId="73087208" w14:textId="77777777" w:rsidTr="00F145A7">
        <w:tblPrEx>
          <w:tblW w:w="0" w:type="auto"/>
          <w:tblLook w:val="04A0"/>
        </w:tblPrEx>
        <w:tc>
          <w:tcPr>
            <w:tcW w:w="2798" w:type="dxa"/>
            <w:shd w:val="clear" w:color="auto" w:fill="F2F2F2" w:themeFill="background1" w:themeFillShade="F2"/>
          </w:tcPr>
          <w:p w:rsidR="00F145A7" w:rsidRPr="00055818" w:rsidP="00F145A7" w14:paraId="01BAFCAF" w14:textId="77777777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818">
              <w:rPr>
                <w:rFonts w:asciiTheme="minorBidi" w:hAnsiTheme="minorBidi" w:hint="cs"/>
                <w:sz w:val="28"/>
                <w:szCs w:val="28"/>
                <w:rtl/>
              </w:rPr>
              <w:t>(أ)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:rsidR="00F145A7" w:rsidRPr="00055818" w:rsidP="00F145A7" w14:paraId="2BDDB228" w14:textId="77777777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818">
              <w:rPr>
                <w:rFonts w:asciiTheme="minorBidi" w:hAnsiTheme="minorBidi" w:hint="cs"/>
                <w:sz w:val="28"/>
                <w:szCs w:val="28"/>
                <w:rtl/>
              </w:rPr>
              <w:t>(ب)</w:t>
            </w:r>
          </w:p>
        </w:tc>
      </w:tr>
      <w:tr w14:paraId="352390D1" w14:textId="77777777" w:rsidTr="00F145A7">
        <w:tblPrEx>
          <w:tblW w:w="0" w:type="auto"/>
          <w:tblLook w:val="04A0"/>
        </w:tblPrEx>
        <w:tc>
          <w:tcPr>
            <w:tcW w:w="2798" w:type="dxa"/>
          </w:tcPr>
          <w:p w:rsidR="00F145A7" w:rsidRPr="00055818" w:rsidP="00F145A7" w14:paraId="260BA461" w14:textId="69236D11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5581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ۛۛ</w:t>
            </w:r>
          </w:p>
        </w:tc>
        <w:tc>
          <w:tcPr>
            <w:tcW w:w="4958" w:type="dxa"/>
          </w:tcPr>
          <w:p w:rsidR="00F145A7" w:rsidRPr="00055818" w:rsidP="00FB59EB" w14:paraId="5482B340" w14:textId="1B5E5D49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055818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يرمز للوقف اللازم</w:t>
            </w:r>
          </w:p>
        </w:tc>
      </w:tr>
      <w:tr w14:paraId="09503A66" w14:textId="77777777" w:rsidTr="00F145A7">
        <w:tblPrEx>
          <w:tblW w:w="0" w:type="auto"/>
          <w:tblLook w:val="04A0"/>
        </w:tblPrEx>
        <w:tc>
          <w:tcPr>
            <w:tcW w:w="2798" w:type="dxa"/>
          </w:tcPr>
          <w:p w:rsidR="00F145A7" w:rsidRPr="00055818" w:rsidP="00F145A7" w14:paraId="3077715A" w14:textId="43716754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818">
              <w:rPr>
                <w:rFonts w:asciiTheme="minorBidi" w:hAnsiTheme="minorBidi"/>
                <w:sz w:val="28"/>
                <w:szCs w:val="28"/>
                <w:rtl/>
              </w:rPr>
              <w:t>ۘ</w:t>
            </w:r>
          </w:p>
        </w:tc>
        <w:tc>
          <w:tcPr>
            <w:tcW w:w="4958" w:type="dxa"/>
          </w:tcPr>
          <w:p w:rsidR="00F145A7" w:rsidRPr="00055818" w:rsidP="00FB59EB" w14:paraId="6504EEF6" w14:textId="13D35B89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055818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يرمز لوقف التعانق</w:t>
            </w:r>
          </w:p>
        </w:tc>
      </w:tr>
      <w:tr w14:paraId="44AD9AE9" w14:textId="77777777" w:rsidTr="00F145A7">
        <w:tblPrEx>
          <w:tblW w:w="0" w:type="auto"/>
          <w:tblLook w:val="04A0"/>
        </w:tblPrEx>
        <w:tc>
          <w:tcPr>
            <w:tcW w:w="2798" w:type="dxa"/>
          </w:tcPr>
          <w:p w:rsidR="00F145A7" w:rsidRPr="00055818" w:rsidP="00F145A7" w14:paraId="65DD052A" w14:textId="656E2B7F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818">
              <w:rPr>
                <w:rFonts w:asciiTheme="minorBidi" w:hAnsiTheme="minorBidi"/>
                <w:sz w:val="28"/>
                <w:szCs w:val="28"/>
                <w:rtl/>
              </w:rPr>
              <w:t>ۚ</w:t>
            </w:r>
          </w:p>
        </w:tc>
        <w:tc>
          <w:tcPr>
            <w:tcW w:w="4958" w:type="dxa"/>
          </w:tcPr>
          <w:p w:rsidR="00F145A7" w:rsidRPr="00055818" w:rsidP="00FB59EB" w14:paraId="2B35A953" w14:textId="15625A1D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055818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يرمز للوقف الجائز</w:t>
            </w:r>
          </w:p>
        </w:tc>
      </w:tr>
      <w:tr w14:paraId="51E6E72C" w14:textId="77777777" w:rsidTr="00F145A7">
        <w:tblPrEx>
          <w:tblW w:w="0" w:type="auto"/>
          <w:tblLook w:val="04A0"/>
        </w:tblPrEx>
        <w:tc>
          <w:tcPr>
            <w:tcW w:w="2798" w:type="dxa"/>
          </w:tcPr>
          <w:p w:rsidR="00F145A7" w:rsidRPr="00055818" w:rsidP="00F145A7" w14:paraId="531CBA9B" w14:textId="7095D236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818">
              <w:rPr>
                <w:rFonts w:asciiTheme="minorBidi" w:hAnsiTheme="minorBidi"/>
                <w:sz w:val="28"/>
                <w:szCs w:val="28"/>
                <w:rtl/>
              </w:rPr>
              <w:t>ۗ</w:t>
            </w:r>
          </w:p>
        </w:tc>
        <w:tc>
          <w:tcPr>
            <w:tcW w:w="4958" w:type="dxa"/>
          </w:tcPr>
          <w:p w:rsidR="00F145A7" w:rsidRPr="00055818" w:rsidP="00FB59EB" w14:paraId="0DBE2039" w14:textId="45A3BD93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055818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يرمز للوقف والوصل الجائزين مع كون الوصل أولى</w:t>
            </w:r>
          </w:p>
        </w:tc>
      </w:tr>
      <w:tr w14:paraId="41F99059" w14:textId="77777777" w:rsidTr="00F145A7">
        <w:tblPrEx>
          <w:tblW w:w="0" w:type="auto"/>
          <w:tblLook w:val="04A0"/>
        </w:tblPrEx>
        <w:tc>
          <w:tcPr>
            <w:tcW w:w="2798" w:type="dxa"/>
          </w:tcPr>
          <w:p w:rsidR="00F145A7" w:rsidRPr="00055818" w:rsidP="00F145A7" w14:paraId="223F733B" w14:textId="0F1C157F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818">
              <w:rPr>
                <w:rFonts w:asciiTheme="minorBidi" w:hAnsiTheme="minorBidi"/>
                <w:sz w:val="28"/>
                <w:szCs w:val="28"/>
                <w:rtl/>
              </w:rPr>
              <w:t>ۖ</w:t>
            </w:r>
          </w:p>
        </w:tc>
        <w:tc>
          <w:tcPr>
            <w:tcW w:w="4958" w:type="dxa"/>
          </w:tcPr>
          <w:p w:rsidR="00F145A7" w:rsidRPr="00055818" w:rsidP="00FB59EB" w14:paraId="2DC6E2DA" w14:textId="1846DEA6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055818">
              <w:rPr>
                <w:rFonts w:ascii="(AH) Manal Light" w:hAnsi="(AH) Manal Light" w:cs="(AH) Manal Light" w:hint="cs"/>
                <w:sz w:val="28"/>
                <w:szCs w:val="28"/>
                <w:rtl/>
              </w:rPr>
              <w:t>يرمز للوقف والوصل الجائزين مع كون الوقف أولى</w:t>
            </w:r>
          </w:p>
        </w:tc>
      </w:tr>
    </w:tbl>
    <w:p w:rsidR="001C0ADB" w:rsidRPr="00055818" w:rsidP="001C0ADB" w14:paraId="44C3FB3F" w14:textId="0CA5F160">
      <w:pPr>
        <w:pStyle w:val="ListParagraph"/>
        <w:spacing w:after="0" w:line="240" w:lineRule="auto"/>
        <w:ind w:left="-58"/>
        <w:rPr>
          <w:rFonts w:ascii="(AH) Manal Light" w:hAnsi="(AH) Manal Light" w:cs="(AH) Manal Light"/>
          <w:b/>
          <w:bCs/>
          <w:sz w:val="28"/>
          <w:szCs w:val="28"/>
          <w:rtl/>
        </w:rPr>
      </w:pPr>
    </w:p>
    <w:p w:rsidR="00582490" w:rsidRPr="00055818" w:rsidP="00BF7D98" w14:paraId="42B1F6E9" w14:textId="6FFB51A8">
      <w:pPr>
        <w:spacing w:before="24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82490" w:rsidRPr="00055818" w:rsidP="00BF7D98" w14:paraId="3F4000B0" w14:textId="2A50540E">
      <w:pPr>
        <w:spacing w:before="24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82490" w:rsidRPr="00055818" w:rsidP="00BF7D98" w14:paraId="30EFFDB2" w14:textId="5706EA93">
      <w:pPr>
        <w:spacing w:before="24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82490" w:rsidRPr="00055818" w:rsidP="00BF7D98" w14:paraId="30B0DAE7" w14:textId="3B564057">
      <w:pPr>
        <w:spacing w:before="24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82490" w:rsidRPr="00055818" w:rsidP="00BF7D98" w14:paraId="772A73CE" w14:textId="3154E1F5">
      <w:pPr>
        <w:spacing w:before="24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82490" w:rsidRPr="00055818" w:rsidP="00BF7D98" w14:paraId="31C97A01" w14:textId="191CA5A8">
      <w:pPr>
        <w:spacing w:before="24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EA0F47" w:rsidRPr="00055818" w:rsidP="00FD6AE4" w14:paraId="77D572AD" w14:textId="45042641">
      <w:pPr>
        <w:rPr>
          <w:rFonts w:asciiTheme="minorBidi" w:hAnsiTheme="minorBidi"/>
          <w:sz w:val="28"/>
          <w:szCs w:val="28"/>
          <w:rtl/>
        </w:rPr>
      </w:pPr>
    </w:p>
    <w:p w:rsidR="003C2898" w:rsidRPr="00055818" w:rsidP="003707AF" w14:paraId="750DEE56" w14:textId="0A38962B">
      <w:pPr>
        <w:jc w:val="center"/>
        <w:rPr>
          <w:rFonts w:asciiTheme="minorBidi" w:hAnsiTheme="minorBidi"/>
          <w:sz w:val="28"/>
          <w:szCs w:val="28"/>
          <w:rtl/>
        </w:rPr>
        <w:sectPr w:rsidSect="00DF2191">
          <w:footerReference w:type="default" r:id="rId6"/>
          <w:pgSz w:w="11906" w:h="16838"/>
          <w:pgMar w:top="1440" w:right="1700" w:bottom="1440" w:left="180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bidi/>
          <w:rtlGutter/>
          <w:docGrid w:linePitch="360"/>
        </w:sectPr>
      </w:pPr>
      <w:r w:rsidRPr="00055818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437039</wp:posOffset>
                </wp:positionH>
                <wp:positionV relativeFrom="paragraph">
                  <wp:posOffset>835952</wp:posOffset>
                </wp:positionV>
                <wp:extent cx="2886075" cy="1121434"/>
                <wp:effectExtent l="0" t="0" r="9525" b="254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6075" cy="112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FB0" w:rsidRPr="003C4613" w:rsidP="00057A5A" w14:textId="2C42170A">
                            <w:pPr>
                              <w:spacing w:after="0" w:line="360" w:lineRule="auto"/>
                              <w:jc w:val="center"/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</w:pPr>
                            <w:r w:rsidRPr="003C4613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نتهت الأسئلة </w:t>
                            </w:r>
                            <w:r w:rsidRPr="003C4613" w:rsidR="007B07EC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دعواتي لكن بالتوفيق</w:t>
                            </w:r>
                          </w:p>
                          <w:p w:rsidR="007B07EC" w:rsidRPr="000E6AEE" w:rsidP="00057A5A" w14:textId="3E86AD80">
                            <w:pPr>
                              <w:rPr>
                                <w:rFonts w:ascii="(AH) Manal Light" w:hAnsi="(AH) Manal Light" w:cs="(AH) Manal Light"/>
                                <w:sz w:val="28"/>
                                <w:szCs w:val="28"/>
                              </w:rPr>
                            </w:pPr>
                            <w:r w:rsidRPr="000E6AEE">
                              <w:rPr>
                                <w:rFonts w:ascii="(AH) Manal Light" w:hAnsi="(AH) Manal Light" w:cs="(AH) Manal Light"/>
                                <w:sz w:val="32"/>
                                <w:szCs w:val="32"/>
                                <w:rtl/>
                              </w:rPr>
                              <w:t xml:space="preserve">               </w:t>
                            </w:r>
                            <w:r w:rsidRPr="000E6AEE">
                              <w:rPr>
                                <w:rFonts w:ascii="(AH) Manal Light" w:hAnsi="(AH) Manal Light" w:cs="(AH) Manal Ligh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6AEE">
                              <w:rPr>
                                <w:rFonts w:ascii="(AH) Manal Light" w:hAnsi="(AH) Manal Light" w:cs="(AH) Manal Light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6AEE">
                              <w:rPr>
                                <w:rFonts w:ascii="(AH) Manal Light" w:hAnsi="(AH) Manal Light" w:cs="(AH) Manal Light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1" o:spid="_x0000_s1036" type="#_x0000_t202" style="width:227.25pt;height:88.3pt;margin-top:65.8pt;margin-left:113.15pt;mso-height-percent:0;mso-height-relative:margin;mso-position-horizontal-relative:margin;mso-wrap-distance-bottom:0;mso-wrap-distance-left:9pt;mso-wrap-distance-right:9pt;mso-wrap-distance-top:0;mso-wrap-style:square;position:absolute;v-text-anchor:top;visibility:visible;z-index:251679744" fillcolor="white" stroked="f" strokeweight="0.5pt">
                <v:textbox>
                  <w:txbxContent>
                    <w:p w:rsidR="001F5FB0" w:rsidRPr="003C4613" w:rsidP="00057A5A" w14:paraId="041E648B" w14:textId="2C42170A">
                      <w:pPr>
                        <w:spacing w:after="0" w:line="360" w:lineRule="auto"/>
                        <w:jc w:val="center"/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</w:pPr>
                      <w:r w:rsidRPr="003C4613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نتهت الأسئلة </w:t>
                      </w:r>
                      <w:r w:rsidRPr="003C4613" w:rsidR="007B07EC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دعواتي لكن بالتوفيق</w:t>
                      </w:r>
                    </w:p>
                    <w:p w:rsidR="007B07EC" w:rsidRPr="000E6AEE" w:rsidP="00057A5A" w14:paraId="65B0208E" w14:textId="3E86AD80">
                      <w:pPr>
                        <w:rPr>
                          <w:rFonts w:ascii="(AH) Manal Light" w:hAnsi="(AH) Manal Light" w:cs="(AH) Manal Light"/>
                          <w:sz w:val="28"/>
                          <w:szCs w:val="28"/>
                        </w:rPr>
                      </w:pPr>
                      <w:r w:rsidRPr="000E6AEE">
                        <w:rPr>
                          <w:rFonts w:ascii="(AH) Manal Light" w:hAnsi="(AH) Manal Light" w:cs="(AH) Manal Light"/>
                          <w:sz w:val="32"/>
                          <w:szCs w:val="32"/>
                          <w:rtl/>
                        </w:rPr>
                        <w:t xml:space="preserve">               </w:t>
                      </w:r>
                      <w:r w:rsidRPr="000E6AEE">
                        <w:rPr>
                          <w:rFonts w:ascii="(AH) Manal Light" w:hAnsi="(AH) Manal Light" w:cs="(AH) Manal Light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6AEE">
                        <w:rPr>
                          <w:rFonts w:ascii="(AH) Manal Light" w:hAnsi="(AH) Manal Light" w:cs="(AH) Manal Light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6AEE">
                        <w:rPr>
                          <w:rFonts w:ascii="(AH) Manal Light" w:hAnsi="(AH) Manal Light" w:cs="(AH) Manal Light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D7" w:rsidP="001D0C8F" w14:paraId="26A40EF5" w14:textId="0C2C8D36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8260" cy="792480"/>
                <wp:effectExtent l="0" t="0" r="15240" b="26670"/>
                <wp:wrapTight wrapText="bothSides">
                  <wp:wrapPolygon>
                    <wp:start x="0" y="0"/>
                    <wp:lineTo x="0" y="14538"/>
                    <wp:lineTo x="10925" y="16615"/>
                    <wp:lineTo x="10925" y="18173"/>
                    <wp:lineTo x="12798" y="21808"/>
                    <wp:lineTo x="13734" y="21808"/>
                    <wp:lineTo x="19353" y="21808"/>
                    <wp:lineTo x="21538" y="20250"/>
                    <wp:lineTo x="21538" y="15058"/>
                    <wp:lineTo x="17168" y="8308"/>
                    <wp:lineTo x="16855" y="1038"/>
                    <wp:lineTo x="16543" y="0"/>
                    <wp:lineTo x="0" y="0"/>
                  </wp:wrapPolygon>
                </wp:wrapTight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18260" cy="792480"/>
                          <a:chOff x="7620" y="45720"/>
                          <a:chExt cx="1379220" cy="1143000"/>
                        </a:xfrm>
                      </wpg:grpSpPr>
                      <wps:wsp xmlns:wps="http://schemas.microsoft.com/office/word/2010/wordprocessingShape">
                        <wps:cNvPr id="914497922" name="مستطيل: زوايا مستديرة 1"/>
                        <wps:cNvSpPr/>
                        <wps:spPr>
                          <a:xfrm>
                            <a:off x="15240" y="45720"/>
                            <a:ext cx="1043940" cy="7543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3077384" name="رابط مستقيم 2"/>
                        <wps:cNvCnPr>
                          <a:endCxn id="1" idx="3"/>
                        </wps:cNvCnPr>
                        <wps:spPr>
                          <a:xfrm flipV="1">
                            <a:off x="7620" y="422910"/>
                            <a:ext cx="1051560" cy="114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" name="شكل بيضاوي 3"/>
                        <wps:cNvSpPr/>
                        <wps:spPr>
                          <a:xfrm>
                            <a:off x="754380" y="701040"/>
                            <a:ext cx="632460" cy="4876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7" style="width:105pt;height:64.5pt;margin-top:0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-251632640" coordorigin="119,864" coordsize="21600,21600" wrapcoords="0 0 0 14538 10925 16615 10925 18173 12798 21808 13734 21808 19353 21808 21538 20250 21538 15058 17168 8308 16855 1038 16543 0">
                <v:roundrect id="_x0000_s1038" style="width:16349;height:14256;left:239;position:absolute;top:864;v-text-anchor:middle" arcsize="10923f" fillcolor="white" stroked="t" strokecolor="black" strokeweight="1pt"/>
                <v:line id="_x0000_s1039" style="flip:y;position:absolute;v-text-anchor:top" from="119,7992" to="16588,8208" fillcolor="this" stroked="t" strokecolor="black" strokeweight="0.5pt"/>
                <v:oval id="_x0000_s1040" style="width:9905;height:9216;left:11814;position:absolute;top:13248;v-text-anchor:middle" fillcolor="white" stroked="t" strokecolor="black" strokeweight="1pt"/>
                <w10:wrap type="tight"/>
              </v:group>
            </w:pict>
          </mc:Fallback>
        </mc:AlternateContent>
      </w:r>
    </w:p>
    <w:p w:rsidR="001D0C8F" w:rsidRPr="00C95F15" w:rsidP="001D0C8F" w14:paraId="7A290EC6" w14:textId="41CA625E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C95F15">
        <w:rPr>
          <w:rFonts w:hint="cs"/>
          <w:b/>
          <w:bCs/>
          <w:sz w:val="32"/>
          <w:szCs w:val="32"/>
          <w:u w:val="single"/>
          <w:rtl/>
        </w:rPr>
        <w:t>السؤال الأول :</w:t>
      </w:r>
    </w:p>
    <w:p w:rsidR="00C95F15" w:rsidRPr="00797A5C" w:rsidP="00797A5C" w14:paraId="593E2925" w14:textId="269500B0">
      <w:pPr>
        <w:numPr>
          <w:ilvl w:val="0"/>
          <w:numId w:val="24"/>
        </w:numPr>
        <w:spacing w:after="160" w:line="259" w:lineRule="auto"/>
        <w:ind w:left="643" w:hanging="360"/>
        <w:contextualSpacing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  <w:r w:rsidRPr="00797A5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كملي الفراغات التالية بما يناسبها:</w:t>
      </w:r>
    </w:p>
    <w:p w:rsidR="00DF1A2D" w:rsidRPr="00F02D29" w:rsidP="00F02D29" w14:paraId="02DB51E0" w14:textId="35199AB2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</w:t>
      </w:r>
      <w:r w:rsidRPr="00F02D29">
        <w:rPr>
          <w:rFonts w:asciiTheme="majorBidi" w:hAnsiTheme="majorBidi" w:cstheme="majorBidi"/>
          <w:sz w:val="32"/>
          <w:szCs w:val="32"/>
          <w:rtl/>
        </w:rPr>
        <w:t xml:space="preserve">هو اضطراب المخرج عند النطق بالحرف ساكنا حتى تسمع له </w:t>
      </w:r>
      <w:r w:rsidRPr="00F02D29" w:rsidR="00EF3813">
        <w:rPr>
          <w:rFonts w:asciiTheme="majorBidi" w:hAnsiTheme="majorBidi" w:cstheme="majorBidi" w:hint="cs"/>
          <w:sz w:val="32"/>
          <w:szCs w:val="32"/>
          <w:rtl/>
        </w:rPr>
        <w:t>ن</w:t>
      </w:r>
      <w:r w:rsidRPr="00F02D29">
        <w:rPr>
          <w:rFonts w:asciiTheme="majorBidi" w:hAnsiTheme="majorBidi" w:cstheme="majorBidi"/>
          <w:sz w:val="32"/>
          <w:szCs w:val="32"/>
          <w:rtl/>
        </w:rPr>
        <w:t>برة قوية تعريف ....</w:t>
      </w:r>
      <w:r w:rsidRPr="00F02D29" w:rsidR="00D40AD7">
        <w:rPr>
          <w:rFonts w:asciiTheme="majorBidi" w:hAnsiTheme="majorBidi" w:cstheme="majorBidi" w:hint="cs"/>
          <w:sz w:val="32"/>
          <w:szCs w:val="32"/>
          <w:rtl/>
        </w:rPr>
        <w:t>...</w:t>
      </w:r>
      <w:r w:rsidRPr="00F02D29">
        <w:rPr>
          <w:rFonts w:asciiTheme="majorBidi" w:hAnsiTheme="majorBidi" w:cstheme="majorBidi"/>
          <w:sz w:val="32"/>
          <w:szCs w:val="32"/>
          <w:rtl/>
        </w:rPr>
        <w:t>.</w:t>
      </w:r>
      <w:r w:rsidRPr="00F02D29" w:rsidR="00EF3813">
        <w:rPr>
          <w:rFonts w:asciiTheme="majorBidi" w:hAnsiTheme="majorBidi" w:cstheme="majorBidi" w:hint="cs"/>
          <w:sz w:val="32"/>
          <w:szCs w:val="32"/>
          <w:rtl/>
        </w:rPr>
        <w:t>...</w:t>
      </w:r>
      <w:r w:rsidRPr="00F02D29">
        <w:rPr>
          <w:rFonts w:asciiTheme="majorBidi" w:hAnsiTheme="majorBidi" w:cstheme="majorBidi"/>
          <w:sz w:val="32"/>
          <w:szCs w:val="32"/>
          <w:rtl/>
        </w:rPr>
        <w:t>................</w:t>
      </w:r>
    </w:p>
    <w:p w:rsidR="00F02D29" w:rsidRPr="00C95F15" w:rsidP="0094724E" w14:paraId="24DC967E" w14:textId="604D37A9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</w:t>
      </w:r>
      <w:r w:rsidRPr="00C95F15">
        <w:rPr>
          <w:rFonts w:asciiTheme="majorBidi" w:hAnsiTheme="majorBidi" w:cstheme="majorBidi"/>
          <w:sz w:val="32"/>
          <w:szCs w:val="32"/>
          <w:rtl/>
        </w:rPr>
        <w:t>الأصل في الراء هو 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</w:t>
      </w:r>
      <w:r w:rsidRPr="00C95F15">
        <w:rPr>
          <w:rFonts w:asciiTheme="majorBidi" w:hAnsiTheme="majorBidi" w:cstheme="majorBidi"/>
          <w:sz w:val="32"/>
          <w:szCs w:val="32"/>
          <w:rtl/>
        </w:rPr>
        <w:t>............</w:t>
      </w:r>
    </w:p>
    <w:p w:rsidR="00DF1A2D" w:rsidP="0094724E" w14:paraId="6FBDB942" w14:textId="3432453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-</w:t>
      </w:r>
      <w:r w:rsidR="004E7493">
        <w:rPr>
          <w:rFonts w:asciiTheme="majorBidi" w:hAnsiTheme="majorBidi" w:cstheme="majorBidi" w:hint="cs"/>
          <w:sz w:val="32"/>
          <w:szCs w:val="32"/>
          <w:rtl/>
        </w:rPr>
        <w:t>خمس حروف مجموعة في كلمة</w:t>
      </w:r>
      <w:r w:rsidRPr="00C95F15">
        <w:rPr>
          <w:rFonts w:asciiTheme="majorBidi" w:hAnsiTheme="majorBidi" w:cstheme="majorBidi"/>
          <w:sz w:val="32"/>
          <w:szCs w:val="32"/>
          <w:rtl/>
        </w:rPr>
        <w:t xml:space="preserve"> ( قطب جد )</w:t>
      </w:r>
      <w:r w:rsidRPr="00C95F15" w:rsidR="00C95F15">
        <w:rPr>
          <w:rFonts w:asciiTheme="majorBidi" w:hAnsiTheme="majorBidi" w:cstheme="majorBidi"/>
          <w:sz w:val="32"/>
          <w:szCs w:val="32"/>
          <w:rtl/>
        </w:rPr>
        <w:t xml:space="preserve"> هي حروف ...</w:t>
      </w:r>
      <w:r w:rsidR="00D40AD7">
        <w:rPr>
          <w:rFonts w:asciiTheme="majorBidi" w:hAnsiTheme="majorBidi" w:cstheme="majorBidi" w:hint="cs"/>
          <w:sz w:val="32"/>
          <w:szCs w:val="32"/>
          <w:rtl/>
        </w:rPr>
        <w:t>.............</w:t>
      </w:r>
      <w:r w:rsidRPr="00C95F15" w:rsidR="00C95F15">
        <w:rPr>
          <w:rFonts w:asciiTheme="majorBidi" w:hAnsiTheme="majorBidi" w:cstheme="majorBidi"/>
          <w:sz w:val="32"/>
          <w:szCs w:val="32"/>
          <w:rtl/>
        </w:rPr>
        <w:t>..........................</w:t>
      </w:r>
    </w:p>
    <w:p w:rsidR="00F02D29" w:rsidP="0094724E" w14:paraId="3B034603" w14:textId="4EC0F404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4-</w:t>
      </w:r>
      <w:r w:rsidRPr="00F02D29">
        <w:rPr>
          <w:rFonts w:asciiTheme="majorBidi" w:hAnsiTheme="majorBidi" w:cstheme="majorBidi"/>
          <w:sz w:val="32"/>
          <w:szCs w:val="32"/>
          <w:rtl/>
        </w:rPr>
        <w:t xml:space="preserve"> من الكلمات القرآنية التي كتبت بالرسم العثماني كلمة </w:t>
      </w:r>
      <w:r w:rsidRPr="00F02D2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>الك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ِ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>تٰ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َ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َ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F02D29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F02D29">
        <w:rPr>
          <w:rFonts w:asciiTheme="majorBidi" w:hAnsiTheme="majorBidi" w:cstheme="majorBidi"/>
          <w:sz w:val="32"/>
          <w:szCs w:val="32"/>
          <w:rtl/>
        </w:rPr>
        <w:t>وتكتب بالرسم ال</w:t>
      </w:r>
      <w:r w:rsidRPr="00F02D29">
        <w:rPr>
          <w:rFonts w:asciiTheme="majorBidi" w:hAnsiTheme="majorBidi" w:cstheme="majorBidi" w:hint="cs"/>
          <w:sz w:val="32"/>
          <w:szCs w:val="32"/>
          <w:rtl/>
        </w:rPr>
        <w:t xml:space="preserve">إملائي </w:t>
      </w:r>
      <w:r w:rsidR="00FD6278">
        <w:rPr>
          <w:rFonts w:asciiTheme="majorBidi" w:hAnsiTheme="majorBidi" w:cstheme="majorBidi" w:hint="cs"/>
          <w:sz w:val="32"/>
          <w:szCs w:val="32"/>
          <w:rtl/>
        </w:rPr>
        <w:t>.</w:t>
      </w:r>
      <w:r w:rsidRPr="00F02D29">
        <w:rPr>
          <w:rFonts w:asciiTheme="majorBidi" w:hAnsiTheme="majorBidi" w:cstheme="majorBidi" w:hint="cs"/>
          <w:sz w:val="32"/>
          <w:szCs w:val="32"/>
          <w:rtl/>
        </w:rPr>
        <w:t>................</w:t>
      </w:r>
      <w:r w:rsidR="00FD627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F02D29">
        <w:rPr>
          <w:rFonts w:asciiTheme="majorBidi" w:hAnsiTheme="majorBidi" w:cstheme="majorBidi" w:hint="cs"/>
          <w:sz w:val="32"/>
          <w:szCs w:val="32"/>
          <w:rtl/>
        </w:rPr>
        <w:t>....................................</w:t>
      </w:r>
    </w:p>
    <w:p w:rsidR="00DF1A2D" w:rsidRPr="00FD6278" w:rsidP="00FD6278" w14:paraId="716A3219" w14:textId="25B33520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5-من أسماء سورة الفاتحة ..........................................................</w:t>
      </w:r>
      <w:r w:rsidR="00AA2FA4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19405</wp:posOffset>
                </wp:positionV>
                <wp:extent cx="617220" cy="381000"/>
                <wp:effectExtent l="0" t="0" r="11430" b="19050"/>
                <wp:wrapNone/>
                <wp:docPr id="2065802622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72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41" style="width:48.6pt;height:30pt;margin-top:25.15pt;margin-left:58.8pt;mso-height-percent:0;mso-height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2pt"/>
            </w:pict>
          </mc:Fallback>
        </mc:AlternateContent>
      </w:r>
    </w:p>
    <w:p w:rsidR="000971A7" w:rsidRPr="00797A5C" w:rsidP="00797A5C" w14:paraId="2026C9B6" w14:textId="1A91F16E">
      <w:pPr>
        <w:numPr>
          <w:ilvl w:val="0"/>
          <w:numId w:val="24"/>
        </w:numPr>
        <w:spacing w:after="160" w:line="259" w:lineRule="auto"/>
        <w:ind w:left="643" w:hanging="360"/>
        <w:contextualSpacing/>
        <w:rPr>
          <w:rFonts w:ascii="Calibri" w:eastAsia="Calibri" w:hAnsi="Calibri" w:cs="Arial"/>
          <w:sz w:val="32"/>
          <w:szCs w:val="32"/>
          <w:rtl/>
        </w:rPr>
      </w:pPr>
      <w:r w:rsidRPr="00797A5C">
        <w:rPr>
          <w:rFonts w:hint="cs"/>
          <w:b/>
          <w:bCs/>
          <w:sz w:val="32"/>
          <w:szCs w:val="32"/>
          <w:u w:val="single"/>
          <w:rtl/>
        </w:rPr>
        <w:t xml:space="preserve">استخرجي من الآية </w:t>
      </w:r>
      <w:r w:rsidR="00FD6278">
        <w:rPr>
          <w:rFonts w:hint="cs"/>
          <w:b/>
          <w:bCs/>
          <w:sz w:val="32"/>
          <w:szCs w:val="32"/>
          <w:u w:val="single"/>
          <w:rtl/>
        </w:rPr>
        <w:t xml:space="preserve">الكريمة </w:t>
      </w:r>
      <w:r w:rsidRPr="00797A5C">
        <w:rPr>
          <w:rFonts w:hint="cs"/>
          <w:b/>
          <w:bCs/>
          <w:sz w:val="32"/>
          <w:szCs w:val="32"/>
          <w:u w:val="single"/>
          <w:rtl/>
        </w:rPr>
        <w:t>الكلمة التي تحتوي</w:t>
      </w:r>
      <w:r w:rsidRPr="00797A5C" w:rsidR="00C95F15">
        <w:rPr>
          <w:rFonts w:hint="cs"/>
          <w:b/>
          <w:bCs/>
          <w:sz w:val="32"/>
          <w:szCs w:val="32"/>
          <w:u w:val="single"/>
          <w:rtl/>
        </w:rPr>
        <w:t xml:space="preserve"> على </w:t>
      </w:r>
      <w:r w:rsidRPr="00797A5C" w:rsidR="00797A5C">
        <w:rPr>
          <w:rFonts w:hint="cs"/>
          <w:b/>
          <w:bCs/>
          <w:sz w:val="32"/>
          <w:szCs w:val="32"/>
          <w:u w:val="single"/>
          <w:rtl/>
        </w:rPr>
        <w:t>قلقلة</w:t>
      </w:r>
      <w:r w:rsidRPr="00797A5C" w:rsidR="00797A5C">
        <w:rPr>
          <w:rFonts w:hint="cs"/>
          <w:sz w:val="32"/>
          <w:szCs w:val="32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3393"/>
        <w:gridCol w:w="4710"/>
      </w:tblGrid>
      <w:tr w14:paraId="17D60B8A" w14:textId="77777777" w:rsidTr="00D85D61">
        <w:tblPrEx>
          <w:tblW w:w="0" w:type="auto"/>
          <w:tblLook w:val="04A0"/>
        </w:tblPrEx>
        <w:trPr>
          <w:trHeight w:val="356"/>
        </w:trPr>
        <w:tc>
          <w:tcPr>
            <w:tcW w:w="3393" w:type="dxa"/>
          </w:tcPr>
          <w:p w:rsidR="00797A5C" w:rsidP="006E412B" w14:paraId="21056A0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يـــــــــــــــــــــة</w:t>
            </w:r>
          </w:p>
        </w:tc>
        <w:tc>
          <w:tcPr>
            <w:tcW w:w="4710" w:type="dxa"/>
          </w:tcPr>
          <w:p w:rsidR="00797A5C" w:rsidP="006E412B" w14:paraId="67C1FB64" w14:textId="2605D18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لمة التي تحتوي على قلقلة </w:t>
            </w:r>
          </w:p>
        </w:tc>
      </w:tr>
      <w:tr w14:paraId="602C8EAC" w14:textId="77777777" w:rsidTr="00D85D61">
        <w:tblPrEx>
          <w:tblW w:w="0" w:type="auto"/>
          <w:tblLook w:val="04A0"/>
        </w:tblPrEx>
        <w:trPr>
          <w:trHeight w:val="724"/>
        </w:trPr>
        <w:tc>
          <w:tcPr>
            <w:tcW w:w="3393" w:type="dxa"/>
          </w:tcPr>
          <w:p w:rsidR="00797A5C" w:rsidP="006E412B" w14:paraId="0985694E" w14:textId="2BEC4F8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</w:t>
            </w:r>
            <w:r w:rsidRPr="00D85D61" w:rsidR="00D85D61">
              <w:rPr>
                <w:sz w:val="32"/>
                <w:szCs w:val="32"/>
                <w:rtl/>
              </w:rPr>
              <w:t xml:space="preserve">وَمَن يَبْتَغِ غَيْرَ </w:t>
            </w:r>
            <w:r w:rsidRPr="00D85D61" w:rsidR="00D85D61">
              <w:rPr>
                <w:sz w:val="32"/>
                <w:szCs w:val="32"/>
                <w:rtl/>
              </w:rPr>
              <w:t>ٱلْإِسْلَٰ</w:t>
            </w:r>
            <w:r w:rsidR="00D85D61">
              <w:rPr>
                <w:rFonts w:hint="cs"/>
                <w:sz w:val="32"/>
                <w:szCs w:val="32"/>
                <w:rtl/>
              </w:rPr>
              <w:t>ا</w:t>
            </w:r>
            <w:r w:rsidRPr="00D85D61" w:rsidR="00D85D61">
              <w:rPr>
                <w:sz w:val="32"/>
                <w:szCs w:val="32"/>
                <w:rtl/>
              </w:rPr>
              <w:t>مِ</w:t>
            </w:r>
            <w:r w:rsidRPr="00D85D61" w:rsidR="00D85D61">
              <w:rPr>
                <w:sz w:val="32"/>
                <w:szCs w:val="32"/>
                <w:rtl/>
              </w:rPr>
              <w:t xml:space="preserve"> دِينًا فَلَن يُقْبَلَ مِنْهُ</w:t>
            </w:r>
            <w:r w:rsidR="00D85D61">
              <w:rPr>
                <w:rFonts w:hint="cs"/>
                <w:sz w:val="32"/>
                <w:szCs w:val="32"/>
                <w:rtl/>
              </w:rPr>
              <w:t xml:space="preserve"> )</w:t>
            </w:r>
            <w:r w:rsidRPr="00D85D61" w:rsidR="00D85D61">
              <w:rPr>
                <w:sz w:val="32"/>
                <w:szCs w:val="32"/>
                <w:rtl/>
              </w:rPr>
              <w:t> </w:t>
            </w:r>
          </w:p>
        </w:tc>
        <w:tc>
          <w:tcPr>
            <w:tcW w:w="4710" w:type="dxa"/>
          </w:tcPr>
          <w:p w:rsidR="00797A5C" w:rsidP="006E412B" w14:paraId="5E258357" w14:textId="77777777">
            <w:pPr>
              <w:rPr>
                <w:sz w:val="32"/>
                <w:szCs w:val="32"/>
                <w:rtl/>
              </w:rPr>
            </w:pPr>
          </w:p>
        </w:tc>
      </w:tr>
    </w:tbl>
    <w:p w:rsidR="00FD6278" w:rsidP="00FD6278" w14:paraId="659C51FF" w14:textId="77777777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32"/>
          <w:u w:val="single"/>
          <w:rtl/>
        </w:rPr>
      </w:pPr>
      <w:r w:rsidRPr="00FD6278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34010</wp:posOffset>
                </wp:positionV>
                <wp:extent cx="624840" cy="373380"/>
                <wp:effectExtent l="0" t="0" r="22860" b="2667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8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" o:spid="_x0000_s1042" style="width:49.2pt;height:29.4pt;margin-top:26.3pt;margin-left:59.4pt;mso-height-percent:0;mso-height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2pt"/>
            </w:pict>
          </mc:Fallback>
        </mc:AlternateContent>
      </w:r>
      <w:r w:rsidRPr="00FD6278">
        <w:rPr>
          <w:rFonts w:hint="cs"/>
          <w:b/>
          <w:bCs/>
          <w:sz w:val="24"/>
          <w:szCs w:val="32"/>
          <w:rtl/>
        </w:rPr>
        <w:t xml:space="preserve">    </w:t>
      </w:r>
    </w:p>
    <w:p w:rsidR="001F438A" w:rsidRPr="00FD6278" w:rsidP="00FD6278" w14:paraId="47B12BE6" w14:textId="0A7E32DF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 w:rsidRPr="00FD6278">
        <w:rPr>
          <w:rFonts w:hint="cs"/>
          <w:b/>
          <w:bCs/>
          <w:sz w:val="24"/>
          <w:szCs w:val="32"/>
          <w:rtl/>
        </w:rPr>
        <w:t xml:space="preserve">    </w:t>
      </w:r>
      <w:r w:rsidRPr="00797A5C" w:rsidR="00797A5C">
        <w:rPr>
          <w:rFonts w:hint="cs"/>
          <w:b/>
          <w:bCs/>
          <w:sz w:val="24"/>
          <w:szCs w:val="32"/>
          <w:u w:val="single"/>
          <w:rtl/>
        </w:rPr>
        <w:t xml:space="preserve">ج) </w:t>
      </w:r>
      <w:r w:rsidRPr="00797A5C">
        <w:rPr>
          <w:rFonts w:hint="cs"/>
          <w:b/>
          <w:bCs/>
          <w:sz w:val="24"/>
          <w:szCs w:val="32"/>
          <w:u w:val="single"/>
          <w:rtl/>
        </w:rPr>
        <w:t>اختاري الإجابة  الصحيحة فيما يلي</w:t>
      </w:r>
      <w:r>
        <w:rPr>
          <w:rFonts w:hint="cs"/>
          <w:b/>
          <w:bCs/>
          <w:sz w:val="24"/>
          <w:szCs w:val="32"/>
          <w:u w:val="single"/>
          <w:rtl/>
        </w:rPr>
        <w:t xml:space="preserve"> بوضع دائرة حولها</w:t>
      </w:r>
      <w:r w:rsidRPr="00797A5C">
        <w:rPr>
          <w:rFonts w:hint="cs"/>
          <w:b/>
          <w:bCs/>
          <w:sz w:val="24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p w:rsidR="001F438A" w:rsidRPr="00EF3813" w:rsidP="00797A5C" w14:paraId="19C3046B" w14:textId="5EADD988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Pr="00AA2FA4">
        <w:rPr>
          <w:rFonts w:ascii="Microsoft Uighur" w:hAnsi="Microsoft Uighur" w:cs="Microsoft Uighur"/>
          <w:b/>
          <w:bCs/>
          <w:sz w:val="40"/>
          <w:szCs w:val="40"/>
          <w:rtl/>
        </w:rPr>
        <w:t>-</w:t>
      </w:r>
      <w:r w:rsidRPr="00EF3813" w:rsidR="00926E0A">
        <w:rPr>
          <w:rFonts w:asciiTheme="majorBidi" w:hAnsiTheme="majorBidi" w:cstheme="majorBidi"/>
          <w:b/>
          <w:bCs/>
          <w:sz w:val="32"/>
          <w:szCs w:val="32"/>
          <w:rtl/>
        </w:rPr>
        <w:t>القران الكريم كتب بالرسم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 :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Pr="00EF3813" w:rsidR="00797A5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( 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العثماني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6006E5">
        <w:rPr>
          <w:rFonts w:asciiTheme="majorBidi" w:hAnsiTheme="majorBidi" w:cstheme="majorBidi"/>
          <w:sz w:val="32"/>
          <w:szCs w:val="32"/>
          <w:rtl/>
        </w:rPr>
        <w:t xml:space="preserve">الاملائي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D85D61">
        <w:rPr>
          <w:rFonts w:asciiTheme="majorBidi" w:hAnsiTheme="majorBidi" w:cstheme="majorBidi" w:hint="cs"/>
          <w:sz w:val="32"/>
          <w:szCs w:val="32"/>
          <w:rtl/>
        </w:rPr>
        <w:t>الأموي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)</w:t>
      </w:r>
    </w:p>
    <w:p w:rsidR="001F438A" w:rsidRPr="00EF3813" w:rsidP="00797A5C" w14:paraId="0E0D125C" w14:textId="0E01F98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>2-</w:t>
      </w:r>
      <w:r w:rsidRPr="00EF3813" w:rsidR="00926E0A">
        <w:rPr>
          <w:rFonts w:asciiTheme="majorBidi" w:hAnsiTheme="majorBidi" w:cstheme="majorBidi"/>
          <w:b/>
          <w:bCs/>
          <w:sz w:val="32"/>
          <w:szCs w:val="32"/>
          <w:rtl/>
        </w:rPr>
        <w:t>قراءة الكلمات القرآنية تؤخذ ب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 :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   ( ال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حفظ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التلقي والمشافهة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القراءة </w:t>
      </w:r>
      <w:r w:rsidRPr="00EF3813">
        <w:rPr>
          <w:rFonts w:asciiTheme="majorBidi" w:hAnsiTheme="majorBidi" w:cstheme="majorBidi"/>
          <w:sz w:val="32"/>
          <w:szCs w:val="32"/>
          <w:rtl/>
        </w:rPr>
        <w:t>)</w:t>
      </w:r>
    </w:p>
    <w:p w:rsidR="001F438A" w:rsidRPr="00EF3813" w:rsidP="00797A5C" w14:paraId="3561D123" w14:textId="1CDD79BE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>3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D85D6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85D61" w:rsidR="00D85D61">
        <w:rPr>
          <w:rFonts w:asciiTheme="majorBidi" w:hAnsiTheme="majorBidi" w:cstheme="majorBidi"/>
          <w:b/>
          <w:bCs/>
          <w:sz w:val="32"/>
          <w:szCs w:val="32"/>
          <w:rtl/>
        </w:rPr>
        <w:t>من آداب سورة الفاتحة</w:t>
      </w:r>
      <w:r w:rsidRPr="00EF3813" w:rsidR="00797A5C">
        <w:rPr>
          <w:rFonts w:asciiTheme="majorBidi" w:hAnsiTheme="majorBidi" w:cstheme="majorBidi"/>
          <w:sz w:val="32"/>
          <w:szCs w:val="32"/>
          <w:rtl/>
        </w:rPr>
        <w:t xml:space="preserve"> : </w:t>
      </w:r>
      <w:r w:rsidRPr="00EF3813">
        <w:rPr>
          <w:rFonts w:asciiTheme="majorBidi" w:hAnsiTheme="majorBidi" w:cstheme="majorBidi"/>
          <w:sz w:val="32"/>
          <w:szCs w:val="32"/>
          <w:rtl/>
        </w:rPr>
        <w:t>(</w:t>
      </w:r>
      <w:r w:rsidRPr="00D85D61" w:rsidR="00BE446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D85D61" w:rsidR="00BE446D">
        <w:rPr>
          <w:rFonts w:asciiTheme="majorBidi" w:hAnsiTheme="majorBidi" w:cstheme="majorBidi"/>
          <w:sz w:val="32"/>
          <w:szCs w:val="32"/>
          <w:rtl/>
        </w:rPr>
        <w:t>الت</w:t>
      </w:r>
      <w:r w:rsidRPr="00D85D61" w:rsidR="00BE446D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D85D61" w:rsidR="00BE446D">
        <w:rPr>
          <w:rFonts w:asciiTheme="majorBidi" w:hAnsiTheme="majorBidi" w:cstheme="majorBidi"/>
          <w:sz w:val="32"/>
          <w:szCs w:val="32"/>
          <w:rtl/>
        </w:rPr>
        <w:t>وة بتدبر وخشوع - استعجال بالت</w:t>
      </w:r>
      <w:r w:rsidRPr="00D85D61" w:rsidR="00BE446D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D85D61" w:rsidR="00BE446D">
        <w:rPr>
          <w:rFonts w:asciiTheme="majorBidi" w:hAnsiTheme="majorBidi" w:cstheme="majorBidi"/>
          <w:sz w:val="32"/>
          <w:szCs w:val="32"/>
          <w:rtl/>
        </w:rPr>
        <w:t>وة - عدم التدبر بالت</w:t>
      </w:r>
      <w:r w:rsidRPr="00D85D61" w:rsidR="00BE446D">
        <w:rPr>
          <w:rFonts w:asciiTheme="majorBidi" w:hAnsiTheme="majorBidi" w:cstheme="majorBidi" w:hint="cs"/>
          <w:sz w:val="32"/>
          <w:szCs w:val="32"/>
          <w:rtl/>
        </w:rPr>
        <w:t>لاوة</w:t>
      </w:r>
      <w:r w:rsidR="00D85D61">
        <w:rPr>
          <w:rFonts w:asciiTheme="majorBidi" w:hAnsiTheme="majorBidi" w:cstheme="majorBidi" w:hint="cs"/>
          <w:sz w:val="32"/>
          <w:szCs w:val="32"/>
          <w:rtl/>
        </w:rPr>
        <w:t>)</w:t>
      </w:r>
    </w:p>
    <w:p w:rsidR="00D12F58" w:rsidRPr="00EF3813" w:rsidP="00797A5C" w14:paraId="7D891A6C" w14:textId="32BFE97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>4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Pr="00EF3813" w:rsidR="005728BB">
        <w:rPr>
          <w:rFonts w:asciiTheme="majorBidi" w:hAnsiTheme="majorBidi" w:cstheme="majorBidi"/>
          <w:b/>
          <w:bCs/>
          <w:sz w:val="32"/>
          <w:szCs w:val="32"/>
          <w:rtl/>
        </w:rPr>
        <w:t>قراءة سورة الفاتحة تعتبر</w:t>
      </w:r>
      <w:r w:rsidRPr="00EF3813" w:rsidR="000971A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EF3813" w:rsidR="005728BB">
        <w:rPr>
          <w:rFonts w:asciiTheme="majorBidi" w:hAnsiTheme="majorBidi" w:cstheme="majorBidi"/>
          <w:b/>
          <w:bCs/>
          <w:sz w:val="32"/>
          <w:szCs w:val="32"/>
          <w:rtl/>
        </w:rPr>
        <w:t>من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 xml:space="preserve"> :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 xml:space="preserve">واجبات الصلاة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 xml:space="preserve"> سنن الصلاة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>اركان الصلاة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)</w:t>
      </w:r>
    </w:p>
    <w:p w:rsidR="00D12F58" w:rsidRPr="00EF3813" w:rsidP="001F438A" w14:paraId="09CC8B11" w14:textId="6DABE957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>5-</w:t>
      </w:r>
      <w:r w:rsidRPr="00EF3813" w:rsidR="007D4C2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 علامات الوقف في المصحف حرف (ج) ويرمز الى </w:t>
      </w:r>
      <w:r w:rsidRPr="00EF3813" w:rsidR="007D4C2E">
        <w:rPr>
          <w:rFonts w:asciiTheme="majorBidi" w:hAnsiTheme="majorBidi" w:cstheme="majorBidi"/>
          <w:sz w:val="32"/>
          <w:szCs w:val="32"/>
          <w:rtl/>
        </w:rPr>
        <w:t>:</w:t>
      </w:r>
    </w:p>
    <w:p w:rsidR="00D12F58" w:rsidRPr="00EF3813" w:rsidP="001F438A" w14:paraId="7FC4E592" w14:textId="076B9C59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 xml:space="preserve">( </w:t>
      </w:r>
      <w:r w:rsidRPr="00EF3813" w:rsidR="007D4C2E">
        <w:rPr>
          <w:rFonts w:asciiTheme="majorBidi" w:hAnsiTheme="majorBidi" w:cstheme="majorBidi"/>
          <w:sz w:val="32"/>
          <w:szCs w:val="32"/>
          <w:rtl/>
        </w:rPr>
        <w:t>الوقف الجائ</w:t>
      </w:r>
      <w:r w:rsidRPr="00EF3813" w:rsidR="002A3C4B">
        <w:rPr>
          <w:rFonts w:asciiTheme="majorBidi" w:hAnsiTheme="majorBidi" w:cstheme="majorBidi"/>
          <w:sz w:val="32"/>
          <w:szCs w:val="32"/>
          <w:rtl/>
        </w:rPr>
        <w:t>ز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2A3C4B">
        <w:rPr>
          <w:rFonts w:asciiTheme="majorBidi" w:hAnsiTheme="majorBidi" w:cstheme="majorBidi"/>
          <w:sz w:val="32"/>
          <w:szCs w:val="32"/>
          <w:rtl/>
        </w:rPr>
        <w:t xml:space="preserve">الوقف القبيح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2A3C4B">
        <w:rPr>
          <w:rFonts w:asciiTheme="majorBidi" w:hAnsiTheme="majorBidi" w:cstheme="majorBidi"/>
          <w:sz w:val="32"/>
          <w:szCs w:val="32"/>
          <w:rtl/>
        </w:rPr>
        <w:t xml:space="preserve">الوقف اللازم 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)</w:t>
      </w:r>
    </w:p>
    <w:p w:rsidR="00FB4996" w:rsidRPr="00EF3813" w:rsidP="001F438A" w14:paraId="7020B3D7" w14:textId="6FFF1C9B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 xml:space="preserve">6- 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ا الحكم 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>التجويدي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قوله سبحانه وتعالى ( قُلْ أَعُوذُ بِرَبِّ الْفَلَقِ ، مِن شَرِّ مَا خَلَقَ )</w:t>
      </w:r>
      <w:r w:rsidRPr="00EF3813" w:rsidR="00D40AD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:rsidR="00FB4996" w:rsidRPr="00EF3813" w:rsidP="00EF3813" w14:paraId="38A2346F" w14:textId="0E9DD13D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>( القلقلة – الإدغام – المد اللازم )</w:t>
      </w:r>
    </w:p>
    <w:p w:rsidR="00FB4996" w:rsidRPr="00EF3813" w:rsidP="00797A5C" w14:paraId="10DB541F" w14:textId="00BF453F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 xml:space="preserve">7- 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>الراء اذا كانت ساكنة وقبلها مضموم او مفتوح  حكمها هو</w:t>
      </w:r>
      <w:r w:rsidRPr="00EF3813" w:rsidR="00D40AD7">
        <w:rPr>
          <w:rFonts w:asciiTheme="majorBidi" w:hAnsiTheme="majorBidi" w:cstheme="majorBidi"/>
          <w:sz w:val="32"/>
          <w:szCs w:val="32"/>
          <w:rtl/>
        </w:rPr>
        <w:t xml:space="preserve">: </w:t>
      </w:r>
      <w:r w:rsidRPr="00EF3813">
        <w:rPr>
          <w:rFonts w:asciiTheme="majorBidi" w:hAnsiTheme="majorBidi" w:cstheme="majorBidi"/>
          <w:sz w:val="32"/>
          <w:szCs w:val="32"/>
          <w:rtl/>
        </w:rPr>
        <w:t>( ترقيق الراء – تفخيم الراء – جواز الحالتين معاً)</w:t>
      </w:r>
    </w:p>
    <w:p w:rsidR="006F5CF1" w:rsidRPr="00FD6278" w:rsidP="00FD6278" w14:paraId="63A9E5FB" w14:textId="454290A0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 xml:space="preserve">8- </w:t>
      </w:r>
      <w:r w:rsidRPr="00EF3813" w:rsidR="00F02D29">
        <w:rPr>
          <w:rFonts w:asciiTheme="majorBidi" w:hAnsiTheme="majorBidi" w:cstheme="majorBidi"/>
          <w:b/>
          <w:bCs/>
          <w:sz w:val="32"/>
          <w:szCs w:val="32"/>
          <w:rtl/>
        </w:rPr>
        <w:t>من أمثلة تفخيم الراء</w:t>
      </w:r>
      <w:r w:rsidRPr="00EF3813" w:rsidR="00F02D29">
        <w:rPr>
          <w:rFonts w:asciiTheme="majorBidi" w:hAnsiTheme="majorBidi" w:cstheme="majorBidi"/>
          <w:sz w:val="32"/>
          <w:szCs w:val="32"/>
          <w:rtl/>
        </w:rPr>
        <w:t>: ( رَمضان – رِيح – مرِيض )</w:t>
      </w:r>
    </w:p>
    <w:p w:rsidR="00D12F58" w:rsidP="001F438A" w14:paraId="5FC900B6" w14:textId="3D2D323D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RPr="00AA2FA4" w:rsidP="00D40AD7" w14:paraId="7ECCD43D" w14:textId="6325CF99">
      <w:pPr>
        <w:spacing w:after="160" w:line="259" w:lineRule="auto"/>
        <w:jc w:val="right"/>
        <w:rPr>
          <w:rFonts w:ascii="Microsoft Uighur" w:eastAsia="Calibri" w:hAnsi="Microsoft Uighur" w:cs="Microsoft Uighur"/>
          <w:sz w:val="32"/>
          <w:szCs w:val="32"/>
          <w:rtl/>
        </w:rPr>
      </w:pPr>
      <w:r w:rsidRPr="00AA2FA4">
        <w:rPr>
          <w:rFonts w:ascii="Microsoft Uighur" w:hAnsi="Microsoft Uighur" w:cs="Microsoft Uighur"/>
          <w:sz w:val="32"/>
          <w:szCs w:val="32"/>
          <w:rtl/>
        </w:rPr>
        <w:t xml:space="preserve">انتهت الأسئلة </w:t>
      </w:r>
      <w:r w:rsidRPr="00AA2FA4" w:rsidR="00D40AD7">
        <w:rPr>
          <w:rFonts w:ascii="Microsoft Uighur" w:hAnsi="Microsoft Uighur" w:cs="Microsoft Uighur"/>
          <w:sz w:val="32"/>
          <w:szCs w:val="32"/>
          <w:rtl/>
        </w:rPr>
        <w:t xml:space="preserve">تمنياتي لكن بالتوفيق والنجاح </w:t>
      </w:r>
    </w:p>
    <w:p w:rsidR="00D40AD7" w:rsidRPr="00AA2FA4" w:rsidP="00D40AD7" w14:paraId="3C9A1638" w14:textId="53C6CC12">
      <w:pPr>
        <w:spacing w:after="160" w:line="259" w:lineRule="auto"/>
        <w:jc w:val="right"/>
        <w:rPr>
          <w:rFonts w:ascii="Microsoft Uighur" w:eastAsia="Calibri" w:hAnsi="Microsoft Uighur" w:cs="Microsoft Uighur"/>
          <w:sz w:val="32"/>
          <w:szCs w:val="32"/>
          <w:rtl/>
        </w:rPr>
      </w:pPr>
      <w:r w:rsidRPr="00AA2FA4">
        <w:rPr>
          <w:rFonts w:ascii="Microsoft Uighur" w:hAnsi="Microsoft Uighur" w:cs="Microsoft Uighur"/>
          <w:sz w:val="32"/>
          <w:szCs w:val="32"/>
          <w:rtl/>
        </w:rPr>
        <w:t xml:space="preserve">معلمة </w:t>
      </w:r>
      <w:r w:rsidRPr="00AA2FA4" w:rsidR="00EF3813">
        <w:rPr>
          <w:rFonts w:ascii="Microsoft Uighur" w:hAnsi="Microsoft Uighur" w:cs="Microsoft Uighur" w:hint="cs"/>
          <w:sz w:val="32"/>
          <w:szCs w:val="32"/>
          <w:rtl/>
        </w:rPr>
        <w:t>المادة:</w:t>
      </w:r>
      <w:r w:rsidRPr="00AA2FA4">
        <w:rPr>
          <w:rFonts w:ascii="Microsoft Uighur" w:hAnsi="Microsoft Uighur" w:cs="Microsoft Uighur"/>
          <w:sz w:val="32"/>
          <w:szCs w:val="32"/>
          <w:rtl/>
        </w:rPr>
        <w:t xml:space="preserve"> عائشة الثنيان</w:t>
      </w:r>
    </w:p>
    <w:p w:rsidR="00D12F58" w:rsidRPr="00AA2FA4" w:rsidP="001F438A" w14:paraId="09222C1E" w14:textId="7F032741">
      <w:pPr>
        <w:spacing w:after="160" w:line="259" w:lineRule="auto"/>
        <w:rPr>
          <w:rFonts w:ascii="Microsoft Uighur" w:eastAsia="Calibri" w:hAnsi="Microsoft Uighur" w:cs="Microsoft Uighur"/>
          <w:sz w:val="32"/>
          <w:szCs w:val="32"/>
          <w:rtl/>
        </w:rPr>
      </w:pPr>
    </w:p>
    <w:p w:rsidR="00D12F58" w:rsidP="001F438A" w14:paraId="3705D6D5" w14:textId="760F8AB5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1F438A" w14:paraId="4D494015" w14:textId="0E2C4910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1F438A" w14:paraId="53FB9FB6" w14:textId="772AEC18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1F438A" w14:paraId="44B052E6" w14:textId="3B6916E6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D12F58" w14:paraId="49A04B1F" w14:textId="45FDCD10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D12F58" w14:paraId="283091A0" w14:textId="0B38676E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ؤال الأول : </w:t>
      </w:r>
    </w:p>
    <w:p w:rsidR="00D12F58" w:rsidP="00D12F58" w14:paraId="0DE48B61" w14:textId="5CD808A6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 ) اختاري الإجابة الصحيحة فيما يلي :</w:t>
      </w:r>
    </w:p>
    <w:p w:rsidR="00D12F58" w:rsidP="00D12F58" w14:paraId="66D0BAF1" w14:textId="751AC9AD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ي نونان الأولى </w:t>
      </w:r>
      <w:r>
        <w:rPr>
          <w:rFonts w:hint="cs"/>
          <w:sz w:val="32"/>
          <w:szCs w:val="32"/>
          <w:rtl/>
        </w:rPr>
        <w:t>سلكنة</w:t>
      </w:r>
      <w:r>
        <w:rPr>
          <w:rFonts w:hint="cs"/>
          <w:sz w:val="32"/>
          <w:szCs w:val="32"/>
          <w:rtl/>
        </w:rPr>
        <w:t xml:space="preserve"> والأخرى متحركة </w:t>
      </w:r>
      <w:r>
        <w:rPr>
          <w:rFonts w:hint="cs"/>
          <w:sz w:val="32"/>
          <w:szCs w:val="32"/>
          <w:rtl/>
        </w:rPr>
        <w:t>... هو تعريف :</w:t>
      </w:r>
    </w:p>
    <w:p w:rsidR="00D12F58" w:rsidP="00D12F58" w14:paraId="13269E39" w14:textId="3CEBE3EB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>( ال</w:t>
      </w:r>
      <w:r w:rsidR="00945025">
        <w:rPr>
          <w:rFonts w:hint="cs"/>
          <w:sz w:val="32"/>
          <w:szCs w:val="32"/>
          <w:rtl/>
        </w:rPr>
        <w:t xml:space="preserve">نون المشددة </w:t>
      </w:r>
      <w:r>
        <w:rPr>
          <w:rFonts w:hint="cs"/>
          <w:sz w:val="32"/>
          <w:szCs w:val="32"/>
          <w:rtl/>
        </w:rPr>
        <w:t xml:space="preserve"> -  الإخفاء الشفوي  -  الإدغام الصغير  ) </w:t>
      </w:r>
    </w:p>
    <w:p w:rsidR="00333725" w:rsidP="00333725" w14:paraId="7CF0F391" w14:textId="6419492B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نطق النون مشددة مع غنة ظاهرو بمقدار </w:t>
      </w:r>
      <w:r>
        <w:rPr>
          <w:rFonts w:hint="cs"/>
          <w:sz w:val="32"/>
          <w:szCs w:val="32"/>
          <w:rtl/>
        </w:rPr>
        <w:t>:</w:t>
      </w:r>
    </w:p>
    <w:p w:rsidR="00333725" w:rsidP="00333725" w14:paraId="3C527944" w14:textId="73069C87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( </w:t>
      </w:r>
      <w:r w:rsidR="00945025">
        <w:rPr>
          <w:rFonts w:hint="cs"/>
          <w:sz w:val="32"/>
          <w:szCs w:val="32"/>
          <w:rtl/>
        </w:rPr>
        <w:t xml:space="preserve">ست حركات </w:t>
      </w:r>
      <w:r>
        <w:rPr>
          <w:rFonts w:hint="cs"/>
          <w:sz w:val="32"/>
          <w:szCs w:val="32"/>
          <w:rtl/>
        </w:rPr>
        <w:t xml:space="preserve"> -   </w:t>
      </w:r>
      <w:r w:rsidR="00945025">
        <w:rPr>
          <w:rFonts w:hint="cs"/>
          <w:sz w:val="32"/>
          <w:szCs w:val="32"/>
          <w:rtl/>
        </w:rPr>
        <w:t xml:space="preserve">حركتين </w:t>
      </w:r>
      <w:r>
        <w:rPr>
          <w:rFonts w:hint="cs"/>
          <w:sz w:val="32"/>
          <w:szCs w:val="32"/>
          <w:rtl/>
        </w:rPr>
        <w:t xml:space="preserve"> -  اربع</w:t>
      </w:r>
      <w:r w:rsidR="00945025">
        <w:rPr>
          <w:rFonts w:hint="cs"/>
          <w:sz w:val="32"/>
          <w:szCs w:val="32"/>
          <w:rtl/>
        </w:rPr>
        <w:t xml:space="preserve"> حركات </w:t>
      </w:r>
      <w:r>
        <w:rPr>
          <w:rFonts w:hint="cs"/>
          <w:sz w:val="32"/>
          <w:szCs w:val="32"/>
          <w:rtl/>
        </w:rPr>
        <w:t xml:space="preserve"> )</w:t>
      </w:r>
    </w:p>
    <w:p w:rsidR="00333725" w:rsidP="00333725" w14:paraId="53A2ADF4" w14:textId="0944D500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قع النون </w:t>
      </w:r>
      <w:r>
        <w:rPr>
          <w:rFonts w:hint="cs"/>
          <w:sz w:val="32"/>
          <w:szCs w:val="32"/>
          <w:rtl/>
        </w:rPr>
        <w:t>والمبم</w:t>
      </w:r>
      <w:r>
        <w:rPr>
          <w:rFonts w:hint="cs"/>
          <w:sz w:val="32"/>
          <w:szCs w:val="32"/>
          <w:rtl/>
        </w:rPr>
        <w:t xml:space="preserve"> المشددتان في :</w:t>
      </w:r>
    </w:p>
    <w:p w:rsidR="00333725" w:rsidP="00333725" w14:paraId="6475FD8F" w14:textId="2EE9F070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( </w:t>
      </w:r>
      <w:r w:rsidR="00CD1D7C">
        <w:rPr>
          <w:rFonts w:hint="cs"/>
          <w:sz w:val="32"/>
          <w:szCs w:val="32"/>
          <w:rtl/>
        </w:rPr>
        <w:t xml:space="preserve">الأسماء فقط </w:t>
      </w:r>
      <w:r>
        <w:rPr>
          <w:rFonts w:hint="cs"/>
          <w:sz w:val="32"/>
          <w:szCs w:val="32"/>
          <w:rtl/>
        </w:rPr>
        <w:t>-  الح</w:t>
      </w:r>
      <w:r w:rsidR="00CD1D7C">
        <w:rPr>
          <w:rFonts w:hint="cs"/>
          <w:sz w:val="32"/>
          <w:szCs w:val="32"/>
          <w:rtl/>
        </w:rPr>
        <w:t xml:space="preserve">روف </w:t>
      </w:r>
      <w:r>
        <w:rPr>
          <w:rFonts w:hint="cs"/>
          <w:sz w:val="32"/>
          <w:szCs w:val="32"/>
          <w:rtl/>
        </w:rPr>
        <w:t xml:space="preserve"> -  </w:t>
      </w:r>
      <w:r w:rsidR="00CD1D7C">
        <w:rPr>
          <w:rFonts w:hint="cs"/>
          <w:sz w:val="32"/>
          <w:szCs w:val="32"/>
          <w:rtl/>
        </w:rPr>
        <w:t>الأسماء والاقعال والحروف</w:t>
      </w:r>
      <w:r>
        <w:rPr>
          <w:rFonts w:hint="cs"/>
          <w:sz w:val="32"/>
          <w:szCs w:val="32"/>
          <w:rtl/>
        </w:rPr>
        <w:t xml:space="preserve"> )</w:t>
      </w:r>
    </w:p>
    <w:p w:rsidR="00333725" w:rsidP="00333725" w14:paraId="35B45A95" w14:textId="43337D1F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ال تعالى : ( امْ جعلوا ) حرف </w:t>
      </w:r>
      <w:r w:rsidR="00CD1D7C">
        <w:rPr>
          <w:rFonts w:hint="cs"/>
          <w:sz w:val="32"/>
          <w:szCs w:val="32"/>
          <w:rtl/>
        </w:rPr>
        <w:t xml:space="preserve"> الاظهار الشفوي هو </w:t>
      </w:r>
      <w:r>
        <w:rPr>
          <w:rFonts w:hint="cs"/>
          <w:sz w:val="32"/>
          <w:szCs w:val="32"/>
          <w:rtl/>
        </w:rPr>
        <w:t>:</w:t>
      </w:r>
    </w:p>
    <w:p w:rsidR="00333725" w:rsidP="00333725" w14:paraId="19282E75" w14:textId="34D28890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( الجيم  -  الميم  -  العين  )  </w:t>
      </w:r>
    </w:p>
    <w:p w:rsidR="00333725" w:rsidP="00333725" w14:paraId="0BCDCDEA" w14:textId="77777777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333725" w:rsidP="00333725" w14:paraId="3A74FB1E" w14:textId="118453D3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 )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</w:p>
    <w:p w:rsidR="00333725" w:rsidP="00333725" w14:paraId="0439E01A" w14:textId="7DA22AB6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ستخرجي من الآية الكلمة التي تحتوي على ميم ساكنة وحكمها الاظهار الشفوي ؟</w:t>
      </w:r>
    </w:p>
    <w:tbl>
      <w:tblPr>
        <w:tblStyle w:val="TableGrid0"/>
        <w:bidiVisual/>
        <w:tblW w:w="0" w:type="auto"/>
        <w:tblLook w:val="04A0"/>
      </w:tblPr>
      <w:tblGrid>
        <w:gridCol w:w="2765"/>
        <w:gridCol w:w="3838"/>
      </w:tblGrid>
      <w:tr w14:paraId="1F1D92BE" w14:textId="77777777" w:rsidTr="00234530">
        <w:tblPrEx>
          <w:tblW w:w="0" w:type="auto"/>
          <w:tblLook w:val="04A0"/>
        </w:tblPrEx>
        <w:tc>
          <w:tcPr>
            <w:tcW w:w="2765" w:type="dxa"/>
          </w:tcPr>
          <w:p w:rsidR="00831FA0" w:rsidP="00333725" w14:paraId="4108E76C" w14:textId="69D8ED98">
            <w:pPr>
              <w:rPr>
                <w:sz w:val="32"/>
                <w:szCs w:val="32"/>
                <w:rtl/>
              </w:rPr>
            </w:pPr>
            <w:bookmarkStart w:id="4" w:name="_Hlk105351338"/>
            <w:r>
              <w:rPr>
                <w:rFonts w:hint="cs"/>
                <w:sz w:val="32"/>
                <w:szCs w:val="32"/>
                <w:rtl/>
              </w:rPr>
              <w:t xml:space="preserve"> الآيـــــــــــــــــــــة</w:t>
            </w:r>
          </w:p>
        </w:tc>
        <w:tc>
          <w:tcPr>
            <w:tcW w:w="3838" w:type="dxa"/>
          </w:tcPr>
          <w:p w:rsidR="00831FA0" w:rsidP="00333725" w14:paraId="0DA2ED42" w14:textId="5C1EA2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لمة التي تحتوي على نون مشددة </w:t>
            </w:r>
          </w:p>
        </w:tc>
      </w:tr>
      <w:tr w14:paraId="188B000C" w14:textId="77777777" w:rsidTr="00234530">
        <w:tblPrEx>
          <w:tblW w:w="0" w:type="auto"/>
          <w:tblLook w:val="04A0"/>
        </w:tblPrEx>
        <w:tc>
          <w:tcPr>
            <w:tcW w:w="2765" w:type="dxa"/>
          </w:tcPr>
          <w:p w:rsidR="00831FA0" w:rsidP="00234530" w14:paraId="4C935585" w14:textId="7E5EADA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(</w:t>
            </w:r>
            <w:r w:rsidRPr="00831FA0">
              <w:rPr>
                <w:rFonts w:hint="cs"/>
                <w:sz w:val="28"/>
                <w:szCs w:val="28"/>
                <w:rtl/>
              </w:rPr>
              <w:t>قل اعوذ برب النًاس)</w:t>
            </w:r>
          </w:p>
        </w:tc>
        <w:tc>
          <w:tcPr>
            <w:tcW w:w="3838" w:type="dxa"/>
          </w:tcPr>
          <w:p w:rsidR="00831FA0" w:rsidP="00333725" w14:paraId="4B44A8A1" w14:textId="77777777">
            <w:pPr>
              <w:rPr>
                <w:sz w:val="32"/>
                <w:szCs w:val="32"/>
                <w:rtl/>
              </w:rPr>
            </w:pPr>
          </w:p>
        </w:tc>
      </w:tr>
      <w:bookmarkEnd w:id="4"/>
    </w:tbl>
    <w:p w:rsidR="00333725" w:rsidP="00333725" w14:paraId="514D9608" w14:textId="00875F7F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234530" w:rsidP="00333725" w14:paraId="646735FE" w14:textId="668F4D94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234530" w:rsidP="00333725" w14:paraId="4244B293" w14:textId="79918E8E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 / نوال الحربي </w:t>
      </w:r>
    </w:p>
    <w:p w:rsidR="00234530" w:rsidRPr="00333725" w:rsidP="00333725" w14:paraId="6016E8E0" w14:textId="1DEEB677">
      <w:pPr>
        <w:spacing w:after="160" w:line="259" w:lineRule="auto"/>
        <w:rPr>
          <w:rFonts w:ascii="Calibri" w:eastAsia="Calibri" w:hAnsi="Calibri" w:cs="Arial"/>
          <w:sz w:val="32"/>
          <w:szCs w:val="32"/>
        </w:rPr>
        <w:sectPr w:rsidSect="000971A7">
          <w:pgSz w:w="11906" w:h="16838"/>
          <w:pgMar w:top="720" w:right="720" w:bottom="720" w:left="720" w:header="170" w:footer="34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 xml:space="preserve">انتهت الأسئلة </w:t>
      </w:r>
    </w:p>
    <w:p w:rsidR="00D40AD7" w:rsidP="001D0C8F" w14:textId="0C2C8D36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8260" cy="792480"/>
                <wp:effectExtent l="0" t="0" r="15240" b="26670"/>
                <wp:wrapTight wrapText="bothSides">
                  <wp:wrapPolygon>
                    <wp:start x="0" y="0"/>
                    <wp:lineTo x="0" y="14538"/>
                    <wp:lineTo x="10925" y="16615"/>
                    <wp:lineTo x="10925" y="18173"/>
                    <wp:lineTo x="12798" y="21808"/>
                    <wp:lineTo x="13734" y="21808"/>
                    <wp:lineTo x="19353" y="21808"/>
                    <wp:lineTo x="21538" y="20250"/>
                    <wp:lineTo x="21538" y="15058"/>
                    <wp:lineTo x="17168" y="8308"/>
                    <wp:lineTo x="16855" y="1038"/>
                    <wp:lineTo x="16543" y="0"/>
                    <wp:lineTo x="0" y="0"/>
                  </wp:wrapPolygon>
                </wp:wrapTight>
                <wp:docPr id="178119813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18260" cy="792480"/>
                          <a:chOff x="7620" y="45720"/>
                          <a:chExt cx="1379220" cy="1143000"/>
                        </a:xfrm>
                      </wpg:grpSpPr>
                      <wps:wsp xmlns:wps="http://schemas.microsoft.com/office/word/2010/wordprocessingShape">
                        <wps:cNvPr id="46763234" name="مستطيل: زوايا مستديرة 1"/>
                        <wps:cNvSpPr/>
                        <wps:spPr>
                          <a:xfrm>
                            <a:off x="15240" y="45720"/>
                            <a:ext cx="1043940" cy="7543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5165804" name="رابط مستقيم 2"/>
                        <wps:cNvCnPr>
                          <a:endCxn id="1" idx="3"/>
                        </wps:cNvCnPr>
                        <wps:spPr>
                          <a:xfrm flipV="1">
                            <a:off x="7620" y="422910"/>
                            <a:ext cx="1051560" cy="114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09960860" name="شكل بيضاوي 3"/>
                        <wps:cNvSpPr/>
                        <wps:spPr>
                          <a:xfrm>
                            <a:off x="754380" y="701040"/>
                            <a:ext cx="632460" cy="4876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43" style="width:105pt;height:64.5pt;margin-top:0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-251626496" coordorigin="119,864" coordsize="21600,21600" wrapcoords="0 0 0 14538 10925 16615 10925 18173 12798 21808 13734 21808 19353 21808 21538 20250 21538 15058 17168 8308 16855 1038 16543 0">
                <v:roundrect id="_x0000_s1044" style="width:16349;height:14256;left:239;position:absolute;top:864;v-text-anchor:middle" arcsize="10923f" fillcolor="white" stroked="t" strokecolor="black" strokeweight="1pt"/>
                <v:line id="_x0000_s1045" style="flip:y;position:absolute;v-text-anchor:top" from="119,7992" to="16588,8208" fillcolor="this" stroked="t" strokecolor="black" strokeweight="0.5pt"/>
                <v:oval id="_x0000_s1046" style="width:9905;height:9216;left:11814;position:absolute;top:13248;v-text-anchor:middle" fillcolor="white" stroked="t" strokecolor="black" strokeweight="1pt"/>
                <w10:wrap type="tight"/>
              </v:group>
            </w:pict>
          </mc:Fallback>
        </mc:AlternateContent>
      </w:r>
    </w:p>
    <w:p w:rsidR="001D0C8F" w:rsidRPr="00C95F15" w:rsidP="001D0C8F" w14:textId="629FF800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-48895</wp:posOffset>
                </wp:positionV>
                <wp:extent cx="207645" cy="146685"/>
                <wp:effectExtent l="57150" t="38100" r="40005" b="43815"/>
                <wp:wrapNone/>
                <wp:docPr id="606044725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7645" cy="14668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5600</wp:posOffset>
                </wp:positionH>
                <wp:positionV relativeFrom="paragraph">
                  <wp:posOffset>233165</wp:posOffset>
                </wp:positionV>
                <wp:extent cx="101520" cy="100800"/>
                <wp:effectExtent l="38100" t="38100" r="51435" b="52070"/>
                <wp:wrapNone/>
                <wp:docPr id="21" name="حبر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1520" cy="1008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C95F15">
        <w:rPr>
          <w:rFonts w:hint="cs"/>
          <w:b/>
          <w:bCs/>
          <w:sz w:val="32"/>
          <w:szCs w:val="32"/>
          <w:u w:val="single"/>
          <w:rtl/>
        </w:rPr>
        <w:t>السؤال الأول :</w:t>
      </w:r>
    </w:p>
    <w:p w:rsidR="00C95F15" w:rsidRPr="00797A5C" w:rsidP="00797A5C" w14:textId="269500B0">
      <w:pPr>
        <w:numPr>
          <w:ilvl w:val="0"/>
          <w:numId w:val="26"/>
        </w:numPr>
        <w:spacing w:after="160" w:line="259" w:lineRule="auto"/>
        <w:ind w:left="643" w:hanging="360"/>
        <w:contextualSpacing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  <w:r w:rsidRPr="00797A5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كملي الفراغات التالية بما يناسبها:</w:t>
      </w:r>
    </w:p>
    <w:p w:rsidR="00DF1A2D" w:rsidRPr="00F02D29" w:rsidP="00F02D29" w14:textId="1C8B184F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</w:t>
      </w:r>
      <w:r w:rsidRPr="00F02D29">
        <w:rPr>
          <w:rFonts w:asciiTheme="majorBidi" w:hAnsiTheme="majorBidi" w:cstheme="majorBidi"/>
          <w:sz w:val="32"/>
          <w:szCs w:val="32"/>
          <w:rtl/>
        </w:rPr>
        <w:t xml:space="preserve">هو اضطراب المخرج عند النطق بالحرف ساكنا حتى تسمع له </w:t>
      </w:r>
      <w:r w:rsidRPr="00F02D29" w:rsidR="00EF3813">
        <w:rPr>
          <w:rFonts w:asciiTheme="majorBidi" w:hAnsiTheme="majorBidi" w:cstheme="majorBidi" w:hint="cs"/>
          <w:sz w:val="32"/>
          <w:szCs w:val="32"/>
          <w:rtl/>
        </w:rPr>
        <w:t>ن</w:t>
      </w:r>
      <w:r w:rsidRPr="00F02D29">
        <w:rPr>
          <w:rFonts w:asciiTheme="majorBidi" w:hAnsiTheme="majorBidi" w:cstheme="majorBidi"/>
          <w:sz w:val="32"/>
          <w:szCs w:val="32"/>
          <w:rtl/>
        </w:rPr>
        <w:t>برة قوية تعريف ....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القلقلة</w:t>
      </w:r>
      <w:r w:rsidRPr="00A808B4">
        <w:rPr>
          <w:rFonts w:asciiTheme="majorBidi" w:hAnsiTheme="majorBidi" w:cstheme="majorBidi"/>
          <w:color w:val="FF0000"/>
          <w:sz w:val="32"/>
          <w:szCs w:val="32"/>
          <w:rtl/>
        </w:rPr>
        <w:t>.....</w:t>
      </w:r>
    </w:p>
    <w:p w:rsidR="00F02D29" w:rsidRPr="00C95F15" w:rsidP="0094724E" w14:textId="05E111CB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</w:t>
      </w:r>
      <w:r w:rsidRPr="00C95F15">
        <w:rPr>
          <w:rFonts w:asciiTheme="majorBidi" w:hAnsiTheme="majorBidi" w:cstheme="majorBidi"/>
          <w:sz w:val="32"/>
          <w:szCs w:val="32"/>
          <w:rtl/>
        </w:rPr>
        <w:t>الأصل في الراء هو .........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التفخيم</w:t>
      </w:r>
      <w:r w:rsidRP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.</w:t>
      </w:r>
      <w:r>
        <w:rPr>
          <w:rFonts w:asciiTheme="majorBidi" w:hAnsiTheme="majorBidi" w:cstheme="majorBidi" w:hint="cs"/>
          <w:sz w:val="32"/>
          <w:szCs w:val="32"/>
          <w:rtl/>
        </w:rPr>
        <w:t>..</w:t>
      </w:r>
      <w:r w:rsidRPr="00C95F15">
        <w:rPr>
          <w:rFonts w:asciiTheme="majorBidi" w:hAnsiTheme="majorBidi" w:cstheme="majorBidi"/>
          <w:sz w:val="32"/>
          <w:szCs w:val="32"/>
          <w:rtl/>
        </w:rPr>
        <w:t>............</w:t>
      </w:r>
    </w:p>
    <w:p w:rsidR="00DF1A2D" w:rsidP="0094724E" w14:textId="0A2E292C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-</w:t>
      </w:r>
      <w:r w:rsidR="004E7493">
        <w:rPr>
          <w:rFonts w:asciiTheme="majorBidi" w:hAnsiTheme="majorBidi" w:cstheme="majorBidi" w:hint="cs"/>
          <w:sz w:val="32"/>
          <w:szCs w:val="32"/>
          <w:rtl/>
        </w:rPr>
        <w:t>خمس حروف مجموعة في كلمة</w:t>
      </w:r>
      <w:r w:rsidRPr="00C95F15">
        <w:rPr>
          <w:rFonts w:asciiTheme="majorBidi" w:hAnsiTheme="majorBidi" w:cstheme="majorBidi"/>
          <w:sz w:val="32"/>
          <w:szCs w:val="32"/>
          <w:rtl/>
        </w:rPr>
        <w:t xml:space="preserve"> ( قطب جد )</w:t>
      </w:r>
      <w:r w:rsidRPr="00C95F15" w:rsidR="00C95F15">
        <w:rPr>
          <w:rFonts w:asciiTheme="majorBidi" w:hAnsiTheme="majorBidi" w:cstheme="majorBidi"/>
          <w:sz w:val="32"/>
          <w:szCs w:val="32"/>
          <w:rtl/>
        </w:rPr>
        <w:t xml:space="preserve"> هي حروف ...</w:t>
      </w:r>
      <w:r w:rsidR="00D40AD7"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808B4" w:rsidR="00D40AD7">
        <w:rPr>
          <w:rFonts w:asciiTheme="majorBidi" w:hAnsiTheme="majorBidi" w:cstheme="majorBidi" w:hint="cs"/>
          <w:color w:val="FF0000"/>
          <w:sz w:val="32"/>
          <w:szCs w:val="32"/>
          <w:rtl/>
        </w:rPr>
        <w:t>.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القلقة</w:t>
      </w:r>
      <w:r w:rsidRPr="00C95F15" w:rsidR="00C95F15">
        <w:rPr>
          <w:rFonts w:asciiTheme="majorBidi" w:hAnsiTheme="majorBidi" w:cstheme="majorBidi"/>
          <w:sz w:val="32"/>
          <w:szCs w:val="32"/>
          <w:rtl/>
        </w:rPr>
        <w:t>...............</w:t>
      </w:r>
    </w:p>
    <w:p w:rsidR="00F02D29" w:rsidP="0094724E" w14:textId="6517DB42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4-</w:t>
      </w:r>
      <w:r w:rsidRPr="00F02D29">
        <w:rPr>
          <w:rFonts w:asciiTheme="majorBidi" w:hAnsiTheme="majorBidi" w:cstheme="majorBidi"/>
          <w:sz w:val="32"/>
          <w:szCs w:val="32"/>
          <w:rtl/>
        </w:rPr>
        <w:t xml:space="preserve"> من الكلمات القرآنية التي كتبت بالرسم العثماني كلمة </w:t>
      </w:r>
      <w:r w:rsidRPr="00F02D2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>الك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ِ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>تٰ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َ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َ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F02D29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r w:rsidRPr="00F02D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F02D29">
        <w:rPr>
          <w:rFonts w:asciiTheme="majorBidi" w:hAnsiTheme="majorBidi" w:cstheme="majorBidi"/>
          <w:sz w:val="32"/>
          <w:szCs w:val="32"/>
          <w:rtl/>
        </w:rPr>
        <w:t>وتكتب بالرسم ال</w:t>
      </w:r>
      <w:r w:rsidRPr="00F02D29">
        <w:rPr>
          <w:rFonts w:asciiTheme="majorBidi" w:hAnsiTheme="majorBidi" w:cstheme="majorBidi" w:hint="cs"/>
          <w:sz w:val="32"/>
          <w:szCs w:val="32"/>
          <w:rtl/>
        </w:rPr>
        <w:t xml:space="preserve">إملائي </w:t>
      </w:r>
      <w:r w:rsidR="00FD6278">
        <w:rPr>
          <w:rFonts w:asciiTheme="majorBidi" w:hAnsiTheme="majorBidi" w:cstheme="majorBidi" w:hint="cs"/>
          <w:sz w:val="32"/>
          <w:szCs w:val="32"/>
          <w:rtl/>
        </w:rPr>
        <w:t>.</w:t>
      </w:r>
      <w:r w:rsidRPr="00F02D29">
        <w:rPr>
          <w:rFonts w:asciiTheme="majorBidi" w:hAnsiTheme="majorBidi" w:cstheme="majorBidi" w:hint="cs"/>
          <w:sz w:val="32"/>
          <w:szCs w:val="32"/>
          <w:rtl/>
        </w:rPr>
        <w:t>..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الكتاب</w:t>
      </w:r>
      <w:r w:rsidRP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.</w:t>
      </w:r>
      <w:r w:rsidRPr="00A808B4" w:rsidR="00FD627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Pr="00F02D29">
        <w:rPr>
          <w:rFonts w:asciiTheme="majorBidi" w:hAnsiTheme="majorBidi" w:cstheme="majorBidi" w:hint="cs"/>
          <w:sz w:val="32"/>
          <w:szCs w:val="32"/>
          <w:rtl/>
        </w:rPr>
        <w:t>....................................</w:t>
      </w:r>
    </w:p>
    <w:p w:rsidR="00DF1A2D" w:rsidRPr="00FD6278" w:rsidP="00FD6278" w14:textId="53365348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5-من أسماء سورة الفاتحة </w:t>
      </w:r>
      <w:r w:rsidRP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.......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الشافية </w:t>
      </w:r>
      <w:r w:rsidRPr="00A808B4" w:rsidR="00A808B4">
        <w:rPr>
          <w:rFonts w:asciiTheme="majorBidi" w:hAnsiTheme="majorBidi" w:cstheme="majorBidi"/>
          <w:color w:val="FF0000"/>
          <w:sz w:val="32"/>
          <w:szCs w:val="32"/>
          <w:rtl/>
        </w:rPr>
        <w:t>–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الكافي</w:t>
      </w:r>
      <w:r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>ة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Pr="00A808B4" w:rsidR="00A808B4">
        <w:rPr>
          <w:rFonts w:asciiTheme="majorBidi" w:hAnsiTheme="majorBidi" w:cstheme="majorBidi"/>
          <w:color w:val="FF0000"/>
          <w:sz w:val="32"/>
          <w:szCs w:val="32"/>
          <w:rtl/>
        </w:rPr>
        <w:t>–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السبع المثاني </w:t>
      </w:r>
      <w:r w:rsidRPr="00A808B4" w:rsidR="00A808B4">
        <w:rPr>
          <w:rFonts w:asciiTheme="majorBidi" w:hAnsiTheme="majorBidi" w:cstheme="majorBidi"/>
          <w:color w:val="FF0000"/>
          <w:sz w:val="32"/>
          <w:szCs w:val="32"/>
          <w:rtl/>
        </w:rPr>
        <w:t>–</w:t>
      </w:r>
      <w:r w:rsidRPr="00A808B4" w:rsidR="00A808B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القران العظيم </w:t>
      </w:r>
      <w:r>
        <w:rPr>
          <w:rFonts w:asciiTheme="majorBidi" w:hAnsiTheme="majorBidi" w:cstheme="majorBidi" w:hint="cs"/>
          <w:sz w:val="32"/>
          <w:szCs w:val="32"/>
          <w:rtl/>
        </w:rPr>
        <w:t>......</w:t>
      </w:r>
      <w:r w:rsidR="00AA2FA4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19405</wp:posOffset>
                </wp:positionV>
                <wp:extent cx="617220" cy="381000"/>
                <wp:effectExtent l="0" t="0" r="11430" b="19050"/>
                <wp:wrapNone/>
                <wp:docPr id="2028405558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72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47" style="width:48.6pt;height:30pt;margin-top:25.15pt;margin-left:58.8pt;mso-height-percent:0;mso-height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2pt"/>
            </w:pict>
          </mc:Fallback>
        </mc:AlternateContent>
      </w:r>
    </w:p>
    <w:p w:rsidR="000971A7" w:rsidRPr="00797A5C" w:rsidP="00797A5C" w14:textId="12639C94">
      <w:pPr>
        <w:numPr>
          <w:ilvl w:val="0"/>
          <w:numId w:val="26"/>
        </w:numPr>
        <w:spacing w:after="160" w:line="259" w:lineRule="auto"/>
        <w:ind w:left="643" w:hanging="360"/>
        <w:contextualSpacing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80760</wp:posOffset>
                </wp:positionH>
                <wp:positionV relativeFrom="paragraph">
                  <wp:posOffset>109890</wp:posOffset>
                </wp:positionV>
                <wp:extent cx="101520" cy="159480"/>
                <wp:effectExtent l="38100" t="57150" r="51435" b="50165"/>
                <wp:wrapNone/>
                <wp:docPr id="22" name="حبر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1520" cy="1594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797A5C" w:rsidR="001D0C8F">
        <w:rPr>
          <w:rFonts w:hint="cs"/>
          <w:b/>
          <w:bCs/>
          <w:sz w:val="32"/>
          <w:szCs w:val="32"/>
          <w:u w:val="single"/>
          <w:rtl/>
        </w:rPr>
        <w:t xml:space="preserve">استخرجي من الآية </w:t>
      </w:r>
      <w:r w:rsidR="00FD6278">
        <w:rPr>
          <w:rFonts w:hint="cs"/>
          <w:b/>
          <w:bCs/>
          <w:sz w:val="32"/>
          <w:szCs w:val="32"/>
          <w:u w:val="single"/>
          <w:rtl/>
        </w:rPr>
        <w:t xml:space="preserve">الكريمة </w:t>
      </w:r>
      <w:r w:rsidRPr="00797A5C" w:rsidR="001D0C8F">
        <w:rPr>
          <w:rFonts w:hint="cs"/>
          <w:b/>
          <w:bCs/>
          <w:sz w:val="32"/>
          <w:szCs w:val="32"/>
          <w:u w:val="single"/>
          <w:rtl/>
        </w:rPr>
        <w:t>الكلمة التي تحتوي</w:t>
      </w:r>
      <w:r w:rsidRPr="00797A5C" w:rsidR="00C95F15">
        <w:rPr>
          <w:rFonts w:hint="cs"/>
          <w:b/>
          <w:bCs/>
          <w:sz w:val="32"/>
          <w:szCs w:val="32"/>
          <w:u w:val="single"/>
          <w:rtl/>
        </w:rPr>
        <w:t xml:space="preserve"> على </w:t>
      </w:r>
      <w:r w:rsidRPr="00797A5C" w:rsidR="00797A5C">
        <w:rPr>
          <w:rFonts w:hint="cs"/>
          <w:b/>
          <w:bCs/>
          <w:sz w:val="32"/>
          <w:szCs w:val="32"/>
          <w:u w:val="single"/>
          <w:rtl/>
        </w:rPr>
        <w:t>قلقلة</w:t>
      </w:r>
      <w:r w:rsidRPr="00797A5C" w:rsidR="00797A5C">
        <w:rPr>
          <w:rFonts w:hint="cs"/>
          <w:sz w:val="32"/>
          <w:szCs w:val="32"/>
          <w:rtl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3393"/>
        <w:gridCol w:w="4710"/>
      </w:tblGrid>
      <w:tr w14:paraId="17D60B8A" w14:textId="77777777" w:rsidTr="00D85D61">
        <w:tblPrEx>
          <w:tblW w:w="0" w:type="auto"/>
          <w:tblLook w:val="04A0"/>
        </w:tblPrEx>
        <w:trPr>
          <w:trHeight w:val="356"/>
        </w:trPr>
        <w:tc>
          <w:tcPr>
            <w:tcW w:w="3393" w:type="dxa"/>
          </w:tcPr>
          <w:p w:rsidR="00797A5C" w:rsidP="006E412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يـــــــــــــــــــــة</w:t>
            </w:r>
          </w:p>
        </w:tc>
        <w:tc>
          <w:tcPr>
            <w:tcW w:w="4710" w:type="dxa"/>
          </w:tcPr>
          <w:p w:rsidR="00797A5C" w:rsidP="006E412B" w14:textId="2605D18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لمة التي تحتوي على قلقلة </w:t>
            </w:r>
          </w:p>
        </w:tc>
      </w:tr>
      <w:tr w14:paraId="602C8EAC" w14:textId="77777777" w:rsidTr="00D85D61">
        <w:tblPrEx>
          <w:tblW w:w="0" w:type="auto"/>
          <w:tblLook w:val="04A0"/>
        </w:tblPrEx>
        <w:trPr>
          <w:trHeight w:val="724"/>
        </w:trPr>
        <w:tc>
          <w:tcPr>
            <w:tcW w:w="3393" w:type="dxa"/>
          </w:tcPr>
          <w:p w:rsidR="00797A5C" w:rsidP="006E412B" w14:textId="2BEC4F8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</w:t>
            </w:r>
            <w:r w:rsidRPr="00D85D61" w:rsidR="00D85D61">
              <w:rPr>
                <w:sz w:val="32"/>
                <w:szCs w:val="32"/>
                <w:rtl/>
              </w:rPr>
              <w:t xml:space="preserve">وَمَن يَبْتَغِ غَيْرَ </w:t>
            </w:r>
            <w:r w:rsidRPr="00D85D61" w:rsidR="00D85D61">
              <w:rPr>
                <w:sz w:val="32"/>
                <w:szCs w:val="32"/>
                <w:rtl/>
              </w:rPr>
              <w:t>ٱلْإِسْلَٰ</w:t>
            </w:r>
            <w:r w:rsidR="00D85D61">
              <w:rPr>
                <w:rFonts w:hint="cs"/>
                <w:sz w:val="32"/>
                <w:szCs w:val="32"/>
                <w:rtl/>
              </w:rPr>
              <w:t>ا</w:t>
            </w:r>
            <w:r w:rsidRPr="00D85D61" w:rsidR="00D85D61">
              <w:rPr>
                <w:sz w:val="32"/>
                <w:szCs w:val="32"/>
                <w:rtl/>
              </w:rPr>
              <w:t>مِ</w:t>
            </w:r>
            <w:r w:rsidRPr="00D85D61" w:rsidR="00D85D61">
              <w:rPr>
                <w:sz w:val="32"/>
                <w:szCs w:val="32"/>
                <w:rtl/>
              </w:rPr>
              <w:t xml:space="preserve"> دِينًا فَلَن يُقْبَلَ مِنْهُ</w:t>
            </w:r>
            <w:r w:rsidR="00D85D61">
              <w:rPr>
                <w:rFonts w:hint="cs"/>
                <w:sz w:val="32"/>
                <w:szCs w:val="32"/>
                <w:rtl/>
              </w:rPr>
              <w:t xml:space="preserve"> )</w:t>
            </w:r>
            <w:r w:rsidRPr="00D85D61" w:rsidR="00D85D61">
              <w:rPr>
                <w:sz w:val="32"/>
                <w:szCs w:val="32"/>
                <w:rtl/>
              </w:rPr>
              <w:t> </w:t>
            </w:r>
          </w:p>
        </w:tc>
        <w:tc>
          <w:tcPr>
            <w:tcW w:w="4710" w:type="dxa"/>
          </w:tcPr>
          <w:p w:rsidR="00797A5C" w:rsidP="006E412B" w14:textId="6AD78973">
            <w:pPr>
              <w:rPr>
                <w:sz w:val="32"/>
                <w:szCs w:val="32"/>
                <w:rtl/>
              </w:rPr>
            </w:pPr>
            <w:r w:rsidRPr="00A808B4">
              <w:rPr>
                <w:rFonts w:hint="cs"/>
                <w:color w:val="FF0000"/>
                <w:sz w:val="32"/>
                <w:szCs w:val="32"/>
                <w:rtl/>
              </w:rPr>
              <w:t>يبتغ - يقبل</w:t>
            </w:r>
          </w:p>
        </w:tc>
      </w:tr>
    </w:tbl>
    <w:p w:rsidR="00FD6278" w:rsidP="00FD6278" w14:textId="77777777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32"/>
          <w:u w:val="single"/>
          <w:rtl/>
        </w:rPr>
      </w:pPr>
      <w:r w:rsidRPr="00FD6278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34010</wp:posOffset>
                </wp:positionV>
                <wp:extent cx="624840" cy="373380"/>
                <wp:effectExtent l="0" t="0" r="22860" b="26670"/>
                <wp:wrapNone/>
                <wp:docPr id="393038766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8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" o:spid="_x0000_s1048" style="width:49.2pt;height:29.4pt;margin-top:26.3pt;margin-left:59.4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2pt"/>
            </w:pict>
          </mc:Fallback>
        </mc:AlternateContent>
      </w:r>
      <w:r w:rsidRPr="00FD6278">
        <w:rPr>
          <w:rFonts w:hint="cs"/>
          <w:b/>
          <w:bCs/>
          <w:sz w:val="24"/>
          <w:szCs w:val="32"/>
          <w:rtl/>
        </w:rPr>
        <w:t xml:space="preserve">    </w:t>
      </w:r>
    </w:p>
    <w:p w:rsidR="001F438A" w:rsidRPr="00FD6278" w:rsidP="00FD6278" w14:textId="3A05D559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b/>
          <w:bCs/>
          <w:noProof/>
          <w:sz w:val="24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82560</wp:posOffset>
                </wp:positionH>
                <wp:positionV relativeFrom="paragraph">
                  <wp:posOffset>78495</wp:posOffset>
                </wp:positionV>
                <wp:extent cx="155880" cy="179280"/>
                <wp:effectExtent l="57150" t="38100" r="53975" b="49530"/>
                <wp:wrapNone/>
                <wp:docPr id="20" name="حبر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880" cy="179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FD6278" w:rsidR="00FD6278">
        <w:rPr>
          <w:rFonts w:hint="cs"/>
          <w:b/>
          <w:bCs/>
          <w:sz w:val="24"/>
          <w:szCs w:val="32"/>
          <w:rtl/>
        </w:rPr>
        <w:t xml:space="preserve">    </w:t>
      </w:r>
      <w:r w:rsidRPr="00797A5C" w:rsidR="00797A5C">
        <w:rPr>
          <w:rFonts w:hint="cs"/>
          <w:b/>
          <w:bCs/>
          <w:sz w:val="24"/>
          <w:szCs w:val="32"/>
          <w:u w:val="single"/>
          <w:rtl/>
        </w:rPr>
        <w:t xml:space="preserve">ج) </w:t>
      </w:r>
      <w:r w:rsidRPr="00797A5C">
        <w:rPr>
          <w:rFonts w:hint="cs"/>
          <w:b/>
          <w:bCs/>
          <w:sz w:val="24"/>
          <w:szCs w:val="32"/>
          <w:u w:val="single"/>
          <w:rtl/>
        </w:rPr>
        <w:t>اختاري الإجابة  الصحيحة فيما يلي</w:t>
      </w:r>
      <w:r w:rsidR="00FD6278">
        <w:rPr>
          <w:rFonts w:hint="cs"/>
          <w:b/>
          <w:bCs/>
          <w:sz w:val="24"/>
          <w:szCs w:val="32"/>
          <w:u w:val="single"/>
          <w:rtl/>
        </w:rPr>
        <w:t xml:space="preserve"> بوضع دائرة حولها</w:t>
      </w:r>
      <w:r w:rsidRPr="00797A5C">
        <w:rPr>
          <w:rFonts w:hint="cs"/>
          <w:b/>
          <w:bCs/>
          <w:sz w:val="24"/>
          <w:szCs w:val="32"/>
          <w:u w:val="single"/>
          <w:rtl/>
        </w:rPr>
        <w:t xml:space="preserve"> </w:t>
      </w:r>
      <w:r w:rsidR="00FD6278">
        <w:rPr>
          <w:rFonts w:hint="cs"/>
          <w:sz w:val="32"/>
          <w:szCs w:val="32"/>
          <w:rtl/>
        </w:rPr>
        <w:t>:</w:t>
      </w:r>
    </w:p>
    <w:p w:rsidR="001F438A" w:rsidRPr="00EF3813" w:rsidP="00797A5C" w14:textId="272AEA2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84880</wp:posOffset>
                </wp:positionH>
                <wp:positionV relativeFrom="paragraph">
                  <wp:posOffset>-66400</wp:posOffset>
                </wp:positionV>
                <wp:extent cx="642960" cy="352440"/>
                <wp:effectExtent l="38100" t="57150" r="24130" b="47625"/>
                <wp:wrapNone/>
                <wp:docPr id="1537330119" name="حبر 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2960" cy="3524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hint="cs"/>
          <w:sz w:val="32"/>
          <w:szCs w:val="32"/>
          <w:rtl/>
        </w:rPr>
        <w:t>1</w:t>
      </w:r>
      <w:r w:rsidRPr="00AA2FA4">
        <w:rPr>
          <w:rFonts w:ascii="Microsoft Uighur" w:hAnsi="Microsoft Uighur" w:cs="Microsoft Uighur"/>
          <w:b/>
          <w:bCs/>
          <w:sz w:val="40"/>
          <w:szCs w:val="40"/>
          <w:rtl/>
        </w:rPr>
        <w:t>-</w:t>
      </w:r>
      <w:r w:rsidRPr="00EF3813" w:rsidR="00926E0A">
        <w:rPr>
          <w:rFonts w:asciiTheme="majorBidi" w:hAnsiTheme="majorBidi" w:cstheme="majorBidi"/>
          <w:b/>
          <w:bCs/>
          <w:sz w:val="32"/>
          <w:szCs w:val="32"/>
          <w:rtl/>
        </w:rPr>
        <w:t>القران الكريم كتب بالرسم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 :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Pr="00EF3813" w:rsidR="00797A5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( 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العثماني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6006E5">
        <w:rPr>
          <w:rFonts w:asciiTheme="majorBidi" w:hAnsiTheme="majorBidi" w:cstheme="majorBidi"/>
          <w:sz w:val="32"/>
          <w:szCs w:val="32"/>
          <w:rtl/>
        </w:rPr>
        <w:t xml:space="preserve">الاملائي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="00D85D61">
        <w:rPr>
          <w:rFonts w:asciiTheme="majorBidi" w:hAnsiTheme="majorBidi" w:cstheme="majorBidi" w:hint="cs"/>
          <w:sz w:val="32"/>
          <w:szCs w:val="32"/>
          <w:rtl/>
        </w:rPr>
        <w:t>الأموي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)</w:t>
      </w:r>
    </w:p>
    <w:p w:rsidR="001F438A" w:rsidRPr="00EF3813" w:rsidP="00797A5C" w14:textId="60F69F79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-59690</wp:posOffset>
                </wp:positionV>
                <wp:extent cx="1083600" cy="344160"/>
                <wp:effectExtent l="57150" t="38100" r="40640" b="56515"/>
                <wp:wrapNone/>
                <wp:docPr id="11" name="حبر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83600" cy="3441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EF3813">
        <w:rPr>
          <w:rFonts w:asciiTheme="majorBidi" w:hAnsiTheme="majorBidi" w:cstheme="majorBidi"/>
          <w:sz w:val="32"/>
          <w:szCs w:val="32"/>
          <w:rtl/>
        </w:rPr>
        <w:t>2-</w:t>
      </w:r>
      <w:r w:rsidRPr="00EF3813" w:rsidR="00926E0A">
        <w:rPr>
          <w:rFonts w:asciiTheme="majorBidi" w:hAnsiTheme="majorBidi" w:cstheme="majorBidi"/>
          <w:b/>
          <w:bCs/>
          <w:sz w:val="32"/>
          <w:szCs w:val="32"/>
          <w:rtl/>
        </w:rPr>
        <w:t>قراءة الكلمات القرآنية تؤخذ ب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 :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   ( ال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حفظ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التلقي والمشافهة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926E0A">
        <w:rPr>
          <w:rFonts w:asciiTheme="majorBidi" w:hAnsiTheme="majorBidi" w:cstheme="majorBidi"/>
          <w:sz w:val="32"/>
          <w:szCs w:val="32"/>
          <w:rtl/>
        </w:rPr>
        <w:t xml:space="preserve">القراءة </w:t>
      </w:r>
      <w:r w:rsidRPr="00EF3813">
        <w:rPr>
          <w:rFonts w:asciiTheme="majorBidi" w:hAnsiTheme="majorBidi" w:cstheme="majorBidi"/>
          <w:sz w:val="32"/>
          <w:szCs w:val="32"/>
          <w:rtl/>
        </w:rPr>
        <w:t>)</w:t>
      </w:r>
    </w:p>
    <w:p w:rsidR="001F438A" w:rsidRPr="00EF3813" w:rsidP="00797A5C" w14:textId="221F5B8B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16000</wp:posOffset>
                </wp:positionH>
                <wp:positionV relativeFrom="paragraph">
                  <wp:posOffset>-64125</wp:posOffset>
                </wp:positionV>
                <wp:extent cx="1479960" cy="313920"/>
                <wp:effectExtent l="38100" t="57150" r="44450" b="48260"/>
                <wp:wrapNone/>
                <wp:docPr id="1201379588" name="حبر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79960" cy="3139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EF3813">
        <w:rPr>
          <w:rFonts w:asciiTheme="majorBidi" w:hAnsiTheme="majorBidi" w:cstheme="majorBidi"/>
          <w:sz w:val="32"/>
          <w:szCs w:val="32"/>
          <w:rtl/>
        </w:rPr>
        <w:t>3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D85D6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85D61" w:rsidR="00D85D61">
        <w:rPr>
          <w:rFonts w:asciiTheme="majorBidi" w:hAnsiTheme="majorBidi" w:cstheme="majorBidi"/>
          <w:b/>
          <w:bCs/>
          <w:sz w:val="32"/>
          <w:szCs w:val="32"/>
          <w:rtl/>
        </w:rPr>
        <w:t>من آداب سورة الفاتحة</w:t>
      </w:r>
      <w:r w:rsidRPr="00EF3813" w:rsidR="00797A5C">
        <w:rPr>
          <w:rFonts w:asciiTheme="majorBidi" w:hAnsiTheme="majorBidi" w:cstheme="majorBidi"/>
          <w:sz w:val="32"/>
          <w:szCs w:val="32"/>
          <w:rtl/>
        </w:rPr>
        <w:t xml:space="preserve"> : </w:t>
      </w:r>
      <w:r w:rsidRPr="00EF3813">
        <w:rPr>
          <w:rFonts w:asciiTheme="majorBidi" w:hAnsiTheme="majorBidi" w:cstheme="majorBidi"/>
          <w:sz w:val="32"/>
          <w:szCs w:val="32"/>
          <w:rtl/>
        </w:rPr>
        <w:t>(</w:t>
      </w:r>
      <w:r w:rsidRPr="00D85D61" w:rsidR="00BE446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D85D61" w:rsidR="00BE446D">
        <w:rPr>
          <w:rFonts w:asciiTheme="majorBidi" w:hAnsiTheme="majorBidi" w:cstheme="majorBidi"/>
          <w:sz w:val="32"/>
          <w:szCs w:val="32"/>
          <w:rtl/>
        </w:rPr>
        <w:t>الت</w:t>
      </w:r>
      <w:r w:rsidRPr="00D85D61" w:rsidR="00BE446D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D85D61" w:rsidR="00BE446D">
        <w:rPr>
          <w:rFonts w:asciiTheme="majorBidi" w:hAnsiTheme="majorBidi" w:cstheme="majorBidi"/>
          <w:sz w:val="32"/>
          <w:szCs w:val="32"/>
          <w:rtl/>
        </w:rPr>
        <w:t>وة بتدبر وخشوع - استعجال بالت</w:t>
      </w:r>
      <w:r w:rsidRPr="00D85D61" w:rsidR="00BE446D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D85D61" w:rsidR="00BE446D">
        <w:rPr>
          <w:rFonts w:asciiTheme="majorBidi" w:hAnsiTheme="majorBidi" w:cstheme="majorBidi"/>
          <w:sz w:val="32"/>
          <w:szCs w:val="32"/>
          <w:rtl/>
        </w:rPr>
        <w:t>وة - عدم التدبر بالت</w:t>
      </w:r>
      <w:r w:rsidRPr="00D85D61" w:rsidR="00BE446D">
        <w:rPr>
          <w:rFonts w:asciiTheme="majorBidi" w:hAnsiTheme="majorBidi" w:cstheme="majorBidi" w:hint="cs"/>
          <w:sz w:val="32"/>
          <w:szCs w:val="32"/>
          <w:rtl/>
        </w:rPr>
        <w:t>لاوة</w:t>
      </w:r>
      <w:r w:rsidR="00D85D61">
        <w:rPr>
          <w:rFonts w:asciiTheme="majorBidi" w:hAnsiTheme="majorBidi" w:cstheme="majorBidi" w:hint="cs"/>
          <w:sz w:val="32"/>
          <w:szCs w:val="32"/>
          <w:rtl/>
        </w:rPr>
        <w:t>)</w:t>
      </w:r>
    </w:p>
    <w:p w:rsidR="00D12F58" w:rsidRPr="00EF3813" w:rsidP="00797A5C" w14:textId="34B18E0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56160</wp:posOffset>
                </wp:positionH>
                <wp:positionV relativeFrom="paragraph">
                  <wp:posOffset>-89500</wp:posOffset>
                </wp:positionV>
                <wp:extent cx="1084680" cy="374400"/>
                <wp:effectExtent l="57150" t="38100" r="39370" b="45085"/>
                <wp:wrapNone/>
                <wp:docPr id="15" name="حبر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84680" cy="3744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EF3813" w:rsidR="001F438A">
        <w:rPr>
          <w:rFonts w:asciiTheme="majorBidi" w:hAnsiTheme="majorBidi" w:cstheme="majorBidi"/>
          <w:sz w:val="32"/>
          <w:szCs w:val="32"/>
          <w:rtl/>
        </w:rPr>
        <w:t>4</w:t>
      </w:r>
      <w:r w:rsidRPr="00EF3813" w:rsidR="001F438A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Pr="00EF3813" w:rsidR="005728BB">
        <w:rPr>
          <w:rFonts w:asciiTheme="majorBidi" w:hAnsiTheme="majorBidi" w:cstheme="majorBidi"/>
          <w:b/>
          <w:bCs/>
          <w:sz w:val="32"/>
          <w:szCs w:val="32"/>
          <w:rtl/>
        </w:rPr>
        <w:t>قراءة سورة الفاتحة تعتبر</w:t>
      </w:r>
      <w:r w:rsidRPr="00EF3813" w:rsidR="000971A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EF3813" w:rsidR="005728BB">
        <w:rPr>
          <w:rFonts w:asciiTheme="majorBidi" w:hAnsiTheme="majorBidi" w:cstheme="majorBidi"/>
          <w:b/>
          <w:bCs/>
          <w:sz w:val="32"/>
          <w:szCs w:val="32"/>
          <w:rtl/>
        </w:rPr>
        <w:t>من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 xml:space="preserve"> :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 xml:space="preserve">واجبات الصلاة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 xml:space="preserve"> سنن الصلاة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5728BB">
        <w:rPr>
          <w:rFonts w:asciiTheme="majorBidi" w:hAnsiTheme="majorBidi" w:cstheme="majorBidi"/>
          <w:sz w:val="32"/>
          <w:szCs w:val="32"/>
          <w:rtl/>
        </w:rPr>
        <w:t>اركان الصلاة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)</w:t>
      </w:r>
    </w:p>
    <w:p w:rsidR="00D12F58" w:rsidRPr="00EF3813" w:rsidP="001F438A" w14:textId="6DABE957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>5-</w:t>
      </w:r>
      <w:r w:rsidRPr="00EF3813" w:rsidR="007D4C2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 علامات الوقف في المصحف حرف (ج) ويرمز الى </w:t>
      </w:r>
      <w:r w:rsidRPr="00EF3813" w:rsidR="007D4C2E">
        <w:rPr>
          <w:rFonts w:asciiTheme="majorBidi" w:hAnsiTheme="majorBidi" w:cstheme="majorBidi"/>
          <w:sz w:val="32"/>
          <w:szCs w:val="32"/>
          <w:rtl/>
        </w:rPr>
        <w:t>:</w:t>
      </w:r>
    </w:p>
    <w:p w:rsidR="00D12F58" w:rsidRPr="00EF3813" w:rsidP="001F438A" w14:textId="033A984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30880</wp:posOffset>
                </wp:positionH>
                <wp:positionV relativeFrom="paragraph">
                  <wp:posOffset>-173645</wp:posOffset>
                </wp:positionV>
                <wp:extent cx="1052640" cy="459360"/>
                <wp:effectExtent l="38100" t="57150" r="52705" b="55245"/>
                <wp:wrapNone/>
                <wp:docPr id="16" name="حبر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52640" cy="459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( </w:t>
      </w:r>
      <w:r w:rsidRPr="00EF3813" w:rsidR="007D4C2E">
        <w:rPr>
          <w:rFonts w:asciiTheme="majorBidi" w:hAnsiTheme="majorBidi" w:cstheme="majorBidi"/>
          <w:sz w:val="32"/>
          <w:szCs w:val="32"/>
          <w:rtl/>
        </w:rPr>
        <w:t>الوقف الجائ</w:t>
      </w:r>
      <w:r w:rsidRPr="00EF3813" w:rsidR="002A3C4B">
        <w:rPr>
          <w:rFonts w:asciiTheme="majorBidi" w:hAnsiTheme="majorBidi" w:cstheme="majorBidi"/>
          <w:sz w:val="32"/>
          <w:szCs w:val="32"/>
          <w:rtl/>
        </w:rPr>
        <w:t>ز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2A3C4B">
        <w:rPr>
          <w:rFonts w:asciiTheme="majorBidi" w:hAnsiTheme="majorBidi" w:cstheme="majorBidi"/>
          <w:sz w:val="32"/>
          <w:szCs w:val="32"/>
          <w:rtl/>
        </w:rPr>
        <w:t xml:space="preserve">الوقف القبيح </w:t>
      </w:r>
      <w:r w:rsidRPr="00EF3813" w:rsidR="00DF1A2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EF3813" w:rsidR="002A3C4B">
        <w:rPr>
          <w:rFonts w:asciiTheme="majorBidi" w:hAnsiTheme="majorBidi" w:cstheme="majorBidi"/>
          <w:sz w:val="32"/>
          <w:szCs w:val="32"/>
          <w:rtl/>
        </w:rPr>
        <w:t xml:space="preserve">الوقف اللازم </w: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 )</w:t>
      </w:r>
    </w:p>
    <w:p w:rsidR="00FB4996" w:rsidRPr="00EF3813" w:rsidP="001F438A" w14:textId="6FFF1C9B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 w:rsidRPr="00EF3813">
        <w:rPr>
          <w:rFonts w:asciiTheme="majorBidi" w:hAnsiTheme="majorBidi" w:cstheme="majorBidi"/>
          <w:sz w:val="32"/>
          <w:szCs w:val="32"/>
          <w:rtl/>
        </w:rPr>
        <w:t xml:space="preserve">6- 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ا الحكم 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>التجويدي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قوله سبحانه وتعالى ( قُلْ أَعُوذُ بِرَبِّ الْفَلَقِ ، مِن شَرِّ مَا خَلَقَ )</w:t>
      </w:r>
      <w:r w:rsidRPr="00EF3813" w:rsidR="00D40AD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:rsidR="00FB4996" w:rsidRPr="00EF3813" w:rsidP="00EF3813" w14:textId="2C18EF1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87000</wp:posOffset>
                </wp:positionH>
                <wp:positionV relativeFrom="paragraph">
                  <wp:posOffset>-104155</wp:posOffset>
                </wp:positionV>
                <wp:extent cx="543600" cy="360720"/>
                <wp:effectExtent l="57150" t="38100" r="27940" b="58420"/>
                <wp:wrapNone/>
                <wp:docPr id="17" name="حبر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3600" cy="3607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EF3813">
        <w:rPr>
          <w:rFonts w:asciiTheme="majorBidi" w:hAnsiTheme="majorBidi" w:cstheme="majorBidi"/>
          <w:sz w:val="32"/>
          <w:szCs w:val="32"/>
          <w:rtl/>
        </w:rPr>
        <w:t>( القلقلة – الإدغام – المد اللازم )</w:t>
      </w:r>
    </w:p>
    <w:p w:rsidR="00FB4996" w:rsidRPr="00EF3813" w:rsidP="00797A5C" w14:textId="24FD3648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06160</wp:posOffset>
                </wp:positionH>
                <wp:positionV relativeFrom="paragraph">
                  <wp:posOffset>-114410</wp:posOffset>
                </wp:positionV>
                <wp:extent cx="870480" cy="391320"/>
                <wp:effectExtent l="38100" t="57150" r="25400" b="46990"/>
                <wp:wrapNone/>
                <wp:docPr id="18" name="حبر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0480" cy="3913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EF3813">
        <w:rPr>
          <w:rFonts w:asciiTheme="majorBidi" w:hAnsiTheme="majorBidi" w:cstheme="majorBidi"/>
          <w:sz w:val="32"/>
          <w:szCs w:val="32"/>
          <w:rtl/>
        </w:rPr>
        <w:t xml:space="preserve">7- </w:t>
      </w:r>
      <w:r w:rsidRPr="00EF3813">
        <w:rPr>
          <w:rFonts w:asciiTheme="majorBidi" w:hAnsiTheme="majorBidi" w:cstheme="majorBidi"/>
          <w:b/>
          <w:bCs/>
          <w:sz w:val="32"/>
          <w:szCs w:val="32"/>
          <w:rtl/>
        </w:rPr>
        <w:t>الراء اذا كانت ساكنة وقبلها مضموم او مفتوح  حكمها هو</w:t>
      </w:r>
      <w:r w:rsidRPr="00EF3813" w:rsidR="00D40AD7">
        <w:rPr>
          <w:rFonts w:asciiTheme="majorBidi" w:hAnsiTheme="majorBidi" w:cstheme="majorBidi"/>
          <w:sz w:val="32"/>
          <w:szCs w:val="32"/>
          <w:rtl/>
        </w:rPr>
        <w:t xml:space="preserve">: </w:t>
      </w:r>
      <w:r w:rsidRPr="00EF3813">
        <w:rPr>
          <w:rFonts w:asciiTheme="majorBidi" w:hAnsiTheme="majorBidi" w:cstheme="majorBidi"/>
          <w:sz w:val="32"/>
          <w:szCs w:val="32"/>
          <w:rtl/>
        </w:rPr>
        <w:t>( ترقيق الراء – تفخيم الراء – جواز الحالتين معاً)</w:t>
      </w:r>
    </w:p>
    <w:p w:rsidR="006F5CF1" w:rsidRPr="00FD6278" w:rsidP="00FD6278" w14:textId="68E423A9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58200</wp:posOffset>
                </wp:positionH>
                <wp:positionV relativeFrom="paragraph">
                  <wp:posOffset>-187040</wp:posOffset>
                </wp:positionV>
                <wp:extent cx="665640" cy="528480"/>
                <wp:effectExtent l="57150" t="38100" r="58420" b="43180"/>
                <wp:wrapNone/>
                <wp:docPr id="19" name="حبر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65640" cy="5284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EF3813" w:rsidR="00FB4996">
        <w:rPr>
          <w:rFonts w:asciiTheme="majorBidi" w:hAnsiTheme="majorBidi" w:cstheme="majorBidi"/>
          <w:sz w:val="32"/>
          <w:szCs w:val="32"/>
          <w:rtl/>
        </w:rPr>
        <w:t xml:space="preserve">8- </w:t>
      </w:r>
      <w:r w:rsidRPr="00EF3813" w:rsidR="00F02D29">
        <w:rPr>
          <w:rFonts w:asciiTheme="majorBidi" w:hAnsiTheme="majorBidi" w:cstheme="majorBidi"/>
          <w:b/>
          <w:bCs/>
          <w:sz w:val="32"/>
          <w:szCs w:val="32"/>
          <w:rtl/>
        </w:rPr>
        <w:t>من أمثلة تفخيم الراء</w:t>
      </w:r>
      <w:r w:rsidRPr="00EF3813" w:rsidR="00F02D29">
        <w:rPr>
          <w:rFonts w:asciiTheme="majorBidi" w:hAnsiTheme="majorBidi" w:cstheme="majorBidi"/>
          <w:sz w:val="32"/>
          <w:szCs w:val="32"/>
          <w:rtl/>
        </w:rPr>
        <w:t>: ( رَمضان – رِيح – مرِيض )</w:t>
      </w:r>
    </w:p>
    <w:p w:rsidR="00D12F58" w:rsidP="001F438A" w14:textId="3D2D323D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RPr="00AA2FA4" w:rsidP="00D40AD7" w14:textId="6325CF99">
      <w:pPr>
        <w:spacing w:after="160" w:line="259" w:lineRule="auto"/>
        <w:jc w:val="right"/>
        <w:rPr>
          <w:rFonts w:ascii="Microsoft Uighur" w:eastAsia="Calibri" w:hAnsi="Microsoft Uighur" w:cs="Microsoft Uighur"/>
          <w:sz w:val="32"/>
          <w:szCs w:val="32"/>
          <w:rtl/>
        </w:rPr>
      </w:pPr>
      <w:r w:rsidRPr="00AA2FA4">
        <w:rPr>
          <w:rFonts w:ascii="Microsoft Uighur" w:hAnsi="Microsoft Uighur" w:cs="Microsoft Uighur"/>
          <w:sz w:val="32"/>
          <w:szCs w:val="32"/>
          <w:rtl/>
        </w:rPr>
        <w:t xml:space="preserve">انتهت الأسئلة </w:t>
      </w:r>
      <w:r w:rsidRPr="00AA2FA4" w:rsidR="00D40AD7">
        <w:rPr>
          <w:rFonts w:ascii="Microsoft Uighur" w:hAnsi="Microsoft Uighur" w:cs="Microsoft Uighur"/>
          <w:sz w:val="32"/>
          <w:szCs w:val="32"/>
          <w:rtl/>
        </w:rPr>
        <w:t xml:space="preserve">تمنياتي لكن بالتوفيق والنجاح </w:t>
      </w:r>
    </w:p>
    <w:p w:rsidR="00D40AD7" w:rsidRPr="00AA2FA4" w:rsidP="00D40AD7" w14:textId="53C6CC12">
      <w:pPr>
        <w:spacing w:after="160" w:line="259" w:lineRule="auto"/>
        <w:jc w:val="right"/>
        <w:rPr>
          <w:rFonts w:ascii="Microsoft Uighur" w:eastAsia="Calibri" w:hAnsi="Microsoft Uighur" w:cs="Microsoft Uighur"/>
          <w:sz w:val="32"/>
          <w:szCs w:val="32"/>
          <w:rtl/>
        </w:rPr>
      </w:pPr>
      <w:r w:rsidRPr="00AA2FA4">
        <w:rPr>
          <w:rFonts w:ascii="Microsoft Uighur" w:hAnsi="Microsoft Uighur" w:cs="Microsoft Uighur"/>
          <w:sz w:val="32"/>
          <w:szCs w:val="32"/>
          <w:rtl/>
        </w:rPr>
        <w:t xml:space="preserve">معلمة </w:t>
      </w:r>
      <w:r w:rsidRPr="00AA2FA4" w:rsidR="00EF3813">
        <w:rPr>
          <w:rFonts w:ascii="Microsoft Uighur" w:hAnsi="Microsoft Uighur" w:cs="Microsoft Uighur" w:hint="cs"/>
          <w:sz w:val="32"/>
          <w:szCs w:val="32"/>
          <w:rtl/>
        </w:rPr>
        <w:t>المادة:</w:t>
      </w:r>
      <w:r w:rsidRPr="00AA2FA4">
        <w:rPr>
          <w:rFonts w:ascii="Microsoft Uighur" w:hAnsi="Microsoft Uighur" w:cs="Microsoft Uighur"/>
          <w:sz w:val="32"/>
          <w:szCs w:val="32"/>
          <w:rtl/>
        </w:rPr>
        <w:t xml:space="preserve"> عائشة الثنيان</w:t>
      </w:r>
    </w:p>
    <w:p w:rsidR="00D12F58" w:rsidRPr="00AA2FA4" w:rsidP="001F438A" w14:textId="7F032741">
      <w:pPr>
        <w:spacing w:after="160" w:line="259" w:lineRule="auto"/>
        <w:rPr>
          <w:rFonts w:ascii="Microsoft Uighur" w:eastAsia="Calibri" w:hAnsi="Microsoft Uighur" w:cs="Microsoft Uighur"/>
          <w:sz w:val="32"/>
          <w:szCs w:val="32"/>
          <w:rtl/>
        </w:rPr>
      </w:pPr>
    </w:p>
    <w:p w:rsidR="00D12F58" w:rsidP="001F438A" w14:textId="760F8AB5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1F438A" w14:textId="0E2C4910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1F438A" w14:textId="772AEC18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1F438A" w14:textId="3B6916E6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D12F58" w14:textId="45FDCD10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D12F58" w:rsidP="00D12F58" w14:textId="0B38676E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ؤال الأول : </w:t>
      </w:r>
    </w:p>
    <w:p w:rsidR="00D12F58" w:rsidP="00D12F58" w14:textId="5CD808A6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 ) اختاري الإجابة الصحيحة فيما يلي :</w:t>
      </w:r>
    </w:p>
    <w:p w:rsidR="00D12F58" w:rsidP="00D12F58" w14:textId="751AC9AD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ي نونان الأولى </w:t>
      </w:r>
      <w:r>
        <w:rPr>
          <w:rFonts w:hint="cs"/>
          <w:sz w:val="32"/>
          <w:szCs w:val="32"/>
          <w:rtl/>
        </w:rPr>
        <w:t>سلكنة</w:t>
      </w:r>
      <w:r>
        <w:rPr>
          <w:rFonts w:hint="cs"/>
          <w:sz w:val="32"/>
          <w:szCs w:val="32"/>
          <w:rtl/>
        </w:rPr>
        <w:t xml:space="preserve"> والأخرى متحركة </w:t>
      </w:r>
      <w:r>
        <w:rPr>
          <w:rFonts w:hint="cs"/>
          <w:sz w:val="32"/>
          <w:szCs w:val="32"/>
          <w:rtl/>
        </w:rPr>
        <w:t>... هو تعريف :</w:t>
      </w:r>
    </w:p>
    <w:p w:rsidR="00D12F58" w:rsidP="00D12F58" w14:textId="3CEBE3EB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>( ال</w:t>
      </w:r>
      <w:r w:rsidR="00945025">
        <w:rPr>
          <w:rFonts w:hint="cs"/>
          <w:sz w:val="32"/>
          <w:szCs w:val="32"/>
          <w:rtl/>
        </w:rPr>
        <w:t xml:space="preserve">نون المشددة </w:t>
      </w:r>
      <w:r>
        <w:rPr>
          <w:rFonts w:hint="cs"/>
          <w:sz w:val="32"/>
          <w:szCs w:val="32"/>
          <w:rtl/>
        </w:rPr>
        <w:t xml:space="preserve"> -  الإخفاء الشفوي  -  الإدغام الصغير  ) </w:t>
      </w:r>
    </w:p>
    <w:p w:rsidR="00333725" w:rsidP="00333725" w14:textId="6419492B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نطق النون مشددة مع غنة ظاهرو بمقدار </w:t>
      </w:r>
      <w:r>
        <w:rPr>
          <w:rFonts w:hint="cs"/>
          <w:sz w:val="32"/>
          <w:szCs w:val="32"/>
          <w:rtl/>
        </w:rPr>
        <w:t>:</w:t>
      </w:r>
    </w:p>
    <w:p w:rsidR="00333725" w:rsidP="00333725" w14:textId="73069C87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( </w:t>
      </w:r>
      <w:r w:rsidR="00945025">
        <w:rPr>
          <w:rFonts w:hint="cs"/>
          <w:sz w:val="32"/>
          <w:szCs w:val="32"/>
          <w:rtl/>
        </w:rPr>
        <w:t xml:space="preserve">ست حركات </w:t>
      </w:r>
      <w:r>
        <w:rPr>
          <w:rFonts w:hint="cs"/>
          <w:sz w:val="32"/>
          <w:szCs w:val="32"/>
          <w:rtl/>
        </w:rPr>
        <w:t xml:space="preserve"> -   </w:t>
      </w:r>
      <w:r w:rsidR="00945025">
        <w:rPr>
          <w:rFonts w:hint="cs"/>
          <w:sz w:val="32"/>
          <w:szCs w:val="32"/>
          <w:rtl/>
        </w:rPr>
        <w:t xml:space="preserve">حركتين </w:t>
      </w:r>
      <w:r>
        <w:rPr>
          <w:rFonts w:hint="cs"/>
          <w:sz w:val="32"/>
          <w:szCs w:val="32"/>
          <w:rtl/>
        </w:rPr>
        <w:t xml:space="preserve"> -  اربع</w:t>
      </w:r>
      <w:r w:rsidR="00945025">
        <w:rPr>
          <w:rFonts w:hint="cs"/>
          <w:sz w:val="32"/>
          <w:szCs w:val="32"/>
          <w:rtl/>
        </w:rPr>
        <w:t xml:space="preserve"> حركات </w:t>
      </w:r>
      <w:r>
        <w:rPr>
          <w:rFonts w:hint="cs"/>
          <w:sz w:val="32"/>
          <w:szCs w:val="32"/>
          <w:rtl/>
        </w:rPr>
        <w:t xml:space="preserve"> )</w:t>
      </w:r>
    </w:p>
    <w:p w:rsidR="00333725" w:rsidP="00333725" w14:textId="0944D500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قع النون </w:t>
      </w:r>
      <w:r>
        <w:rPr>
          <w:rFonts w:hint="cs"/>
          <w:sz w:val="32"/>
          <w:szCs w:val="32"/>
          <w:rtl/>
        </w:rPr>
        <w:t>والمبم</w:t>
      </w:r>
      <w:r>
        <w:rPr>
          <w:rFonts w:hint="cs"/>
          <w:sz w:val="32"/>
          <w:szCs w:val="32"/>
          <w:rtl/>
        </w:rPr>
        <w:t xml:space="preserve"> المشددتان في :</w:t>
      </w:r>
    </w:p>
    <w:p w:rsidR="00333725" w:rsidP="00333725" w14:textId="2EE9F070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( </w:t>
      </w:r>
      <w:r w:rsidR="00CD1D7C">
        <w:rPr>
          <w:rFonts w:hint="cs"/>
          <w:sz w:val="32"/>
          <w:szCs w:val="32"/>
          <w:rtl/>
        </w:rPr>
        <w:t xml:space="preserve">الأسماء فقط </w:t>
      </w:r>
      <w:r>
        <w:rPr>
          <w:rFonts w:hint="cs"/>
          <w:sz w:val="32"/>
          <w:szCs w:val="32"/>
          <w:rtl/>
        </w:rPr>
        <w:t>-  الح</w:t>
      </w:r>
      <w:r w:rsidR="00CD1D7C">
        <w:rPr>
          <w:rFonts w:hint="cs"/>
          <w:sz w:val="32"/>
          <w:szCs w:val="32"/>
          <w:rtl/>
        </w:rPr>
        <w:t xml:space="preserve">روف </w:t>
      </w:r>
      <w:r>
        <w:rPr>
          <w:rFonts w:hint="cs"/>
          <w:sz w:val="32"/>
          <w:szCs w:val="32"/>
          <w:rtl/>
        </w:rPr>
        <w:t xml:space="preserve"> -  </w:t>
      </w:r>
      <w:r w:rsidR="00CD1D7C">
        <w:rPr>
          <w:rFonts w:hint="cs"/>
          <w:sz w:val="32"/>
          <w:szCs w:val="32"/>
          <w:rtl/>
        </w:rPr>
        <w:t>الأسماء والاقعال والحروف</w:t>
      </w:r>
      <w:r>
        <w:rPr>
          <w:rFonts w:hint="cs"/>
          <w:sz w:val="32"/>
          <w:szCs w:val="32"/>
          <w:rtl/>
        </w:rPr>
        <w:t xml:space="preserve"> )</w:t>
      </w:r>
    </w:p>
    <w:p w:rsidR="00333725" w:rsidP="00333725" w14:textId="43337D1F">
      <w:pPr>
        <w:numPr>
          <w:ilvl w:val="0"/>
          <w:numId w:val="25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ال تعالى : ( امْ جعلوا ) حرف </w:t>
      </w:r>
      <w:r w:rsidR="00CD1D7C">
        <w:rPr>
          <w:rFonts w:hint="cs"/>
          <w:sz w:val="32"/>
          <w:szCs w:val="32"/>
          <w:rtl/>
        </w:rPr>
        <w:t xml:space="preserve"> الاظهار الشفوي هو </w:t>
      </w:r>
      <w:r>
        <w:rPr>
          <w:rFonts w:hint="cs"/>
          <w:sz w:val="32"/>
          <w:szCs w:val="32"/>
          <w:rtl/>
        </w:rPr>
        <w:t>:</w:t>
      </w:r>
    </w:p>
    <w:p w:rsidR="00333725" w:rsidP="00333725" w14:textId="34D28890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( الجيم  -  الميم  -  العين  )  </w:t>
      </w:r>
    </w:p>
    <w:p w:rsidR="00333725" w:rsidP="00333725" w14:textId="77777777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333725" w:rsidP="00333725" w14:textId="118453D3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 )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</w:p>
    <w:p w:rsidR="00333725" w:rsidP="00333725" w14:textId="7DA22AB6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ستخرجي من الآية الكلمة التي تحتوي على ميم ساكنة وحكمها الاظهار الشفوي ؟</w:t>
      </w:r>
    </w:p>
    <w:tbl>
      <w:tblPr>
        <w:tblStyle w:val="TableGrid1"/>
        <w:bidiVisual/>
        <w:tblW w:w="0" w:type="auto"/>
        <w:tblLook w:val="04A0"/>
      </w:tblPr>
      <w:tblGrid>
        <w:gridCol w:w="2765"/>
        <w:gridCol w:w="3838"/>
      </w:tblGrid>
      <w:tr w14:paraId="1F1D92BE" w14:textId="77777777" w:rsidTr="00234530">
        <w:tblPrEx>
          <w:tblW w:w="0" w:type="auto"/>
          <w:tblLook w:val="04A0"/>
        </w:tblPrEx>
        <w:tc>
          <w:tcPr>
            <w:tcW w:w="2765" w:type="dxa"/>
          </w:tcPr>
          <w:p w:rsidR="00831FA0" w:rsidP="00333725" w14:textId="69D8ED98">
            <w:pPr>
              <w:rPr>
                <w:sz w:val="32"/>
                <w:szCs w:val="32"/>
                <w:rtl/>
              </w:rPr>
            </w:pPr>
            <w:bookmarkStart w:id="5" w:name="_Hlk105351338_0"/>
            <w:r>
              <w:rPr>
                <w:rFonts w:hint="cs"/>
                <w:sz w:val="32"/>
                <w:szCs w:val="32"/>
                <w:rtl/>
              </w:rPr>
              <w:t xml:space="preserve"> الآيـــــــــــــــــــــة</w:t>
            </w:r>
          </w:p>
        </w:tc>
        <w:tc>
          <w:tcPr>
            <w:tcW w:w="3838" w:type="dxa"/>
          </w:tcPr>
          <w:p w:rsidR="00831FA0" w:rsidP="00333725" w14:textId="5C1EA2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لمة التي تحتوي على نون مشددة </w:t>
            </w:r>
          </w:p>
        </w:tc>
      </w:tr>
      <w:tr w14:paraId="188B000C" w14:textId="77777777" w:rsidTr="00234530">
        <w:tblPrEx>
          <w:tblW w:w="0" w:type="auto"/>
          <w:tblLook w:val="04A0"/>
        </w:tblPrEx>
        <w:tc>
          <w:tcPr>
            <w:tcW w:w="2765" w:type="dxa"/>
          </w:tcPr>
          <w:p w:rsidR="00831FA0" w:rsidP="00234530" w14:textId="7E5EADA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(</w:t>
            </w:r>
            <w:r w:rsidRPr="00831FA0">
              <w:rPr>
                <w:rFonts w:hint="cs"/>
                <w:sz w:val="28"/>
                <w:szCs w:val="28"/>
                <w:rtl/>
              </w:rPr>
              <w:t>قل اعوذ برب النًاس)</w:t>
            </w:r>
          </w:p>
        </w:tc>
        <w:tc>
          <w:tcPr>
            <w:tcW w:w="3838" w:type="dxa"/>
          </w:tcPr>
          <w:p w:rsidR="00831FA0" w:rsidP="00333725" w14:textId="77777777">
            <w:pPr>
              <w:rPr>
                <w:sz w:val="32"/>
                <w:szCs w:val="32"/>
                <w:rtl/>
              </w:rPr>
            </w:pPr>
          </w:p>
        </w:tc>
      </w:tr>
      <w:bookmarkEnd w:id="5"/>
    </w:tbl>
    <w:p w:rsidR="00333725" w:rsidP="00333725" w14:textId="00875F7F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234530" w:rsidP="00333725" w14:textId="668F4D94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234530" w:rsidP="00333725" w14:textId="79918E8E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 / نوال الحربي </w:t>
      </w:r>
    </w:p>
    <w:p w:rsidR="00234530" w:rsidRPr="00333725" w:rsidP="00333725" w14:textId="1DEEB677">
      <w:pPr>
        <w:spacing w:after="160" w:line="259" w:lineRule="auto"/>
        <w:rPr>
          <w:rFonts w:ascii="Calibri" w:eastAsia="Calibri" w:hAnsi="Calibri" w:cs="Arial"/>
          <w:sz w:val="32"/>
          <w:szCs w:val="32"/>
        </w:rPr>
        <w:sectPr w:rsidSect="000971A7">
          <w:pgSz w:w="11906" w:h="16838"/>
          <w:pgMar w:top="720" w:right="720" w:bottom="720" w:left="720" w:header="170" w:footer="34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 xml:space="preserve">انتهت الأسئلة </w:t>
      </w:r>
    </w:p>
    <w:p w:rsidR="002E082D" w:rsidRPr="000F653E" w:rsidP="000F653E" w14:paraId="2082DE6E" w14:textId="082A702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2E082D" w:rsidRPr="000F653E" w:rsidP="000F653E" w14:paraId="140ABD3D" w14:textId="23F138E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F653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ختبار مادة التجويد للصف السادس -الفصل الدراسي الثالث</w:t>
      </w:r>
    </w:p>
    <w:p w:rsidR="002E082D" w:rsidP="002E082D" w14:paraId="76CC3F5E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0"/>
          <w:szCs w:val="20"/>
          <w:rtl/>
        </w:rPr>
        <w:t xml:space="preserve">  </w:t>
      </w:r>
    </w:p>
    <w:p w:rsidR="002E082D" w:rsidP="002E082D" w14:paraId="14A7E62C" w14:textId="7777777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301620270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92357192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82D" w:rsidRPr="00E91D0F" w:rsidP="002E082D" w14:textId="0069E1E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04234556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9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708416" coordorigin="-207,0" coordsize="21600,21600">
                <v:roundrect id="_x0000_s1050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2E082D" w:rsidRPr="00E91D0F" w:rsidP="002E082D" w14:paraId="2C4539EF" w14:textId="0069E1E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_x0000_s1051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EC7254" w:rsidRPr="005969E9" w:rsidP="002E082D" w14:paraId="7D878C1F" w14:textId="77777777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5969E9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</w:t>
      </w:r>
    </w:p>
    <w:p w:rsidR="002E082D" w:rsidRPr="005969E9" w:rsidP="000F653E" w14:paraId="67281785" w14:textId="3FAB0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5969E9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السؤال الأول: </w:t>
      </w:r>
      <w:r w:rsidRPr="005969E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ختاري الاجابة الصحيحة مما يلي:</w:t>
      </w:r>
    </w:p>
    <w:p w:rsidR="002E082D" w:rsidRPr="005969E9" w:rsidP="002E082D" w14:paraId="16738C6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tbl>
      <w:tblPr>
        <w:tblStyle w:val="TableGrid2"/>
        <w:bidiVisual/>
        <w:tblW w:w="0" w:type="auto"/>
        <w:tblInd w:w="0" w:type="dxa"/>
        <w:tblLook w:val="04A0"/>
      </w:tblPr>
      <w:tblGrid>
        <w:gridCol w:w="4565"/>
        <w:gridCol w:w="2047"/>
        <w:gridCol w:w="1933"/>
        <w:gridCol w:w="1730"/>
      </w:tblGrid>
      <w:tr w14:paraId="637FD3D0" w14:textId="77777777" w:rsidTr="0001489B">
        <w:tblPrEx>
          <w:tblW w:w="0" w:type="auto"/>
          <w:tblInd w:w="0" w:type="dxa"/>
          <w:tblLook w:val="04A0"/>
        </w:tblPrEx>
        <w:trPr>
          <w:trHeight w:val="1262"/>
        </w:trPr>
        <w:tc>
          <w:tcPr>
            <w:tcW w:w="4565" w:type="dxa"/>
            <w:vAlign w:val="center"/>
          </w:tcPr>
          <w:p w:rsidR="00801266" w:rsidRPr="005969E9" w:rsidP="0001489B" w14:paraId="3AEBC3F5" w14:textId="262F27E2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Pr="005969E9">
              <w:rPr>
                <w:b/>
                <w:bCs/>
                <w:color w:val="000000"/>
                <w:sz w:val="28"/>
                <w:szCs w:val="28"/>
                <w:rtl/>
              </w:rPr>
              <w:t>—</w:t>
            </w: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ند قراءة الآية في سورة الفاتحة (أنعمت) فإنها تقرأ:</w:t>
            </w:r>
          </w:p>
        </w:tc>
        <w:tc>
          <w:tcPr>
            <w:tcW w:w="2047" w:type="dxa"/>
            <w:vAlign w:val="center"/>
          </w:tcPr>
          <w:p w:rsidR="00801266" w:rsidRPr="005969E9" w:rsidP="0001489B" w14:paraId="01C96826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 بالضم</w:t>
            </w:r>
          </w:p>
        </w:tc>
        <w:tc>
          <w:tcPr>
            <w:tcW w:w="1933" w:type="dxa"/>
            <w:vAlign w:val="center"/>
          </w:tcPr>
          <w:p w:rsidR="00801266" w:rsidRPr="005969E9" w:rsidP="0001489B" w14:paraId="26AD1AA0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بالفتح</w:t>
            </w:r>
          </w:p>
        </w:tc>
        <w:tc>
          <w:tcPr>
            <w:tcW w:w="1730" w:type="dxa"/>
          </w:tcPr>
          <w:p w:rsidR="00801266" w:rsidRPr="005969E9" w:rsidP="0001489B" w14:paraId="59E33508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801266" w:rsidRPr="005969E9" w:rsidP="0001489B" w14:paraId="7C765AA1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بالكسر</w:t>
            </w:r>
          </w:p>
        </w:tc>
      </w:tr>
      <w:tr w14:paraId="79E3F324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2E082D" w:rsidRPr="005969E9" w:rsidP="00B2138A" w14:paraId="64123BA0" w14:textId="007BBC12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٢.من آداب تلاوة سورة الفاتحة :</w:t>
            </w:r>
          </w:p>
        </w:tc>
        <w:tc>
          <w:tcPr>
            <w:tcW w:w="2047" w:type="dxa"/>
            <w:vAlign w:val="center"/>
          </w:tcPr>
          <w:p w:rsidR="002E082D" w:rsidRPr="005969E9" w:rsidP="00B2138A" w14:paraId="2A8666B5" w14:textId="3C337A0D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. التعجل</w:t>
            </w:r>
          </w:p>
        </w:tc>
        <w:tc>
          <w:tcPr>
            <w:tcW w:w="1933" w:type="dxa"/>
            <w:vAlign w:val="center"/>
          </w:tcPr>
          <w:p w:rsidR="002E082D" w:rsidRPr="005969E9" w:rsidP="00B2138A" w14:paraId="011EF1B8" w14:textId="0A11E117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. عدم التأني في قراءتها</w:t>
            </w:r>
          </w:p>
        </w:tc>
        <w:tc>
          <w:tcPr>
            <w:tcW w:w="1730" w:type="dxa"/>
          </w:tcPr>
          <w:p w:rsidR="002E082D" w:rsidRPr="005969E9" w:rsidP="00B2138A" w14:paraId="1B2BC9A8" w14:textId="725D896F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التدبر والتفهم </w:t>
            </w:r>
          </w:p>
        </w:tc>
      </w:tr>
      <w:tr w14:paraId="4AB16B5D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5C09EB87" w14:textId="597A45B6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.حروف القلقلة هي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039D728A" w14:textId="517F9E19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. قطب جد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4A3FB91A" w14:textId="27E10AE9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ألم </w:t>
            </w:r>
          </w:p>
        </w:tc>
        <w:tc>
          <w:tcPr>
            <w:tcW w:w="1730" w:type="dxa"/>
          </w:tcPr>
          <w:p w:rsidR="00801266" w:rsidP="00801266" w14:paraId="7F6C60B6" w14:textId="77777777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801266" w:rsidRPr="005969E9" w:rsidP="00801266" w14:paraId="09ACF14A" w14:textId="7BC71EAC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م </w:t>
            </w:r>
          </w:p>
        </w:tc>
      </w:tr>
      <w:tr w14:paraId="7EE12D31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1370B391" w14:textId="70A868CD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٥. الأصل في الراء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65A580EA" w14:textId="3BA7C933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. التفخيم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194F768A" w14:textId="2E9E797E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. الترقيق</w:t>
            </w:r>
          </w:p>
        </w:tc>
        <w:tc>
          <w:tcPr>
            <w:tcW w:w="1730" w:type="dxa"/>
          </w:tcPr>
          <w:p w:rsidR="00801266" w:rsidRPr="005969E9" w:rsidP="00801266" w14:paraId="18834455" w14:textId="587F1949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.التنوين</w:t>
            </w:r>
          </w:p>
        </w:tc>
      </w:tr>
      <w:tr w14:paraId="1996DECB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2033F73B" w14:textId="5431D53C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٧. القلقلة تكون في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04A05CB1" w14:textId="155F3B23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. جميع الحروف الهجائية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1710A601" w14:textId="014B0FEF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. نصف الحروف الهجائية</w:t>
            </w:r>
          </w:p>
        </w:tc>
        <w:tc>
          <w:tcPr>
            <w:tcW w:w="1730" w:type="dxa"/>
          </w:tcPr>
          <w:p w:rsidR="00801266" w:rsidRPr="005969E9" w:rsidP="00801266" w14:paraId="74BD3493" w14:textId="7B9B7B35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.بعض</w:t>
            </w: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حروف الهجائية</w:t>
            </w:r>
          </w:p>
        </w:tc>
      </w:tr>
      <w:tr w14:paraId="05281673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4BEDE118" w14:textId="3A3E3D35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٨. من آداب سورة ............قول آمين بعد تلاوتها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FE13D44" w14:textId="24C5EBAF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. ال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اس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7EF85AF3" w14:textId="5AE9A67E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. الإخلاص</w:t>
            </w:r>
          </w:p>
        </w:tc>
        <w:tc>
          <w:tcPr>
            <w:tcW w:w="1730" w:type="dxa"/>
          </w:tcPr>
          <w:p w:rsidR="00801266" w:rsidRPr="005969E9" w:rsidP="00801266" w14:paraId="18C62938" w14:textId="79CA9593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.الفاتحة</w:t>
            </w:r>
          </w:p>
        </w:tc>
      </w:tr>
      <w:tr w14:paraId="50ADE72F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6DF1E9BB" w14:textId="1A345E76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.</w:t>
            </w:r>
            <w:r w:rsidRPr="005969E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ن مواضع ترقيق الراء</w:t>
            </w: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4A08E5C" w14:textId="79DF9498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5969E9">
              <w:rPr>
                <w:b/>
                <w:bCs/>
                <w:sz w:val="28"/>
                <w:szCs w:val="28"/>
                <w:rtl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ت مكسورة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4E82611F" w14:textId="41025098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b/>
                <w:bCs/>
                <w:sz w:val="28"/>
                <w:szCs w:val="28"/>
                <w:rtl/>
              </w:rPr>
              <w:t>ب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- إذا كانت مشددة</w:t>
            </w:r>
          </w:p>
        </w:tc>
        <w:tc>
          <w:tcPr>
            <w:tcW w:w="1730" w:type="dxa"/>
          </w:tcPr>
          <w:p w:rsidR="00801266" w:rsidRPr="005969E9" w:rsidP="00801266" w14:paraId="7AD4CC48" w14:textId="17BB4062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إذا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كانت مفتوحة</w:t>
            </w:r>
          </w:p>
        </w:tc>
      </w:tr>
      <w:tr w14:paraId="5BB736D4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3A8AC7D2" w14:textId="047511B1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. النبرة تسمى في علم </w:t>
            </w: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بد</w:t>
            </w: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920A3A5" w14:textId="11B5A342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تنوين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7432E168" w14:textId="15ADBA6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قلقلة</w:t>
            </w:r>
          </w:p>
        </w:tc>
        <w:tc>
          <w:tcPr>
            <w:tcW w:w="1730" w:type="dxa"/>
          </w:tcPr>
          <w:p w:rsidR="00801266" w:rsidRPr="005969E9" w:rsidP="00801266" w14:paraId="5EFE4558" w14:textId="1765E44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مد</w:t>
            </w:r>
          </w:p>
        </w:tc>
      </w:tr>
      <w:tr w14:paraId="4AA789A6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1EBF5881" w14:textId="73DC625C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. من أسس تجويد سورة الفاتحة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2DB31F83" w14:textId="7DFA9E6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عدم استيفاء المدود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4BCCA57A" w14:textId="358F3C4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تصحيح مخارج الحروف</w:t>
            </w:r>
          </w:p>
        </w:tc>
        <w:tc>
          <w:tcPr>
            <w:tcW w:w="1730" w:type="dxa"/>
          </w:tcPr>
          <w:p w:rsidR="00801266" w:rsidRPr="005969E9" w:rsidP="00801266" w14:paraId="04F51EB4" w14:textId="4B23245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عدم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طق بالحرف المشدد</w:t>
            </w:r>
          </w:p>
        </w:tc>
      </w:tr>
      <w:tr w14:paraId="133C917E" w14:textId="77777777" w:rsidTr="00EC7254">
        <w:tblPrEx>
          <w:tblW w:w="0" w:type="auto"/>
          <w:tblInd w:w="0" w:type="dxa"/>
          <w:tblLook w:val="04A0"/>
        </w:tblPrEx>
        <w:trPr>
          <w:trHeight w:val="660"/>
        </w:trPr>
        <w:tc>
          <w:tcPr>
            <w:tcW w:w="4565" w:type="dxa"/>
            <w:vAlign w:val="center"/>
          </w:tcPr>
          <w:p w:rsidR="00801266" w:rsidRPr="005969E9" w:rsidP="00801266" w14:paraId="41949B27" w14:textId="0203D216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F653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رسم العثماني هو خط المصاحف العثمانية الخمسة التي أمر بكتابتها وأرسالها إلى الأمصار في عهد الخليفة :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7D110D24" w14:textId="0A2D30AB">
            <w:pPr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أبو بكر رضي الله عنه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0D74C14C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 عثمان بن عفان</w:t>
            </w:r>
          </w:p>
          <w:p w:rsidR="00801266" w:rsidRPr="005969E9" w:rsidP="00801266" w14:paraId="12322673" w14:textId="1E751344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730" w:type="dxa"/>
          </w:tcPr>
          <w:p w:rsidR="00801266" w:rsidRPr="005969E9" w:rsidP="00801266" w14:paraId="717FAF02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801266" w:rsidRPr="005969E9" w:rsidP="00801266" w14:paraId="28F9D3BC" w14:textId="0705E3F5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علي بن أبي طالب رضي الله عنه</w:t>
            </w:r>
          </w:p>
        </w:tc>
      </w:tr>
      <w:tr w14:paraId="711181ED" w14:textId="77777777" w:rsidTr="005969E9">
        <w:tblPrEx>
          <w:tblW w:w="0" w:type="auto"/>
          <w:tblInd w:w="0" w:type="dxa"/>
          <w:tblLook w:val="04A0"/>
        </w:tblPrEx>
        <w:trPr>
          <w:trHeight w:val="1262"/>
        </w:trPr>
        <w:tc>
          <w:tcPr>
            <w:tcW w:w="4565" w:type="dxa"/>
            <w:vAlign w:val="center"/>
          </w:tcPr>
          <w:p w:rsidR="00801266" w:rsidRPr="005969E9" w:rsidP="00801266" w14:paraId="15A6391C" w14:textId="662B42BF">
            <w:pPr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-</w:t>
            </w: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ضطراب المخرج عند النطق بالحرف ساكنًا حتى تسمع له نبرة قوية تعريف لـ</w:t>
            </w:r>
          </w:p>
        </w:tc>
        <w:tc>
          <w:tcPr>
            <w:tcW w:w="2047" w:type="dxa"/>
            <w:vAlign w:val="center"/>
          </w:tcPr>
          <w:p w:rsidR="00801266" w:rsidRPr="005969E9" w:rsidP="00801266" w14:paraId="24E9B2B4" w14:textId="27F52A6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. الإ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ظهار</w:t>
            </w:r>
          </w:p>
        </w:tc>
        <w:tc>
          <w:tcPr>
            <w:tcW w:w="1933" w:type="dxa"/>
            <w:vAlign w:val="center"/>
          </w:tcPr>
          <w:p w:rsidR="00801266" w:rsidRPr="005969E9" w:rsidP="00801266" w14:paraId="34795A77" w14:textId="0367974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. المد</w:t>
            </w:r>
          </w:p>
        </w:tc>
        <w:tc>
          <w:tcPr>
            <w:tcW w:w="1730" w:type="dxa"/>
          </w:tcPr>
          <w:p w:rsidR="00801266" w:rsidRPr="005969E9" w:rsidP="00801266" w14:paraId="2E904E1D" w14:textId="3823D9B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.القلقلة</w:t>
            </w:r>
          </w:p>
        </w:tc>
      </w:tr>
    </w:tbl>
    <w:p w:rsidR="000F653E" w:rsidP="005969E9" w14:paraId="0ACF7B94" w14:textId="7777777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0F653E" w:rsidP="005969E9" w14:paraId="6B4B7A2C" w14:textId="7777777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887A1C" w:rsidRPr="00EF1342" w:rsidP="005969E9" w14:paraId="4E1869DC" w14:textId="10A028D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</w:pP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انتهت 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لأسئلة مع تمنياتي لكم بالتوفيق والنجاح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       </w:t>
      </w:r>
      <w:r w:rsidRPr="004D02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معلم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ة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المادة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20"/>
          <w:szCs w:val="20"/>
          <w:rtl/>
        </w:rPr>
        <w:t>جواهر الجبير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(AH) Manal Light">
    <w:altName w:val="Arial"/>
    <w:charset w:val="00"/>
    <w:family w:val="auto"/>
    <w:pitch w:val="variable"/>
    <w:sig w:usb0="8000202F" w:usb1="90000008" w:usb2="00000008" w:usb3="00000000" w:csb0="0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331837331"/>
      <w:docPartObj>
        <w:docPartGallery w:val="Page Numbers (Bottom of Page)"/>
        <w:docPartUnique/>
      </w:docPartObj>
    </w:sdtPr>
    <w:sdtContent>
      <w:p w:rsidR="00CC53C3" w14:paraId="24105A21" w14:textId="1AF1C3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CC53C3" w14:paraId="42C2DD7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F369F"/>
    <w:multiLevelType w:val="hybridMultilevel"/>
    <w:tmpl w:val="0BC2864A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E90BA7"/>
    <w:multiLevelType w:val="hybridMultilevel"/>
    <w:tmpl w:val="D3C82C5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F2C"/>
    <w:multiLevelType w:val="hybridMultilevel"/>
    <w:tmpl w:val="6C8CA12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CCF"/>
    <w:multiLevelType w:val="hybridMultilevel"/>
    <w:tmpl w:val="0D7489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F7E"/>
    <w:multiLevelType w:val="hybridMultilevel"/>
    <w:tmpl w:val="EC68156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545D"/>
    <w:multiLevelType w:val="hybridMultilevel"/>
    <w:tmpl w:val="28F21B9E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672C"/>
    <w:multiLevelType w:val="hybridMultilevel"/>
    <w:tmpl w:val="29BC54BE"/>
    <w:lvl w:ilvl="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5CB"/>
    <w:multiLevelType w:val="hybridMultilevel"/>
    <w:tmpl w:val="E80EF54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733"/>
    <w:multiLevelType w:val="hybridMultilevel"/>
    <w:tmpl w:val="B9C2D9C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67B9"/>
    <w:multiLevelType w:val="hybridMultilevel"/>
    <w:tmpl w:val="8070AD5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3B6D"/>
    <w:multiLevelType w:val="hybridMultilevel"/>
    <w:tmpl w:val="52AAA750"/>
    <w:lvl w:ilvl="0">
      <w:start w:val="1"/>
      <w:numFmt w:val="decimal"/>
      <w:lvlText w:val="%1-"/>
      <w:lvlJc w:val="left"/>
      <w:pPr>
        <w:ind w:left="302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022" w:hanging="360"/>
      </w:pPr>
    </w:lvl>
    <w:lvl w:ilvl="2" w:tentative="1">
      <w:start w:val="1"/>
      <w:numFmt w:val="lowerRoman"/>
      <w:lvlText w:val="%3."/>
      <w:lvlJc w:val="right"/>
      <w:pPr>
        <w:ind w:left="1742" w:hanging="180"/>
      </w:pPr>
    </w:lvl>
    <w:lvl w:ilvl="3" w:tentative="1">
      <w:start w:val="1"/>
      <w:numFmt w:val="decimal"/>
      <w:lvlText w:val="%4."/>
      <w:lvlJc w:val="left"/>
      <w:pPr>
        <w:ind w:left="2462" w:hanging="360"/>
      </w:pPr>
    </w:lvl>
    <w:lvl w:ilvl="4" w:tentative="1">
      <w:start w:val="1"/>
      <w:numFmt w:val="lowerLetter"/>
      <w:lvlText w:val="%5."/>
      <w:lvlJc w:val="left"/>
      <w:pPr>
        <w:ind w:left="3182" w:hanging="360"/>
      </w:pPr>
    </w:lvl>
    <w:lvl w:ilvl="5" w:tentative="1">
      <w:start w:val="1"/>
      <w:numFmt w:val="lowerRoman"/>
      <w:lvlText w:val="%6."/>
      <w:lvlJc w:val="right"/>
      <w:pPr>
        <w:ind w:left="3902" w:hanging="180"/>
      </w:pPr>
    </w:lvl>
    <w:lvl w:ilvl="6" w:tentative="1">
      <w:start w:val="1"/>
      <w:numFmt w:val="decimal"/>
      <w:lvlText w:val="%7."/>
      <w:lvlJc w:val="left"/>
      <w:pPr>
        <w:ind w:left="4622" w:hanging="360"/>
      </w:pPr>
    </w:lvl>
    <w:lvl w:ilvl="7" w:tentative="1">
      <w:start w:val="1"/>
      <w:numFmt w:val="lowerLetter"/>
      <w:lvlText w:val="%8."/>
      <w:lvlJc w:val="left"/>
      <w:pPr>
        <w:ind w:left="5342" w:hanging="360"/>
      </w:pPr>
    </w:lvl>
    <w:lvl w:ilvl="8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46C65184"/>
    <w:multiLevelType w:val="hybridMultilevel"/>
    <w:tmpl w:val="BE368D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062B"/>
    <w:multiLevelType w:val="hybridMultilevel"/>
    <w:tmpl w:val="F376901E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11578C"/>
    <w:multiLevelType w:val="hybridMultilevel"/>
    <w:tmpl w:val="F74233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911E0"/>
    <w:multiLevelType w:val="hybridMultilevel"/>
    <w:tmpl w:val="7DDE14A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F6D45"/>
    <w:multiLevelType w:val="hybridMultilevel"/>
    <w:tmpl w:val="B6A42834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31C66"/>
    <w:multiLevelType w:val="hybridMultilevel"/>
    <w:tmpl w:val="A47CB6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71F06"/>
    <w:multiLevelType w:val="hybridMultilevel"/>
    <w:tmpl w:val="606A4BE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14841"/>
    <w:multiLevelType w:val="hybridMultilevel"/>
    <w:tmpl w:val="B75267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D7C3D"/>
    <w:multiLevelType w:val="hybridMultilevel"/>
    <w:tmpl w:val="BAE69FA4"/>
    <w:lvl w:ilvl="0">
      <w:start w:val="1"/>
      <w:numFmt w:val="arabicAlpha"/>
      <w:lvlText w:val="%1)"/>
      <w:lvlJc w:val="left"/>
      <w:pPr>
        <w:ind w:left="64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304F1"/>
    <w:multiLevelType w:val="hybridMultilevel"/>
    <w:tmpl w:val="2752F94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D3DBF"/>
    <w:multiLevelType w:val="hybridMultilevel"/>
    <w:tmpl w:val="279017F4"/>
    <w:lvl w:ilvl="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716A385F"/>
    <w:multiLevelType w:val="hybridMultilevel"/>
    <w:tmpl w:val="48AA04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E602"/>
    <w:multiLevelType w:val="hybridMultilevel"/>
    <w:tmpl w:val="BAE69FA4"/>
    <w:lvl w:ilvl="0">
      <w:start w:val="1"/>
      <w:numFmt w:val="arabicAlpha"/>
      <w:lvlText w:val="%1)"/>
      <w:lvlJc w:val="left"/>
      <w:pPr>
        <w:ind w:left="64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B69E3"/>
    <w:multiLevelType w:val="hybridMultilevel"/>
    <w:tmpl w:val="72EAE9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D0D1D"/>
    <w:multiLevelType w:val="hybridMultilevel"/>
    <w:tmpl w:val="3CACFC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4228">
    <w:abstractNumId w:val="18"/>
  </w:num>
  <w:num w:numId="2" w16cid:durableId="241916530">
    <w:abstractNumId w:val="12"/>
  </w:num>
  <w:num w:numId="3" w16cid:durableId="1040395257">
    <w:abstractNumId w:val="11"/>
  </w:num>
  <w:num w:numId="4" w16cid:durableId="1565874388">
    <w:abstractNumId w:val="0"/>
  </w:num>
  <w:num w:numId="5" w16cid:durableId="761685140">
    <w:abstractNumId w:val="15"/>
  </w:num>
  <w:num w:numId="6" w16cid:durableId="1982877523">
    <w:abstractNumId w:val="21"/>
  </w:num>
  <w:num w:numId="7" w16cid:durableId="660473252">
    <w:abstractNumId w:val="25"/>
  </w:num>
  <w:num w:numId="8" w16cid:durableId="625702442">
    <w:abstractNumId w:val="9"/>
  </w:num>
  <w:num w:numId="9" w16cid:durableId="2081974782">
    <w:abstractNumId w:val="24"/>
  </w:num>
  <w:num w:numId="10" w16cid:durableId="2098206867">
    <w:abstractNumId w:val="7"/>
  </w:num>
  <w:num w:numId="11" w16cid:durableId="894391847">
    <w:abstractNumId w:val="4"/>
  </w:num>
  <w:num w:numId="12" w16cid:durableId="1820922284">
    <w:abstractNumId w:val="16"/>
  </w:num>
  <w:num w:numId="13" w16cid:durableId="798571102">
    <w:abstractNumId w:val="5"/>
  </w:num>
  <w:num w:numId="14" w16cid:durableId="1549029338">
    <w:abstractNumId w:val="3"/>
  </w:num>
  <w:num w:numId="15" w16cid:durableId="982806989">
    <w:abstractNumId w:val="22"/>
  </w:num>
  <w:num w:numId="16" w16cid:durableId="1641375491">
    <w:abstractNumId w:val="17"/>
  </w:num>
  <w:num w:numId="17" w16cid:durableId="2101637936">
    <w:abstractNumId w:val="13"/>
  </w:num>
  <w:num w:numId="18" w16cid:durableId="1304699366">
    <w:abstractNumId w:val="6"/>
  </w:num>
  <w:num w:numId="19" w16cid:durableId="990211279">
    <w:abstractNumId w:val="2"/>
  </w:num>
  <w:num w:numId="20" w16cid:durableId="214197586">
    <w:abstractNumId w:val="1"/>
  </w:num>
  <w:num w:numId="21" w16cid:durableId="1566528853">
    <w:abstractNumId w:val="8"/>
  </w:num>
  <w:num w:numId="22" w16cid:durableId="1719549092">
    <w:abstractNumId w:val="10"/>
  </w:num>
  <w:num w:numId="23" w16cid:durableId="1851603881">
    <w:abstractNumId w:val="20"/>
  </w:num>
  <w:num w:numId="24" w16cid:durableId="1952280059">
    <w:abstractNumId w:val="19"/>
  </w:num>
  <w:num w:numId="25" w16cid:durableId="383145199">
    <w:abstractNumId w:val="14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DF"/>
    <w:rsid w:val="00004E3C"/>
    <w:rsid w:val="0000639A"/>
    <w:rsid w:val="0001489B"/>
    <w:rsid w:val="00026200"/>
    <w:rsid w:val="0003269A"/>
    <w:rsid w:val="00033EAB"/>
    <w:rsid w:val="00047008"/>
    <w:rsid w:val="0005174E"/>
    <w:rsid w:val="00052A95"/>
    <w:rsid w:val="00055818"/>
    <w:rsid w:val="00057A5A"/>
    <w:rsid w:val="0006099D"/>
    <w:rsid w:val="00060A9D"/>
    <w:rsid w:val="00062997"/>
    <w:rsid w:val="0006353A"/>
    <w:rsid w:val="0007041E"/>
    <w:rsid w:val="000971A7"/>
    <w:rsid w:val="000A04FA"/>
    <w:rsid w:val="000A5770"/>
    <w:rsid w:val="000B6802"/>
    <w:rsid w:val="000C2F85"/>
    <w:rsid w:val="000C7B3F"/>
    <w:rsid w:val="000D2220"/>
    <w:rsid w:val="000E2C43"/>
    <w:rsid w:val="000E6216"/>
    <w:rsid w:val="000E6AEE"/>
    <w:rsid w:val="000F653E"/>
    <w:rsid w:val="00116131"/>
    <w:rsid w:val="001177EA"/>
    <w:rsid w:val="001209D6"/>
    <w:rsid w:val="00140122"/>
    <w:rsid w:val="00144955"/>
    <w:rsid w:val="00162A74"/>
    <w:rsid w:val="00165CC2"/>
    <w:rsid w:val="00173D0A"/>
    <w:rsid w:val="0019077E"/>
    <w:rsid w:val="00193D06"/>
    <w:rsid w:val="00193E63"/>
    <w:rsid w:val="001A0CAA"/>
    <w:rsid w:val="001B5E59"/>
    <w:rsid w:val="001C0ADB"/>
    <w:rsid w:val="001D0C8F"/>
    <w:rsid w:val="001E29A0"/>
    <w:rsid w:val="001E4365"/>
    <w:rsid w:val="001F0F1C"/>
    <w:rsid w:val="001F2AC7"/>
    <w:rsid w:val="001F438A"/>
    <w:rsid w:val="001F5FB0"/>
    <w:rsid w:val="002108E2"/>
    <w:rsid w:val="0021423A"/>
    <w:rsid w:val="00221CE8"/>
    <w:rsid w:val="0022518B"/>
    <w:rsid w:val="00233A72"/>
    <w:rsid w:val="00234530"/>
    <w:rsid w:val="00253138"/>
    <w:rsid w:val="002600F3"/>
    <w:rsid w:val="0028595F"/>
    <w:rsid w:val="00291066"/>
    <w:rsid w:val="002920E3"/>
    <w:rsid w:val="002928ED"/>
    <w:rsid w:val="0029352C"/>
    <w:rsid w:val="002A1E9C"/>
    <w:rsid w:val="002A3C4B"/>
    <w:rsid w:val="002A76E2"/>
    <w:rsid w:val="002B0992"/>
    <w:rsid w:val="002B4F26"/>
    <w:rsid w:val="002C0952"/>
    <w:rsid w:val="002D77AF"/>
    <w:rsid w:val="002E082D"/>
    <w:rsid w:val="002F40E9"/>
    <w:rsid w:val="003054C8"/>
    <w:rsid w:val="00306559"/>
    <w:rsid w:val="003152DF"/>
    <w:rsid w:val="00315D9B"/>
    <w:rsid w:val="00331FB1"/>
    <w:rsid w:val="00333440"/>
    <w:rsid w:val="00333725"/>
    <w:rsid w:val="00342A62"/>
    <w:rsid w:val="00354D27"/>
    <w:rsid w:val="003707AF"/>
    <w:rsid w:val="00370897"/>
    <w:rsid w:val="00385BCB"/>
    <w:rsid w:val="003A21EE"/>
    <w:rsid w:val="003A33E4"/>
    <w:rsid w:val="003C1EBE"/>
    <w:rsid w:val="003C2898"/>
    <w:rsid w:val="003C4613"/>
    <w:rsid w:val="003E5270"/>
    <w:rsid w:val="003E61FE"/>
    <w:rsid w:val="003E70CE"/>
    <w:rsid w:val="003E7271"/>
    <w:rsid w:val="0040487A"/>
    <w:rsid w:val="00411367"/>
    <w:rsid w:val="00414722"/>
    <w:rsid w:val="00417546"/>
    <w:rsid w:val="00417AA0"/>
    <w:rsid w:val="00431F62"/>
    <w:rsid w:val="00453804"/>
    <w:rsid w:val="00454B1F"/>
    <w:rsid w:val="004559C7"/>
    <w:rsid w:val="0045769D"/>
    <w:rsid w:val="0046253F"/>
    <w:rsid w:val="004678FD"/>
    <w:rsid w:val="00471FB8"/>
    <w:rsid w:val="004728C6"/>
    <w:rsid w:val="00490669"/>
    <w:rsid w:val="004A1C74"/>
    <w:rsid w:val="004A3B75"/>
    <w:rsid w:val="004B0111"/>
    <w:rsid w:val="004D020E"/>
    <w:rsid w:val="004D2526"/>
    <w:rsid w:val="004E093B"/>
    <w:rsid w:val="004E7493"/>
    <w:rsid w:val="004E7DAE"/>
    <w:rsid w:val="004F2461"/>
    <w:rsid w:val="004F6551"/>
    <w:rsid w:val="005050CB"/>
    <w:rsid w:val="00514444"/>
    <w:rsid w:val="00515275"/>
    <w:rsid w:val="00520173"/>
    <w:rsid w:val="005264D3"/>
    <w:rsid w:val="00553035"/>
    <w:rsid w:val="005728BB"/>
    <w:rsid w:val="00574FB9"/>
    <w:rsid w:val="00577C11"/>
    <w:rsid w:val="00580249"/>
    <w:rsid w:val="0058215F"/>
    <w:rsid w:val="00582490"/>
    <w:rsid w:val="00595035"/>
    <w:rsid w:val="005969E9"/>
    <w:rsid w:val="005A0203"/>
    <w:rsid w:val="005A29A4"/>
    <w:rsid w:val="005B0FD2"/>
    <w:rsid w:val="005B49BF"/>
    <w:rsid w:val="005B4C22"/>
    <w:rsid w:val="005C31F6"/>
    <w:rsid w:val="005C7639"/>
    <w:rsid w:val="005E2139"/>
    <w:rsid w:val="005F4931"/>
    <w:rsid w:val="005F61FC"/>
    <w:rsid w:val="006006E5"/>
    <w:rsid w:val="00625088"/>
    <w:rsid w:val="00640BDE"/>
    <w:rsid w:val="006436A9"/>
    <w:rsid w:val="00663186"/>
    <w:rsid w:val="00663D05"/>
    <w:rsid w:val="00670D87"/>
    <w:rsid w:val="006814EE"/>
    <w:rsid w:val="00682518"/>
    <w:rsid w:val="00685F16"/>
    <w:rsid w:val="00686863"/>
    <w:rsid w:val="00693802"/>
    <w:rsid w:val="00695235"/>
    <w:rsid w:val="006A1609"/>
    <w:rsid w:val="006B4579"/>
    <w:rsid w:val="006C796A"/>
    <w:rsid w:val="006E1F85"/>
    <w:rsid w:val="006E412B"/>
    <w:rsid w:val="006F0F90"/>
    <w:rsid w:val="006F4C0D"/>
    <w:rsid w:val="006F5CF1"/>
    <w:rsid w:val="00704A9D"/>
    <w:rsid w:val="00712FC9"/>
    <w:rsid w:val="00730AA5"/>
    <w:rsid w:val="007409FA"/>
    <w:rsid w:val="00740CE4"/>
    <w:rsid w:val="00743359"/>
    <w:rsid w:val="00743821"/>
    <w:rsid w:val="00747D44"/>
    <w:rsid w:val="00751954"/>
    <w:rsid w:val="00763052"/>
    <w:rsid w:val="00763D3A"/>
    <w:rsid w:val="00765926"/>
    <w:rsid w:val="007701E2"/>
    <w:rsid w:val="00775391"/>
    <w:rsid w:val="00792224"/>
    <w:rsid w:val="0079270A"/>
    <w:rsid w:val="00797658"/>
    <w:rsid w:val="00797A5C"/>
    <w:rsid w:val="007B07EC"/>
    <w:rsid w:val="007B66EB"/>
    <w:rsid w:val="007C433D"/>
    <w:rsid w:val="007C532E"/>
    <w:rsid w:val="007C6718"/>
    <w:rsid w:val="007D1FEF"/>
    <w:rsid w:val="007D4C2E"/>
    <w:rsid w:val="00801266"/>
    <w:rsid w:val="008024E6"/>
    <w:rsid w:val="00831FA0"/>
    <w:rsid w:val="00832F04"/>
    <w:rsid w:val="008445EE"/>
    <w:rsid w:val="008448C3"/>
    <w:rsid w:val="00847237"/>
    <w:rsid w:val="0085199E"/>
    <w:rsid w:val="00855E81"/>
    <w:rsid w:val="008569F9"/>
    <w:rsid w:val="00865DBC"/>
    <w:rsid w:val="00871D5A"/>
    <w:rsid w:val="008729AB"/>
    <w:rsid w:val="008754F0"/>
    <w:rsid w:val="008771C4"/>
    <w:rsid w:val="008838FD"/>
    <w:rsid w:val="00887A1C"/>
    <w:rsid w:val="008A527D"/>
    <w:rsid w:val="008C7C0C"/>
    <w:rsid w:val="008D3070"/>
    <w:rsid w:val="008D5E31"/>
    <w:rsid w:val="008E0DC5"/>
    <w:rsid w:val="008E25FF"/>
    <w:rsid w:val="008E5249"/>
    <w:rsid w:val="00905924"/>
    <w:rsid w:val="00906010"/>
    <w:rsid w:val="00926E0A"/>
    <w:rsid w:val="00927B60"/>
    <w:rsid w:val="0094458B"/>
    <w:rsid w:val="009445BD"/>
    <w:rsid w:val="00945025"/>
    <w:rsid w:val="0094724E"/>
    <w:rsid w:val="009477D2"/>
    <w:rsid w:val="00961C4E"/>
    <w:rsid w:val="009725E5"/>
    <w:rsid w:val="009779AD"/>
    <w:rsid w:val="00991CD2"/>
    <w:rsid w:val="00997714"/>
    <w:rsid w:val="009B0553"/>
    <w:rsid w:val="009C1B83"/>
    <w:rsid w:val="009C4FF2"/>
    <w:rsid w:val="009D03C0"/>
    <w:rsid w:val="009E1F38"/>
    <w:rsid w:val="009E43EC"/>
    <w:rsid w:val="009E5BC8"/>
    <w:rsid w:val="009E745D"/>
    <w:rsid w:val="009F4F23"/>
    <w:rsid w:val="009F55D5"/>
    <w:rsid w:val="00A04F5F"/>
    <w:rsid w:val="00A13E86"/>
    <w:rsid w:val="00A15C7C"/>
    <w:rsid w:val="00A21767"/>
    <w:rsid w:val="00A34626"/>
    <w:rsid w:val="00A633DA"/>
    <w:rsid w:val="00A65C77"/>
    <w:rsid w:val="00A67D69"/>
    <w:rsid w:val="00A73E5A"/>
    <w:rsid w:val="00A80173"/>
    <w:rsid w:val="00A808B4"/>
    <w:rsid w:val="00A81968"/>
    <w:rsid w:val="00A81CC7"/>
    <w:rsid w:val="00A8258F"/>
    <w:rsid w:val="00A861BA"/>
    <w:rsid w:val="00A90E2A"/>
    <w:rsid w:val="00AA2FA4"/>
    <w:rsid w:val="00AA7219"/>
    <w:rsid w:val="00AD1683"/>
    <w:rsid w:val="00AD6AAD"/>
    <w:rsid w:val="00AF028A"/>
    <w:rsid w:val="00B2138A"/>
    <w:rsid w:val="00B22002"/>
    <w:rsid w:val="00B22B42"/>
    <w:rsid w:val="00B35D5D"/>
    <w:rsid w:val="00B36DA4"/>
    <w:rsid w:val="00B40617"/>
    <w:rsid w:val="00B433B6"/>
    <w:rsid w:val="00B51372"/>
    <w:rsid w:val="00B6799D"/>
    <w:rsid w:val="00B94BD4"/>
    <w:rsid w:val="00BC0003"/>
    <w:rsid w:val="00BE446D"/>
    <w:rsid w:val="00BE7647"/>
    <w:rsid w:val="00BF22B9"/>
    <w:rsid w:val="00BF4EE0"/>
    <w:rsid w:val="00BF7D98"/>
    <w:rsid w:val="00C025B4"/>
    <w:rsid w:val="00C043AC"/>
    <w:rsid w:val="00C23447"/>
    <w:rsid w:val="00C306DF"/>
    <w:rsid w:val="00C44BF6"/>
    <w:rsid w:val="00C55F8C"/>
    <w:rsid w:val="00C60E77"/>
    <w:rsid w:val="00C64135"/>
    <w:rsid w:val="00C76588"/>
    <w:rsid w:val="00C76B52"/>
    <w:rsid w:val="00C859B7"/>
    <w:rsid w:val="00C9450E"/>
    <w:rsid w:val="00C95F15"/>
    <w:rsid w:val="00CB03E1"/>
    <w:rsid w:val="00CB2EBF"/>
    <w:rsid w:val="00CB7FFD"/>
    <w:rsid w:val="00CC53C3"/>
    <w:rsid w:val="00CD074E"/>
    <w:rsid w:val="00CD1238"/>
    <w:rsid w:val="00CD1D7C"/>
    <w:rsid w:val="00CD6E70"/>
    <w:rsid w:val="00CF61B3"/>
    <w:rsid w:val="00D0489F"/>
    <w:rsid w:val="00D12F58"/>
    <w:rsid w:val="00D14E33"/>
    <w:rsid w:val="00D330CC"/>
    <w:rsid w:val="00D40AD7"/>
    <w:rsid w:val="00D42C6D"/>
    <w:rsid w:val="00D51C25"/>
    <w:rsid w:val="00D54D78"/>
    <w:rsid w:val="00D67ABF"/>
    <w:rsid w:val="00D75337"/>
    <w:rsid w:val="00D85D61"/>
    <w:rsid w:val="00DA7948"/>
    <w:rsid w:val="00DB302C"/>
    <w:rsid w:val="00DB5406"/>
    <w:rsid w:val="00DC40F6"/>
    <w:rsid w:val="00DD1BD6"/>
    <w:rsid w:val="00DD6C75"/>
    <w:rsid w:val="00DE705D"/>
    <w:rsid w:val="00DF1A2D"/>
    <w:rsid w:val="00DF2191"/>
    <w:rsid w:val="00DF7C2E"/>
    <w:rsid w:val="00DF7CDA"/>
    <w:rsid w:val="00E0190B"/>
    <w:rsid w:val="00E1362B"/>
    <w:rsid w:val="00E1602A"/>
    <w:rsid w:val="00E32665"/>
    <w:rsid w:val="00E32983"/>
    <w:rsid w:val="00E347CB"/>
    <w:rsid w:val="00E35A75"/>
    <w:rsid w:val="00E37253"/>
    <w:rsid w:val="00E40132"/>
    <w:rsid w:val="00E4579D"/>
    <w:rsid w:val="00E62F55"/>
    <w:rsid w:val="00E73152"/>
    <w:rsid w:val="00E74049"/>
    <w:rsid w:val="00E74C91"/>
    <w:rsid w:val="00E91D0F"/>
    <w:rsid w:val="00EA0F47"/>
    <w:rsid w:val="00EA10B0"/>
    <w:rsid w:val="00EA3E0C"/>
    <w:rsid w:val="00EC7254"/>
    <w:rsid w:val="00EE725C"/>
    <w:rsid w:val="00EF10A8"/>
    <w:rsid w:val="00EF1342"/>
    <w:rsid w:val="00EF2AE7"/>
    <w:rsid w:val="00EF3813"/>
    <w:rsid w:val="00F02132"/>
    <w:rsid w:val="00F02D29"/>
    <w:rsid w:val="00F145A7"/>
    <w:rsid w:val="00F164D5"/>
    <w:rsid w:val="00F2286E"/>
    <w:rsid w:val="00F27D9D"/>
    <w:rsid w:val="00F35854"/>
    <w:rsid w:val="00F42A30"/>
    <w:rsid w:val="00F702B7"/>
    <w:rsid w:val="00F86B06"/>
    <w:rsid w:val="00FA1532"/>
    <w:rsid w:val="00FA52F4"/>
    <w:rsid w:val="00FA65F0"/>
    <w:rsid w:val="00FB0B85"/>
    <w:rsid w:val="00FB3CE3"/>
    <w:rsid w:val="00FB4237"/>
    <w:rsid w:val="00FB4996"/>
    <w:rsid w:val="00FB59EB"/>
    <w:rsid w:val="00FB7D47"/>
    <w:rsid w:val="00FC1EA1"/>
    <w:rsid w:val="00FC5C03"/>
    <w:rsid w:val="00FD49E2"/>
    <w:rsid w:val="00FD6278"/>
    <w:rsid w:val="00FD6AE4"/>
    <w:rsid w:val="00FE1C09"/>
    <w:rsid w:val="00FE331A"/>
    <w:rsid w:val="00FE6925"/>
    <w:rsid w:val="00FF0A9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E40AFF"/>
  <w15:docId w15:val="{C8AB4A9F-6585-4B62-9FC8-B8B4CEF7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75"/>
    <w:pPr>
      <w:bidi/>
    </w:p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2B0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7B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7B66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CC2"/>
    <w:pPr>
      <w:ind w:left="720"/>
      <w:contextualSpacing/>
    </w:pPr>
  </w:style>
  <w:style w:type="table" w:styleId="TableGrid">
    <w:name w:val="Table Grid"/>
    <w:basedOn w:val="TableNormal"/>
    <w:uiPriority w:val="59"/>
    <w:rsid w:val="004A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856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8569F9"/>
  </w:style>
  <w:style w:type="paragraph" w:styleId="Footer">
    <w:name w:val="footer"/>
    <w:basedOn w:val="Normal"/>
    <w:link w:val="Char1"/>
    <w:uiPriority w:val="99"/>
    <w:unhideWhenUsed/>
    <w:rsid w:val="00856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8569F9"/>
  </w:style>
  <w:style w:type="character" w:customStyle="1" w:styleId="3Char">
    <w:name w:val="عنوان 3 Char"/>
    <w:basedOn w:val="DefaultParagraphFont"/>
    <w:link w:val="Heading3"/>
    <w:uiPriority w:val="9"/>
    <w:rsid w:val="002B09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 Grid_0"/>
    <w:basedOn w:val="TableNormal"/>
    <w:uiPriority w:val="59"/>
    <w:rsid w:val="003337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3337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ink/ink4.xml" /><Relationship Id="rId11" Type="http://schemas.openxmlformats.org/officeDocument/2006/relationships/customXml" Target="ink/ink5.xml" /><Relationship Id="rId12" Type="http://schemas.openxmlformats.org/officeDocument/2006/relationships/customXml" Target="ink/ink6.xml" /><Relationship Id="rId13" Type="http://schemas.openxmlformats.org/officeDocument/2006/relationships/customXml" Target="ink/ink7.xml" /><Relationship Id="rId14" Type="http://schemas.openxmlformats.org/officeDocument/2006/relationships/customXml" Target="ink/ink8.xml" /><Relationship Id="rId15" Type="http://schemas.openxmlformats.org/officeDocument/2006/relationships/customXml" Target="ink/ink9.xml" /><Relationship Id="rId16" Type="http://schemas.openxmlformats.org/officeDocument/2006/relationships/customXml" Target="ink/ink10.xml" /><Relationship Id="rId17" Type="http://schemas.openxmlformats.org/officeDocument/2006/relationships/customXml" Target="ink/ink11.xml" /><Relationship Id="rId18" Type="http://schemas.openxmlformats.org/officeDocument/2006/relationships/customXml" Target="ink/ink1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customXml" Target="ink/ink1.xml" /><Relationship Id="rId8" Type="http://schemas.openxmlformats.org/officeDocument/2006/relationships/customXml" Target="ink/ink2.xml" /><Relationship Id="rId9" Type="http://schemas.openxmlformats.org/officeDocument/2006/relationships/customXml" Target="ink/ink3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50:42.79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25 148 24575,'-5'0'0,"1"1"0,0-1 0,0 1 0,0 0 0,0 0 0,0 1 0,0-1 0,0 1 0,0 0 0,0 0 0,1 0 0,-1 0 0,1 1 0,0-1 0,-1 1 0,1 0 0,0 0 0,1 0 0,-5 6 0,3-4 0,0 1 0,1 0 0,0 0 0,0 0 0,0 0 0,1 1 0,0-1 0,0 1 0,0-1 0,1 1 0,-1 8 0,2-7 0,0-1 0,0 0 0,0 0 0,1 0 0,0 0 0,1 0 0,-1 0 0,1 0 0,1-1 0,2 8 0,-3-11 0,0 1 0,1-1 0,-1 0 0,0 0 0,1 0 0,0-1 0,0 1 0,0 0 0,0-1 0,0 0 0,0 0 0,0 0 0,1 0 0,-1 0 0,1-1 0,-1 0 0,1 1 0,0-1 0,0-1 0,4 2 0,1-1 0,1 1 0,-1-2 0,0 1 0,1-1 0,-1-1 0,14-1 0,-19 1 0,0 0 0,0 0 0,0-1 0,-1 1 0,1-1 0,-1 0 0,1 0 0,-1 0 0,0 0 0,0-1 0,0 1 0,0-1 0,0 0 0,0 0 0,-1 0 0,1 0 0,2-6 0,1-1 0,-1 0 0,0-1 0,0 0 0,-1 0 0,-1-1 0,3-12 0,-5 17 0,0 1 0,0-1 0,-1 0 0,0 0 0,0 1 0,-1-1 0,1 0 0,-2 0 0,1 1 0,-1-1 0,0 1 0,-3-8 0,4 12 4,-1 0-1,1-1 1,-1 1-1,0 0 1,0 0-1,0 0 1,0 0 0,0 1-1,0-1 1,0 0-1,-1 1 1,1 0-1,-1-1 1,1 1-1,-1 0 1,1 0-1,-1 1 1,1-1-1,-1 0 1,-5 0-1,-6 0-182,0 0-1,-27 3 0,22-1-720,0 0-5926</inkml:trace>
  <inkml:trace contextRef="#ctx0" brushRef="#br0" timeOffset="2088.41">2 0 24575,'-1'14'0,"1"0"0,1 0 0,0 0 0,1 0 0,0 0 0,1 0 0,1-1 0,0 1 0,1-1 0,0 0 0,1 0 0,8 12 0,-8-16 0,0 1 0,-1-1 0,0 1 0,-1 1 0,0-1 0,5 19 0,-7-21 26,1 0 0,0-1 0,0 1 0,5 8 0,10 25-1521,-15-26-53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50:02.79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1 683 24575,'-1'-33'0,"0"16"0,1-1 0,0 1 0,1 0 0,1 0 0,0 0 0,1 0 0,1 0 0,11-29 0,-2 20 0,-2 0 0,2 0 0,0 1 0,2 0 0,1 1 0,30-36 0,-45 60 0,33-37 0,73-60 0,-96 88 0,1 1 0,0 0 0,1 0 0,-1 2 0,1-1 0,0 2 0,1 0 0,0 0 0,-1 1 0,1 1 0,21-2 0,4 0 0,61-14 0,-26 4 0,-34 11 0,0 1 0,1 1 0,67 8 0,-89-3 0,-1 1 0,0 0 0,0 2 0,28 12 0,24 7 0,-58-20 0,-1-1 0,1 1 0,-1 1 0,-1 0 0,1 1 0,14 11 0,0 2 0,28 32 0,-42-39 0,0 0 0,-1 1 0,-1 1 0,0-1 0,-1 1 0,-1 1 0,0 0 0,-1 0 0,-1 0 0,4 19 0,-4-7 0,0 0 0,-2 1 0,-1-1 0,-2 1 0,-3 35 0,2-51 0,-2 1 0,1-1 0,-2 0 0,0-1 0,0 1 0,-1-1 0,-1 1 0,0-2 0,0 1 0,-2-1 0,1 0 0,-14 15 0,7-11 0,0-1 0,-1-1 0,-1-1 0,0 0 0,0 0 0,-1-2 0,-30 14 0,25-14 0,-11 6 0,-1-1 0,-1-1 0,0-3 0,-48 11 0,-7 0 0,68-15 0,0-1 0,-1-1 0,-39 4 0,-190-8 0,116-3 0,112 1 0,0-2 0,1-1 0,0 0 0,0-2 0,0 0 0,0-2 0,1-1 0,0 0 0,1-2 0,-21-13 0,29 15 0,-1-1 0,2 0 0,-1-1 0,1 0 0,1-1 0,0 0 0,1-1 0,0-1 0,1 1 0,0-1 0,-11-28 0,17 29-227,0-1-1,1 0 1,1 0-1,0 0 1,1-21-1,1 17-65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50:12.37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227 787 24575,'-1'-52'0,"0"6"0,2 0 0,13-88 0,-8 96 0,-2-1 0,-2 0 0,-1 0 0,-6-58 0,3 88 0,1 1 0,-2-1 0,1 0 0,-1 1 0,0 0 0,-1-1 0,0 1 0,0 0 0,-1 1 0,0-1 0,0 1 0,-1 0 0,0 1 0,0-1 0,-14-10 0,4 5 0,0 1 0,0 0 0,-1 1 0,0 1 0,-1 1 0,-22-8 0,2 5 0,0 1 0,-1 2 0,0 1 0,-52-1 0,-161 8 0,114 3 0,-53 8 0,-6 0 0,-441-12 0,628 1 0,0 1 0,1 0 0,-1 1 0,1 0 0,-1 0 0,1 1 0,0 0 0,0 1 0,0-1 0,-9 7 0,-6 5 0,2 1 0,-25 22 0,16-13 0,12-8 0,0 0 0,2 2 0,0 0 0,-21 31 0,34-45 0,1 1 0,1 0 0,-1 0 0,1 0 0,0 0 0,0 1 0,1-1 0,0 0 0,-1 12 0,4 63 0,0-40 0,-3-29 0,1 0 0,1 0 0,0 0 0,1-1 0,0 1 0,1-1 0,0 1 0,1-1 0,6 15 0,6 4 0,1-1 0,1-1 0,1-1 0,2-1 0,31 31 0,-34-39 0,1-2 0,0 0 0,1-2 0,1 0 0,0-1 0,1-1 0,43 17 0,8-6 0,0-2 0,1-5 0,1-2 0,0-3 0,127 1 0,-150-11 0,0 3 0,0 2 0,78 20 0,-89-17 0,1-2 0,80 4 0,88-12 0,-83-2 0,-104 2 0,-1 0 0,0-2 0,0-1 0,31-9 0,83-36 0,17-5 0,-27 30 0,-121 23-29,0-1-1,0 1 0,0-1 1,0 0-1,0-1 0,0 1 1,-1-1-1,1 0 1,-1 0-1,5-4 0,2-1-1009,4-3-578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50:21.32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0 1126 24575,'-2'-152'0,"4"-171"0,23 159 0,-8 69 0,-15 80 0,0 0 0,2 0 0,-1 0 0,2 1 0,0 0 0,1 0 0,0 0 0,1 0 0,1 1 0,0 0 0,1 1 0,0 0 0,1 0 0,0 1 0,1 0 0,0 1 0,0 0 0,1 1 0,1 0 0,20-10 0,7-1 0,0 2 0,1 2 0,0 1 0,2 3 0,-1 1 0,48-5 0,-19 8 0,0 3 0,143 9 0,-181 1 0,0 2 0,0 1 0,-1 1 0,0 2 0,31 15 0,10 3 0,61 28 0,-119-49 0,0 0 0,-1 1 0,0 0 0,14 13 0,22 15 0,-42-31 0,-1-1 0,0 1 0,-1 1 0,1-1 0,-1 1 0,-1 0 0,1 1 0,-1-1 0,-1 1 0,6 11 0,4 12 0,14 46 0,-21-54 0,49 116 0,-2-6 0,-49-117 0,-1-1 0,0 1 0,-1-1 0,-1 1 0,-1 0 0,0 0 0,-3 29 0,1-33 0,-1 0 0,0 0 0,-1 0 0,-1 0 0,0-1 0,0 0 0,-1 1 0,0-1 0,-1-1 0,-13 19 0,-13 16 0,22-31 0,1 0 0,-2-1 0,0 0 0,0-1 0,-1 0 0,-19 14 0,-5-4 0,-1-2 0,0-2 0,-2-1 0,0-2 0,-42 10 0,-40 16 0,48-15 0,-83 19 0,0-19 0,133-24 0,-268 21 0,179-21 0,-117-5 0,218 2 0,0-1 0,1 0 0,-1 0 0,0-1 0,1-1 0,-1 1 0,1-2 0,0 1 0,1-2 0,-1 1 0,1-1 0,0 0 0,0-1 0,1 0 0,0-1 0,0 0 0,1 0 0,0 0 0,0-1 0,1 0 0,0 0 0,1-1 0,0 0 0,0 0 0,1 0 0,0 0 0,1-1 0,0 1 0,1-1 0,-2-19 0,4 21-63,-1-11 127,1 0-1,5-38 1,-4 52-170,0 0-1,1 0 0,0 0 1,0 0-1,0 1 0,1-1 1,-1 1-1,2-1 0,-1 1 1,0 0-1,1 0 0,0 1 1,9-9-1,1 2-67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50:35.56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3 0 24575,'-10'0'0,"0"0"0,0 1 0,0 0 0,0 1 0,0 0 0,0 0 0,-17 8 0,21-7 0,1 0 0,-1 0 0,1 1 0,-1 0 0,1 0 0,0 0 0,1 1 0,-1-1 0,1 1 0,0 0 0,0 1 0,-6 10 0,3-3 0,0-1 0,0 0 0,1 1 0,0 0 0,-3 14 0,7-23 0,2 0 0,-1 0 0,0-1 0,1 1 0,0 0 0,0 0 0,0 0 0,0 0 0,1-1 0,-1 1 0,1 0 0,0 0 0,0-1 0,0 1 0,1-1 0,-1 1 0,1-1 0,0 1 0,0-1 0,3 4 0,-3-5 0,1 0 0,-1 1 0,1-1 0,0 0 0,0 0 0,0-1 0,0 1 0,0-1 0,0 1 0,0-1 0,1 0 0,-1 0 0,0 0 0,1-1 0,-1 1 0,5-1 0,61-1 0,-44 0 0,-5 1 0,-13 0 0,1 0 0,-1 0 0,0-1 0,0 0 0,13-3 0,-18 3 0,0 1 0,0-1 0,-1 0 0,1 0 0,0-1 0,0 1 0,-1 0 0,1 0 0,-1-1 0,1 1 0,-1-1 0,0 1 0,1-1 0,-1 0 0,0 0 0,0 1 0,0-1 0,0 0 0,-1 0 0,1 0 0,0 0 0,-1 0 0,1 0 0,-1-4 0,2-7 0,-1 0 0,0 0 0,-1 0 0,0 0 0,-1 0 0,-3-18 0,3 27 0,0 0 0,0-1 0,-1 1 0,1 0 0,-1 0 0,0 0 0,0 0 0,0 1 0,-1-1 0,1 0 0,-1 1 0,0 0 0,0 0 0,0-1 0,0 2 0,-1-1 0,1 0 0,-1 1 0,0 0 0,1-1 0,-1 1 0,-6-1 0,-4-3-1365,1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50:38.74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82 2 24575,'-76'-1'0,"-82"3"0,156-2 0,0 0 0,0 0 0,0 1 0,0-1 0,0 1 0,0-1 0,0 1 0,1 0 0,-1 0 0,0 0 0,0 0 0,1 0 0,-1 0 0,1 0 0,-1 1 0,1-1 0,-1 0 0,1 1 0,0-1 0,-1 3 0,0-1 0,0 0 0,1 1 0,-1-1 0,1 1 0,0 0 0,0-1 0,1 1 0,-1 0 0,1 7 0,0 1 0,1-1 0,0 1 0,1 0 0,0-1 0,8 22 0,-4-17 0,3 7 0,0 1 0,-1 1 0,-2 0 0,0 0 0,-2 0 0,2 37 0,-7-20-1365,1-2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50:26.7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 306 24575,'0'191'0,"-2"-288"0,4-112 0,-1 198 0,1 0 0,0 0 0,0 0 0,1 1 0,0-1 0,1 1 0,0 0 0,1 0 0,0 0 0,1 0 0,0 1 0,0 0 0,1 0 0,0 1 0,0 0 0,1 0 0,10-7 0,-16 13 0,0 1 0,0 0 0,0 0 0,1 0 0,-1 0 0,0 1 0,1-1 0,-1 1 0,1-1 0,-1 1 0,0 0 0,1 0 0,-1 0 0,1 0 0,-1 0 0,1 0 0,-1 1 0,1-1 0,-1 1 0,0 0 0,0 0 0,1 0 0,-1 0 0,0 0 0,0 0 0,0 0 0,3 3 0,5 4 0,-1 0 0,1 1 0,-1 0 0,8 12 0,-4-6 0,0 1 0,-1 1 0,-1 1 0,0 0 0,8 19 0,7 12 0,-16-30 0,0 0 0,-1 1 0,-1 0 0,8 33 0,-12-34 0,-3-12 0,0 0 0,0-1 0,1 1 0,0 0 0,0-1 0,1 0 0,-1 1 0,1-1 0,7 9 0,2 2-1365,-1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49:31.18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57 678 24575,'52'1'0,"78"11"0,-65-5 0,0-2 0,0-4 0,69-6 0,-107 2 0,0-1 0,-1-1 0,1-1 0,-1-1 0,0-1 0,-1-1 0,37-20 0,-57 26 0,0-1 0,0 0 0,0 0 0,-1-1 0,1 1 0,-1-1 0,0 0 0,0 0 0,-1 0 0,1-1 0,-1 1 0,0-1 0,-1 0 0,0 0 0,0 0 0,0 0 0,2-9 0,-2-2 0,0 0 0,-1 0 0,0 0 0,-1 0 0,-4-23 0,2 27 0,0 0 0,-1 0 0,0 1 0,-1-1 0,0 1 0,-1 0 0,-1 0 0,1 1 0,-2 0 0,0 0 0,-12-15 0,9 15 0,-1-1 0,-1 2 0,0 0 0,0 0 0,-1 1 0,0 0 0,-1 1 0,0 1 0,-15-6 0,11 5 0,-16-7 0,-1 2 0,-64-16 0,24 14 0,-153-28 0,157 33 0,-112-2 0,163 13 0,-1 0 0,1 2 0,0 0 0,-1 1 0,1 1 0,1 1 0,-1 1 0,1 0 0,0 2 0,1 0 0,0 1 0,0 1 0,-21 17 0,-15 11 0,30-23 0,0 1 0,-36 36 0,-7 18 0,-106 102 0,162-162 0,1 1 0,0 0 0,1 0 0,-14 24 0,-7 10 0,24-38 0,1 0 0,0 0 0,1 1 0,-1 0 0,1 0 0,1 0 0,0 0 0,0 1 0,1-1 0,-1 13 0,2-15 0,1 0 0,0 0 0,0 0 0,1-1 0,-1 1 0,2 0 0,-1 0 0,1-1 0,0 1 0,0-1 0,1 1 0,0-1 0,0 0 0,1 0 0,4 7 0,3-1 0,-1 0 0,2 0 0,0-1 0,0-1 0,0 0 0,1-1 0,1 0 0,0-1 0,0 0 0,28 10 0,-19-10 0,0-2 0,0 0 0,1-1 0,0-1 0,0-1 0,38-1 0,-5-2 0,-26 1 0,-1-1 0,1-1 0,0-2 0,-1-1 0,42-12 0,-35 7 0,0 1 0,72-6 0,-36 6 0,49 2 86,-90 7-570,0-2 0,54-9 1,-68 6-63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49:35.8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843 868 24575,'-1'0'-8191</inkml:trace>
  <inkml:trace contextRef="#ctx0" brushRef="#br0" timeOffset="2621.01">2843 869 24575,'1'-9'0,"0"0"0,1-1 0,1 1 0,5-14 0,-1 1 0,6-30 0,-3-1 0,-2 0 0,-2-1 0,-2-98 0,-5 139 0,0 0 0,-1-1 0,-1 1 0,0 1 0,0-1 0,-9-19 0,3 6 0,4 12 0,0-1 0,-1 1 0,-1 1 0,0-1 0,-1 1 0,0 0 0,-1 1 0,-1 0 0,0 0 0,0 1 0,-1 1 0,-1-1 0,1 2 0,-2 0 0,1 0 0,-1 1 0,-1 1 0,1 0 0,-1 1 0,0 0 0,-24-6 0,-11-1 0,-1 1 0,0 3 0,-1 1 0,0 4 0,-52 0 0,-29 4 0,-70 2 0,165 2 0,0 1 0,-63 19 0,-35 5 0,8-10 0,1 6 0,-130 43 0,154-31 0,69-23 0,0-2 0,-1-1 0,0-2 0,-60 8 0,73-14 0,1 1 0,0 1 0,-33 12 0,-1 0 0,-18 8 0,54-18 0,-1 0 0,0-1 0,0-1 0,0-1 0,-25 3 0,-76 6 0,70-5 0,32-5 0,0 1 0,0 1 0,0 1 0,-17 9 0,13-6 0,-39 11 0,58-20 0,1 1 0,0-1 0,0 1 0,0-1 0,-1 1 0,1 0 0,0 0 0,0 0 0,0 0 0,0 0 0,1 0 0,-1 1 0,0-1 0,0 1 0,1-1 0,-1 1 0,1 0 0,-1-1 0,1 1 0,0 0 0,0 0 0,-1 0 0,1 0 0,1 0 0,-1 0 0,0 0 0,0 0 0,1 1 0,-1-1 0,1 0 0,0 0 0,0 1 0,0-1 0,0 0 0,0 0 0,0 1 0,1-1 0,-1 0 0,1 0 0,-1 0 0,1 0 0,1 3 0,2 4 0,-1 0 0,2 0 0,-1-1 0,1 1 0,1-1 0,-1 0 0,1-1 0,11 12 0,10 4 0,1 0 0,0-2 0,59 32 0,103 36 0,-179-84 0,30 13 0,0-1 0,2-2 0,74 15 0,269 4 0,4-33 0,-179-3 0,14-12 0,-130 6 0,239-41 0,-154 17 0,-80 13 0,-58 10 0,0 2 0,0 1 0,44 1 0,-56 4 65,50-8 0,-4 0-1560,-59 8-53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49:44.3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32 850 24575,'-3'-4'0,"0"0"0,1 0 0,-1-1 0,1 1 0,0-1 0,1 0 0,-1 1 0,1-1 0,-1-6 0,-5-15 0,-4 2 0,1 0 0,2-1 0,0 0 0,2-1 0,0 1 0,2-1 0,-1-27 0,5 23 0,-1 5 0,3-37 0,-1 54 0,0 1 0,1 0 0,-1 0 0,2 0 0,-1 1 0,0-1 0,1 0 0,1 1 0,6-11 0,7-4 0,1 1 0,0 0 0,2 2 0,0 0 0,1 1 0,1 2 0,1 0 0,0 1 0,40-17 0,1-2 0,-43 21 0,39-15 0,-47 22 0,10-4 0,2 1 0,-1 1 0,37-6 0,57-6 0,-62 9 0,1 3 0,59-1 0,-14 7 0,134 4 0,101 39 0,116 21 0,-260-33 0,-122-17 0,0-2 0,88 1 0,717-14 0,-853 1 0,45-9 0,-43 6 0,36-2 0,246 6 0,-304 0 0,1 0 0,-1 0 0,0 0 0,0 0 0,0 1 0,0-1 0,1 1 0,-1 0 0,0 0 0,0 0 0,0 0 0,0 1 0,-1-1 0,6 4 0,-6-2 0,0-1 0,0 0 0,-1 1 0,1-1 0,-1 1 0,1 0 0,-1-1 0,0 1 0,0 0 0,0 0 0,-1 0 0,1 0 0,-1 0 0,1-1 0,-1 1 0,0 5 0,-2 221 0,0-78 0,2-141 0,0 2 0,0 1 0,-1-1 0,-4 25 0,4-33 0,-1 0 0,1-1 0,0 1 0,-1 0 0,0-1 0,0 0 0,0 1 0,0-1 0,-1 0 0,1 0 0,-1 0 0,0 0 0,1 0 0,-1-1 0,-1 0 0,-5 4 0,-15 9 0,-1-2 0,-28 11 0,40-20 0,-1 0 0,1 0 0,-1-1 0,1-1 0,-1-1 0,-17 1 0,9-2 0,0 1 0,0 1 0,1 1 0,-1 1 0,-29 9 0,31-7 0,-1-1 0,0-1 0,-1-1 0,-23 0 0,-89-5 0,49 0 0,-2784 2 0,2827 2 0,-42 7 0,-39 2 0,-75-12-1365,180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49:50.6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840 848 24575,'-311'65'0,"-417"33"0,45-70 0,53-28 0,607-2 0,0-1 0,0-2 0,0 0 0,0-1 0,-37-16 0,41 13 0,-35-21 0,-15-7 0,56 31 0,0 0 0,0-1 0,1 0 0,-1-1 0,2 0 0,-1-1 0,-15-16 0,21 19 0,1 0 0,0-1 0,0 0 0,0 0 0,1 0 0,0 0 0,0-1 0,1 0 0,0 0 0,0 0 0,1 0 0,0 0 0,0 0 0,0-11 0,0-8 0,2 0 0,1 0 0,1 0 0,8-41 0,-6 55 0,0-1 0,0 1 0,1 0 0,1 0 0,0 0 0,1 1 0,0 0 0,1 0 0,0 1 0,15-16 0,-7 10 0,16-16 0,0 1 0,63-47 0,-61 55 0,0 2 0,2 2 0,1 1 0,0 2 0,46-15 0,24 2 0,205-29 0,-220 51 0,147 7 0,-108 3 0,17-3 0,164 3 0,-281 1 0,63 15 0,-63-11 0,62 7 0,-68-13 0,0 2 0,0 1 0,-1 1 0,1 1 0,42 17 0,-42-14 0,0-1 0,1-1 0,31 4 0,-28-6 0,-1 1 0,34 12 0,88 33 0,32 32 0,-172-78 0,1 1 0,-1 0 0,0 0 0,0 1 0,-1 1 0,0-1 0,-1 1 0,11 12 0,-16-15 0,-1-1 0,1 1 0,-1-1 0,0 1 0,0 0 0,-1-1 0,1 1 0,-1 0 0,0 0 0,0 0 0,0 7 0,-3 63 0,0-41 0,3-26 0,-1-1 0,-1 0 0,1 0 0,-1 1 0,0-1 0,-1 0 0,0 0 0,0 0 0,0 0 0,-1-1 0,0 1 0,0 0 0,-1-1 0,0 0 0,-7 10 0,-49 59 0,-29 36 0,80-102-170,-1 0-1,1-1 0,-1 0 1,-1-1-1,1 0 0,-1 0 1,-14 5-1,10-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5T17:49:57.05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211 24575,'28'-341'0,"-21"285"0,-2 6 0,-3 22 0,2 0 0,0 1 0,17-53 0,1 6 0,-16 52 0,1 0 0,0 1 0,20-38 0,-17 42 0,2 1 0,0 1 0,0 0 0,1 1 0,1 0 0,0 1 0,1 0 0,1 1 0,28-16 0,14-3 0,94-37 0,-89 42 0,185-55 0,-197 67 0,-17 6 0,1 1 0,-1 2 0,1 1 0,0 2 0,65 4 0,173 36 0,43 18 0,-233-44 0,-41-7 0,1 2 0,59 18 0,167 56 0,-155-42 0,-77-24 0,0-3 0,0 0 0,47 6 0,-44-10 0,0 2 0,47 17 0,-20-5 0,-61-21 0,0 1 0,-1 0 0,1 1 0,0-1 0,-1 1 0,0 1 0,0-1 0,0 0 0,0 1 0,0 0 0,-1 0 0,0 1 0,0-1 0,0 1 0,0 0 0,-1 0 0,0 0 0,0 1 0,0-1 0,-1 1 0,1-1 0,-1 1 0,-1 0 0,1 0 0,-1 0 0,0 0 0,0 0 0,-1 10 0,0 0 0,-1-1 0,-1 1 0,0 0 0,-1-1 0,-1 0 0,0 0 0,-1 0 0,0 0 0,-2-1 0,-8 16 0,-28 52 0,28-50 0,-2-1 0,-1-1 0,-37 48 0,8-21 0,21-24 0,-2 0 0,-51 44 0,63-65 0,-1 0 0,0-1 0,-1-1 0,0-1 0,-1-1 0,0 0 0,0-2 0,-1 0 0,-31 5 0,-9-2 0,-115 2 0,156-11 0,-265-1 0,222-7 0,0-2 0,-114-34 0,105 24 0,-108-17 0,-57 20 0,130 12 0,-502-3 0,378 9 0,228-1-64,-2 1-23,1-1 0,-1 0 1,1 0-1,0-1 0,-1 1 1,1 0-1,0-1 0,-1 0 0,1 0 1,0 0-1,0 0 0,0-1 0,0 1 1,-4-3-1,-2-5-6739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590C-B5E0-4C39-AAF7-A0C150F5B0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n</dc:creator>
  <cp:lastModifiedBy>asem saleh</cp:lastModifiedBy>
  <cp:revision>2</cp:revision>
  <cp:lastPrinted>2022-05-30T05:44:00Z</cp:lastPrinted>
  <dcterms:created xsi:type="dcterms:W3CDTF">2023-05-29T13:42:00Z</dcterms:created>
  <dcterms:modified xsi:type="dcterms:W3CDTF">2023-05-29T13:42:00Z</dcterms:modified>
</cp:coreProperties>
</file>